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BC791" w14:textId="623E3BAF" w:rsidR="00B6568F" w:rsidRDefault="00CF70BD" w:rsidP="00AA0D35">
      <w:pPr>
        <w:pStyle w:val="Heading2"/>
        <w:ind w:right="-755"/>
      </w:pPr>
      <w:r>
        <w:t>QT &amp; C++</w:t>
      </w:r>
    </w:p>
    <w:p w14:paraId="6228C05C" w14:textId="386D5EDD" w:rsidR="004D3CC0" w:rsidRDefault="00334ABF" w:rsidP="004D3CC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Install QT and pre-requisites:</w:t>
      </w:r>
    </w:p>
    <w:p w14:paraId="7AEF9703" w14:textId="229BCCAE" w:rsidR="00334ABF" w:rsidRDefault="00E81D6D" w:rsidP="004D3CC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WINDOWS: </w:t>
      </w:r>
      <w:r w:rsidR="00334ABF">
        <w:rPr>
          <w:rFonts w:ascii="Consolas" w:hAnsi="Consolas"/>
        </w:rPr>
        <w:t>Download and install QT Creator</w:t>
      </w:r>
      <w:r w:rsidR="00C217E5">
        <w:rPr>
          <w:rFonts w:ascii="Consolas" w:hAnsi="Consolas"/>
        </w:rPr>
        <w:t xml:space="preserve"> (install in C:\\Qt)</w:t>
      </w:r>
    </w:p>
    <w:p w14:paraId="7EA62475" w14:textId="74ACF72F" w:rsidR="00DE00CB" w:rsidRDefault="00511D1A" w:rsidP="004D3CC0">
      <w:pPr>
        <w:spacing w:after="0"/>
        <w:rPr>
          <w:rFonts w:ascii="Consolas" w:hAnsi="Consolas"/>
        </w:rPr>
      </w:pPr>
      <w:hyperlink r:id="rId8" w:history="1">
        <w:r w:rsidR="00DE00CB" w:rsidRPr="00132990">
          <w:rPr>
            <w:rStyle w:val="Hyperlink"/>
            <w:rFonts w:ascii="Consolas" w:hAnsi="Consolas"/>
          </w:rPr>
          <w:t>https://www.qt.io/download</w:t>
        </w:r>
      </w:hyperlink>
      <w:r w:rsidR="00DE00CB">
        <w:rPr>
          <w:rFonts w:ascii="Consolas" w:hAnsi="Consolas"/>
        </w:rPr>
        <w:t xml:space="preserve"> </w:t>
      </w:r>
    </w:p>
    <w:p w14:paraId="1CC70A7B" w14:textId="1AE9E4C1" w:rsidR="00DE00CB" w:rsidRDefault="00DE00CB" w:rsidP="004D3CC0">
      <w:pPr>
        <w:spacing w:after="0"/>
        <w:rPr>
          <w:rFonts w:ascii="Consolas" w:hAnsi="Consolas"/>
        </w:rPr>
      </w:pPr>
    </w:p>
    <w:p w14:paraId="1ED4D74B" w14:textId="16D085AF" w:rsidR="00C217E5" w:rsidRDefault="00291EDD" w:rsidP="004D3CC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143179" wp14:editId="56334B6E">
                <wp:simplePos x="0" y="0"/>
                <wp:positionH relativeFrom="margin">
                  <wp:align>right</wp:align>
                </wp:positionH>
                <wp:positionV relativeFrom="paragraph">
                  <wp:posOffset>302895</wp:posOffset>
                </wp:positionV>
                <wp:extent cx="5920105" cy="556260"/>
                <wp:effectExtent l="0" t="0" r="4445" b="0"/>
                <wp:wrapTight wrapText="bothSides">
                  <wp:wrapPolygon edited="0">
                    <wp:start x="0" y="0"/>
                    <wp:lineTo x="0" y="20712"/>
                    <wp:lineTo x="21547" y="20712"/>
                    <wp:lineTo x="21547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154" cy="55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65CA21" w14:textId="5A8D1926" w:rsidR="00511D1A" w:rsidRDefault="00511D1A" w:rsidP="00C217E5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locate your qmake.exe</w:t>
                            </w:r>
                          </w:p>
                          <w:p w14:paraId="720AB7DE" w14:textId="45DC4785" w:rsidR="00511D1A" w:rsidRPr="002521E9" w:rsidRDefault="00511D1A" w:rsidP="00C217E5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A4B7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:\Program Files\Microsoft SQL Server\140\PYTHON_SERVER\Library\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431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4.95pt;margin-top:23.85pt;width:466.15pt;height:43.8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" fillcolor="#f2f2f2 [3052]" stroked="f" strokeweight=".5pt">
                <v:textbox>
                  <w:txbxContent>
                    <w:p w14:paraId="5E65CA21" w14:textId="5A8D1926" w:rsidR="00511D1A" w:rsidRDefault="00511D1A" w:rsidP="00C217E5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# locate your qmake.exe</w:t>
                      </w:r>
                    </w:p>
                    <w:p w14:paraId="720AB7DE" w14:textId="45DC4785" w:rsidR="00511D1A" w:rsidRPr="002521E9" w:rsidRDefault="00511D1A" w:rsidP="00C217E5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A4B77">
                        <w:rPr>
                          <w:rFonts w:ascii="Consolas" w:hAnsi="Consolas"/>
                          <w:sz w:val="18"/>
                          <w:szCs w:val="18"/>
                        </w:rPr>
                        <w:t>C:\Program Files\Microsoft SQL Server\140\PYTHON_SERVER\Library\b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</w:rPr>
        <w:t xml:space="preserve">WINDOWS: </w:t>
      </w:r>
      <w:r w:rsidR="007A4B77">
        <w:rPr>
          <w:rFonts w:ascii="Consolas" w:hAnsi="Consolas"/>
        </w:rPr>
        <w:t xml:space="preserve">Add </w:t>
      </w:r>
      <w:proofErr w:type="spellStart"/>
      <w:r w:rsidR="007A4B77">
        <w:rPr>
          <w:rFonts w:ascii="Consolas" w:hAnsi="Consolas"/>
        </w:rPr>
        <w:t>qmake</w:t>
      </w:r>
      <w:proofErr w:type="spellEnd"/>
      <w:r w:rsidR="007A4B77">
        <w:rPr>
          <w:rFonts w:ascii="Consolas" w:hAnsi="Consolas"/>
        </w:rPr>
        <w:t xml:space="preserve"> to environment variable</w:t>
      </w:r>
      <w:r w:rsidR="00512FBB">
        <w:rPr>
          <w:rFonts w:ascii="Consolas" w:hAnsi="Consolas"/>
        </w:rPr>
        <w:t>s</w:t>
      </w:r>
    </w:p>
    <w:p w14:paraId="4A052D31" w14:textId="3E63F634" w:rsidR="009300BB" w:rsidRDefault="00A77C9E" w:rsidP="009300BB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Check that </w:t>
      </w:r>
      <w:proofErr w:type="spellStart"/>
      <w:r>
        <w:rPr>
          <w:rFonts w:ascii="Consolas" w:hAnsi="Consolas"/>
        </w:rPr>
        <w:t>qmake</w:t>
      </w:r>
      <w:proofErr w:type="spellEnd"/>
      <w:r>
        <w:rPr>
          <w:rFonts w:ascii="Consolas" w:hAnsi="Consolas"/>
        </w:rPr>
        <w:t xml:space="preserve"> is installed and which version is being used</w:t>
      </w:r>
    </w:p>
    <w:p w14:paraId="43A38E29" w14:textId="16086D7C" w:rsidR="009300BB" w:rsidRDefault="009300BB" w:rsidP="009300BB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91A12B" wp14:editId="73EE1035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5926455" cy="311150"/>
                <wp:effectExtent l="0" t="0" r="0" b="0"/>
                <wp:wrapTight wrapText="bothSides">
                  <wp:wrapPolygon edited="0">
                    <wp:start x="0" y="0"/>
                    <wp:lineTo x="0" y="19837"/>
                    <wp:lineTo x="21524" y="19837"/>
                    <wp:lineTo x="21524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455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8E1195" w14:textId="5E123A2D" w:rsidR="00511D1A" w:rsidRPr="002521E9" w:rsidRDefault="00511D1A" w:rsidP="009300B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mak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A12B" id="Text Box 6" o:spid="_x0000_s1027" type="#_x0000_t202" style="position:absolute;margin-left:415.45pt;margin-top:13.85pt;width:466.65pt;height:24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" fillcolor="#f2f2f2 [3052]" stroked="f" strokeweight=".5pt">
                <v:textbox>
                  <w:txbxContent>
                    <w:p w14:paraId="3C8E1195" w14:textId="5E123A2D" w:rsidR="00511D1A" w:rsidRPr="002521E9" w:rsidRDefault="00511D1A" w:rsidP="009300B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qmake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v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2411F25" w14:textId="453A8E63" w:rsidR="00C217E5" w:rsidRDefault="00C217E5" w:rsidP="00165005">
      <w:pPr>
        <w:spacing w:after="0"/>
        <w:rPr>
          <w:rFonts w:ascii="Consolas" w:hAnsi="Consolas"/>
        </w:rPr>
      </w:pPr>
    </w:p>
    <w:p w14:paraId="3FAEA452" w14:textId="212EBF97" w:rsidR="000E4B1B" w:rsidRDefault="00123F29" w:rsidP="004D3CC0">
      <w:pPr>
        <w:spacing w:after="0"/>
        <w:rPr>
          <w:rFonts w:ascii="Consolas" w:hAnsi="Consolas"/>
        </w:rPr>
      </w:pPr>
      <w:r>
        <w:rPr>
          <w:rFonts w:ascii="Consolas" w:hAnsi="Consolas"/>
        </w:rPr>
        <w:t>If successful, you should see the following:</w:t>
      </w:r>
    </w:p>
    <w:p w14:paraId="7F11D17D" w14:textId="160D56E8" w:rsidR="00A307DE" w:rsidRDefault="00A307DE" w:rsidP="004D3CC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082F2BCC" wp14:editId="24F9A799">
            <wp:extent cx="5926455" cy="268605"/>
            <wp:effectExtent l="0" t="0" r="0" b="0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FF0B" w14:textId="4D6F235C" w:rsidR="00C217E5" w:rsidRDefault="00C217E5" w:rsidP="004D3CC0">
      <w:pPr>
        <w:spacing w:after="0"/>
        <w:rPr>
          <w:rFonts w:ascii="Consolas" w:hAnsi="Consolas"/>
        </w:rPr>
      </w:pPr>
    </w:p>
    <w:p w14:paraId="3BAC5C82" w14:textId="49D92D97" w:rsidR="00C217E5" w:rsidRDefault="009E05AA" w:rsidP="004D3CC0">
      <w:pPr>
        <w:spacing w:after="0"/>
        <w:rPr>
          <w:rFonts w:ascii="Consolas" w:hAnsi="Consolas"/>
        </w:rPr>
      </w:pPr>
      <w:r>
        <w:rPr>
          <w:rFonts w:ascii="Consolas" w:hAnsi="Consolas"/>
        </w:rPr>
        <w:t>WINDOWS:</w:t>
      </w:r>
      <w:r w:rsidR="00C80DCE">
        <w:rPr>
          <w:rFonts w:ascii="Consolas" w:hAnsi="Consolas"/>
        </w:rPr>
        <w:t xml:space="preserve"> </w:t>
      </w:r>
      <w:r w:rsidR="00E81D6D">
        <w:rPr>
          <w:rFonts w:ascii="Consolas" w:hAnsi="Consolas"/>
        </w:rPr>
        <w:t>Install g++</w:t>
      </w:r>
      <w:r w:rsidR="00817EA5">
        <w:rPr>
          <w:rFonts w:ascii="Consolas" w:hAnsi="Consolas"/>
        </w:rPr>
        <w:t xml:space="preserve"> and add to environment variables</w:t>
      </w:r>
    </w:p>
    <w:p w14:paraId="36CB8BA9" w14:textId="0D6B6950" w:rsidR="00817EA5" w:rsidRDefault="00511D1A" w:rsidP="004D3CC0">
      <w:pPr>
        <w:spacing w:after="0"/>
        <w:rPr>
          <w:rFonts w:ascii="Consolas" w:hAnsi="Consolas"/>
        </w:rPr>
      </w:pPr>
      <w:hyperlink r:id="rId10" w:history="1">
        <w:r w:rsidR="00817EA5" w:rsidRPr="00132990">
          <w:rPr>
            <w:rStyle w:val="Hyperlink"/>
            <w:rFonts w:ascii="Consolas" w:hAnsi="Consolas"/>
          </w:rPr>
          <w:t>http://www.cs.utah.edu/~alee/g++/g++old.html</w:t>
        </w:r>
      </w:hyperlink>
      <w:r w:rsidR="00817EA5">
        <w:rPr>
          <w:rFonts w:ascii="Consolas" w:hAnsi="Consolas"/>
        </w:rPr>
        <w:t xml:space="preserve"> </w:t>
      </w:r>
    </w:p>
    <w:p w14:paraId="6CB3D829" w14:textId="77777777" w:rsidR="00817EA5" w:rsidRDefault="00817EA5" w:rsidP="004D3CC0">
      <w:pPr>
        <w:spacing w:after="0"/>
        <w:rPr>
          <w:rFonts w:ascii="Consolas" w:hAnsi="Consolas"/>
        </w:rPr>
      </w:pPr>
    </w:p>
    <w:p w14:paraId="407E0A48" w14:textId="1254838E" w:rsidR="00EA0AD6" w:rsidRDefault="00D316CB" w:rsidP="00B74A69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940F18" wp14:editId="0D47286C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5914390" cy="574040"/>
                <wp:effectExtent l="0" t="0" r="0" b="0"/>
                <wp:wrapTight wrapText="bothSides">
                  <wp:wrapPolygon edited="0">
                    <wp:start x="0" y="0"/>
                    <wp:lineTo x="0" y="20788"/>
                    <wp:lineTo x="21498" y="20788"/>
                    <wp:lineTo x="21498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574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1E72D" w14:textId="785E5F83" w:rsidR="00511D1A" w:rsidRDefault="00511D1A" w:rsidP="009300B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./</w:t>
                            </w:r>
                          </w:p>
                          <w:p w14:paraId="19B513E2" w14:textId="5B1C6DC1" w:rsidR="00511D1A" w:rsidRPr="00D316CB" w:rsidRDefault="00511D1A" w:rsidP="00D316C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316C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├──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in.cpp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2C877C1" w14:textId="7FA54CFA" w:rsidR="00511D1A" w:rsidRPr="00D316CB" w:rsidRDefault="00511D1A" w:rsidP="00D316C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316C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└──</w:t>
                            </w:r>
                            <w:r w:rsidRPr="0037532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in.h</w:t>
                            </w:r>
                            <w:proofErr w:type="spellEnd"/>
                            <w:r w:rsidRPr="00D316C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78311C2" w14:textId="42C8053B" w:rsidR="00511D1A" w:rsidRPr="002521E9" w:rsidRDefault="00511D1A" w:rsidP="00D316C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0F18" id="Text Box 14" o:spid="_x0000_s1028" type="#_x0000_t202" style="position:absolute;margin-left:414.5pt;margin-top:21.35pt;width:465.7pt;height:45.2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" fillcolor="#f2f2f2 [3052]" stroked="f" strokeweight=".5pt">
                <v:textbox>
                  <w:txbxContent>
                    <w:p w14:paraId="4F11E72D" w14:textId="785E5F83" w:rsidR="00511D1A" w:rsidRDefault="00511D1A" w:rsidP="009300B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./</w:t>
                      </w:r>
                    </w:p>
                    <w:p w14:paraId="19B513E2" w14:textId="5B1C6DC1" w:rsidR="00511D1A" w:rsidRPr="00D316CB" w:rsidRDefault="00511D1A" w:rsidP="00D316C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316C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├──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main.cpp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</w:p>
                    <w:p w14:paraId="52C877C1" w14:textId="7FA54CFA" w:rsidR="00511D1A" w:rsidRPr="00D316CB" w:rsidRDefault="00511D1A" w:rsidP="00D316C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316CB">
                        <w:rPr>
                          <w:rFonts w:ascii="Consolas" w:hAnsi="Consolas"/>
                          <w:sz w:val="18"/>
                          <w:szCs w:val="18"/>
                        </w:rPr>
                        <w:t>└──</w:t>
                      </w:r>
                      <w:r w:rsidRPr="0037532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main.h</w:t>
                      </w:r>
                      <w:proofErr w:type="spellEnd"/>
                      <w:r w:rsidRPr="00D316CB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</w:p>
                    <w:p w14:paraId="578311C2" w14:textId="42C8053B" w:rsidR="00511D1A" w:rsidRPr="002521E9" w:rsidRDefault="00511D1A" w:rsidP="00D316C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C5A4D">
        <w:rPr>
          <w:rFonts w:ascii="Consolas" w:hAnsi="Consolas"/>
        </w:rPr>
        <w:t xml:space="preserve">Assuming </w:t>
      </w:r>
      <w:r w:rsidR="00EA0AD6">
        <w:rPr>
          <w:rFonts w:ascii="Consolas" w:hAnsi="Consolas"/>
        </w:rPr>
        <w:t>the following file structure</w:t>
      </w:r>
      <w:r w:rsidR="00F63346">
        <w:rPr>
          <w:rFonts w:ascii="Consolas" w:hAnsi="Consolas"/>
        </w:rPr>
        <w:t>…</w:t>
      </w:r>
    </w:p>
    <w:p w14:paraId="01941C85" w14:textId="540802D7" w:rsidR="00EA0AD6" w:rsidRDefault="00EA0AD6" w:rsidP="00B74A69">
      <w:pPr>
        <w:spacing w:after="0"/>
        <w:rPr>
          <w:rFonts w:ascii="Consolas" w:hAnsi="Consolas"/>
        </w:rPr>
      </w:pPr>
    </w:p>
    <w:p w14:paraId="6014A532" w14:textId="08FA4A79" w:rsidR="00A00189" w:rsidRDefault="00EA0AD6" w:rsidP="00B74A69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4CE673" wp14:editId="149EE8CB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5914390" cy="32766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1498" y="20093"/>
                    <wp:lineTo x="21498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5C6FB" w14:textId="48ED5E4D" w:rsidR="00511D1A" w:rsidRPr="002521E9" w:rsidRDefault="00511D1A" w:rsidP="009300B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++ -c -</w:t>
                            </w:r>
                            <w:proofErr w:type="spellStart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nsi</w:t>
                            </w:r>
                            <w:proofErr w:type="spellEnd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pedantic -Wall .\main.cpp -I </w:t>
                            </w:r>
                            <w:proofErr w:type="spellStart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in.</w:t>
                            </w:r>
                            <w:proofErr w:type="gramStart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</w:t>
                            </w:r>
                            <w:proofErr w:type="spellEnd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;</w:t>
                            </w:r>
                            <w:proofErr w:type="gramEnd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g++ </w:t>
                            </w:r>
                            <w:proofErr w:type="spellStart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in.o</w:t>
                            </w:r>
                            <w:proofErr w:type="spellEnd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 ./a.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E673" id="Text Box 12" o:spid="_x0000_s1029" type="#_x0000_t202" style="position:absolute;margin-left:414.5pt;margin-top:24.15pt;width:465.7pt;height:25.8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" fillcolor="#f2f2f2 [3052]" stroked="f" strokeweight=".5pt">
                <v:textbox>
                  <w:txbxContent>
                    <w:p w14:paraId="7A85C6FB" w14:textId="48ED5E4D" w:rsidR="00511D1A" w:rsidRPr="002521E9" w:rsidRDefault="00511D1A" w:rsidP="009300B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>g++ -c -</w:t>
                      </w:r>
                      <w:proofErr w:type="spellStart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>ansi</w:t>
                      </w:r>
                      <w:proofErr w:type="spellEnd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pedantic -Wall .\main.cpp -I </w:t>
                      </w:r>
                      <w:proofErr w:type="spellStart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>main.</w:t>
                      </w:r>
                      <w:proofErr w:type="gramStart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>h</w:t>
                      </w:r>
                      <w:proofErr w:type="spellEnd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;</w:t>
                      </w:r>
                      <w:proofErr w:type="gramEnd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g++ </w:t>
                      </w:r>
                      <w:proofErr w:type="spellStart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>main.o</w:t>
                      </w:r>
                      <w:proofErr w:type="spellEnd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>; ./a.ex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C5A4D">
        <w:rPr>
          <w:rFonts w:ascii="Consolas" w:hAnsi="Consolas"/>
        </w:rPr>
        <w:t xml:space="preserve"> </w:t>
      </w:r>
      <w:r w:rsidR="00F63346">
        <w:rPr>
          <w:rFonts w:ascii="Consolas" w:hAnsi="Consolas"/>
        </w:rPr>
        <w:t xml:space="preserve">And </w:t>
      </w:r>
      <w:r w:rsidR="00454169">
        <w:rPr>
          <w:rFonts w:ascii="Consolas" w:hAnsi="Consolas"/>
        </w:rPr>
        <w:t xml:space="preserve">assuming </w:t>
      </w:r>
      <w:r w:rsidR="000C5A4D">
        <w:rPr>
          <w:rFonts w:ascii="Consolas" w:hAnsi="Consolas"/>
        </w:rPr>
        <w:t>terminal application</w:t>
      </w:r>
      <w:r w:rsidR="00454169">
        <w:rPr>
          <w:rFonts w:ascii="Consolas" w:hAnsi="Consolas"/>
        </w:rPr>
        <w:t xml:space="preserve"> (no qt)</w:t>
      </w:r>
      <w:r w:rsidR="000C5A4D">
        <w:rPr>
          <w:rFonts w:ascii="Consolas" w:hAnsi="Consolas"/>
        </w:rPr>
        <w:t xml:space="preserve"> Compile </w:t>
      </w:r>
      <w:r w:rsidR="00E67AC6">
        <w:rPr>
          <w:rFonts w:ascii="Consolas" w:hAnsi="Consolas"/>
        </w:rPr>
        <w:t>using the following</w:t>
      </w:r>
      <w:r w:rsidR="000C5A4D">
        <w:rPr>
          <w:rFonts w:ascii="Consolas" w:hAnsi="Consolas"/>
        </w:rPr>
        <w:t>:</w:t>
      </w:r>
    </w:p>
    <w:p w14:paraId="11AB5B6B" w14:textId="004D829D" w:rsidR="00EA0AD6" w:rsidRDefault="00EA0AD6" w:rsidP="00B74A69">
      <w:pPr>
        <w:spacing w:after="0"/>
        <w:rPr>
          <w:rFonts w:ascii="Consolas" w:hAnsi="Consolas"/>
        </w:rPr>
      </w:pPr>
    </w:p>
    <w:p w14:paraId="3C3884E5" w14:textId="5C25586A" w:rsidR="008C047A" w:rsidRDefault="008C047A" w:rsidP="008C047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Lesson 1</w:t>
      </w:r>
    </w:p>
    <w:p w14:paraId="7C1F9824" w14:textId="365B0A62" w:rsidR="008C047A" w:rsidRDefault="008C047A" w:rsidP="00B74A69">
      <w:pPr>
        <w:spacing w:after="0"/>
        <w:rPr>
          <w:rFonts w:ascii="Consolas" w:hAnsi="Consolas"/>
        </w:rPr>
      </w:pPr>
      <w:bookmarkStart w:id="0" w:name="_GoBack"/>
      <w:bookmarkEnd w:id="0"/>
    </w:p>
    <w:p w14:paraId="2CBFC28E" w14:textId="30A41356" w:rsidR="008C047A" w:rsidRDefault="00165005" w:rsidP="00B74A69">
      <w:pPr>
        <w:spacing w:after="0"/>
        <w:rPr>
          <w:rFonts w:ascii="Consolas" w:hAnsi="Consolas"/>
        </w:rPr>
      </w:pPr>
      <w:r>
        <w:rPr>
          <w:rFonts w:ascii="Consolas" w:hAnsi="Consolas"/>
        </w:rPr>
        <w:t>How to read UML diagrams:</w:t>
      </w:r>
    </w:p>
    <w:p w14:paraId="7A29D6A7" w14:textId="2186A116" w:rsidR="008C047A" w:rsidRDefault="00511D1A" w:rsidP="00B74A69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04320" behindDoc="1" locked="0" layoutInCell="1" allowOverlap="1" wp14:anchorId="33BD83DF" wp14:editId="420F4155">
            <wp:simplePos x="0" y="0"/>
            <wp:positionH relativeFrom="column">
              <wp:posOffset>2362005</wp:posOffset>
            </wp:positionH>
            <wp:positionV relativeFrom="paragraph">
              <wp:posOffset>6155</wp:posOffset>
            </wp:positionV>
            <wp:extent cx="2150745" cy="1436370"/>
            <wp:effectExtent l="0" t="0" r="1905" b="0"/>
            <wp:wrapTight wrapText="bothSides">
              <wp:wrapPolygon edited="0">
                <wp:start x="0" y="0"/>
                <wp:lineTo x="0" y="21199"/>
                <wp:lineTo x="21428" y="21199"/>
                <wp:lineTo x="21428" y="0"/>
                <wp:lineTo x="0" y="0"/>
              </wp:wrapPolygon>
            </wp:wrapTight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 EUvDMA1vr0DiucONPzK9k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005">
        <w:rPr>
          <w:rFonts w:ascii="Consolas" w:hAnsi="Consolas"/>
          <w:noProof/>
        </w:rPr>
        <w:drawing>
          <wp:anchor distT="0" distB="0" distL="114300" distR="114300" simplePos="0" relativeHeight="251703296" behindDoc="1" locked="0" layoutInCell="1" allowOverlap="1" wp14:anchorId="0C96DFF7" wp14:editId="351B3D2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362200" cy="1453515"/>
            <wp:effectExtent l="0" t="0" r="0" b="0"/>
            <wp:wrapTight wrapText="bothSides">
              <wp:wrapPolygon edited="0">
                <wp:start x="0" y="0"/>
                <wp:lineTo x="0" y="21232"/>
                <wp:lineTo x="21426" y="21232"/>
                <wp:lineTo x="21426" y="0"/>
                <wp:lineTo x="0" y="0"/>
              </wp:wrapPolygon>
            </wp:wrapTight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 cjxQc8YklOZGQNeCQVmGk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27C46" w14:textId="41D4E464" w:rsidR="008C047A" w:rsidRDefault="008C047A" w:rsidP="00B74A69">
      <w:pPr>
        <w:spacing w:after="0"/>
        <w:rPr>
          <w:rFonts w:ascii="Consolas" w:hAnsi="Consolas"/>
        </w:rPr>
      </w:pPr>
    </w:p>
    <w:p w14:paraId="6B4AEFF9" w14:textId="34E525D5" w:rsidR="008C047A" w:rsidRDefault="008C047A" w:rsidP="00B74A69">
      <w:pPr>
        <w:spacing w:after="0"/>
        <w:rPr>
          <w:rFonts w:ascii="Consolas" w:hAnsi="Consolas"/>
        </w:rPr>
      </w:pPr>
    </w:p>
    <w:p w14:paraId="55E93851" w14:textId="6F225064" w:rsidR="008C047A" w:rsidRDefault="008C047A" w:rsidP="00B74A69">
      <w:pPr>
        <w:spacing w:after="0"/>
        <w:rPr>
          <w:rFonts w:ascii="Consolas" w:hAnsi="Consolas"/>
        </w:rPr>
      </w:pPr>
    </w:p>
    <w:p w14:paraId="12730BC9" w14:textId="6297D072" w:rsidR="008C047A" w:rsidRDefault="008C047A" w:rsidP="00B74A69">
      <w:pPr>
        <w:spacing w:after="0"/>
        <w:rPr>
          <w:rFonts w:ascii="Consolas" w:hAnsi="Consolas"/>
        </w:rPr>
      </w:pPr>
    </w:p>
    <w:p w14:paraId="7524889E" w14:textId="159A021F" w:rsidR="008C047A" w:rsidRDefault="008C047A" w:rsidP="00B74A69">
      <w:pPr>
        <w:spacing w:after="0"/>
        <w:rPr>
          <w:rFonts w:ascii="Consolas" w:hAnsi="Consolas"/>
        </w:rPr>
      </w:pPr>
    </w:p>
    <w:p w14:paraId="50502851" w14:textId="2E278916" w:rsidR="008C047A" w:rsidRDefault="008C047A" w:rsidP="00B74A69">
      <w:pPr>
        <w:spacing w:after="0"/>
        <w:rPr>
          <w:rFonts w:ascii="Consolas" w:hAnsi="Consolas"/>
        </w:rPr>
      </w:pPr>
    </w:p>
    <w:p w14:paraId="3DC2ECC8" w14:textId="7A027BAF" w:rsidR="008C047A" w:rsidRDefault="008C047A" w:rsidP="00B74A69">
      <w:pPr>
        <w:spacing w:after="0"/>
        <w:rPr>
          <w:rFonts w:ascii="Consolas" w:hAnsi="Consolas"/>
        </w:rPr>
      </w:pPr>
    </w:p>
    <w:p w14:paraId="4C4FF045" w14:textId="31C15F1C" w:rsidR="008C047A" w:rsidRDefault="008C047A" w:rsidP="00B74A69">
      <w:pPr>
        <w:spacing w:after="0"/>
        <w:rPr>
          <w:rFonts w:ascii="Consolas" w:hAnsi="Consolas"/>
        </w:rPr>
      </w:pPr>
    </w:p>
    <w:p w14:paraId="626A790E" w14:textId="29B2FDA8" w:rsidR="008C047A" w:rsidRDefault="008C047A" w:rsidP="00B74A69">
      <w:pPr>
        <w:spacing w:after="0"/>
        <w:rPr>
          <w:rFonts w:ascii="Consolas" w:hAnsi="Consolas"/>
        </w:rPr>
      </w:pPr>
    </w:p>
    <w:p w14:paraId="52B9DB44" w14:textId="3F1D9340" w:rsidR="008C047A" w:rsidRDefault="008C047A" w:rsidP="00B74A69">
      <w:pPr>
        <w:spacing w:after="0"/>
        <w:rPr>
          <w:rFonts w:ascii="Consolas" w:hAnsi="Consolas"/>
        </w:rPr>
      </w:pPr>
    </w:p>
    <w:p w14:paraId="6CA6C607" w14:textId="5507FB32" w:rsidR="008C047A" w:rsidRDefault="008C047A" w:rsidP="00B74A69">
      <w:pPr>
        <w:spacing w:after="0"/>
        <w:rPr>
          <w:rFonts w:ascii="Consolas" w:hAnsi="Consolas"/>
        </w:rPr>
      </w:pPr>
    </w:p>
    <w:p w14:paraId="2E3C825C" w14:textId="6261CB0D" w:rsidR="008C047A" w:rsidRDefault="008C047A" w:rsidP="00B74A69">
      <w:pPr>
        <w:spacing w:after="0"/>
        <w:rPr>
          <w:rFonts w:ascii="Consolas" w:hAnsi="Consolas"/>
        </w:rPr>
      </w:pPr>
    </w:p>
    <w:p w14:paraId="5CB7A470" w14:textId="0C2C3A0D" w:rsidR="008C047A" w:rsidRDefault="008C047A" w:rsidP="00B74A69">
      <w:pPr>
        <w:spacing w:after="0"/>
        <w:rPr>
          <w:rFonts w:ascii="Consolas" w:hAnsi="Consolas"/>
        </w:rPr>
      </w:pPr>
    </w:p>
    <w:p w14:paraId="17BBC4A4" w14:textId="77777777" w:rsidR="008C047A" w:rsidRDefault="008C047A" w:rsidP="00B74A69">
      <w:pPr>
        <w:spacing w:after="0"/>
        <w:rPr>
          <w:rFonts w:ascii="Consolas" w:hAnsi="Consolas"/>
        </w:rPr>
      </w:pPr>
    </w:p>
    <w:p w14:paraId="594C819D" w14:textId="67153E8C" w:rsidR="008C047A" w:rsidRDefault="008C047A" w:rsidP="00B74A69">
      <w:pPr>
        <w:spacing w:after="0"/>
        <w:rPr>
          <w:rFonts w:ascii="Consolas" w:hAnsi="Consolas"/>
        </w:rPr>
      </w:pPr>
    </w:p>
    <w:p w14:paraId="350D6AE2" w14:textId="5ECA3AC3" w:rsidR="008C047A" w:rsidRDefault="008C047A" w:rsidP="00B74A69">
      <w:pPr>
        <w:spacing w:after="0"/>
        <w:rPr>
          <w:rFonts w:ascii="Consolas" w:hAnsi="Consolas"/>
        </w:rPr>
      </w:pPr>
    </w:p>
    <w:p w14:paraId="0F3D42CE" w14:textId="77777777" w:rsidR="008C047A" w:rsidRDefault="008C047A" w:rsidP="00B74A69">
      <w:pPr>
        <w:spacing w:after="0"/>
        <w:rPr>
          <w:rFonts w:ascii="Consolas" w:hAnsi="Consolas"/>
        </w:rPr>
      </w:pPr>
    </w:p>
    <w:p w14:paraId="35351797" w14:textId="2DAB085B" w:rsidR="00B74A69" w:rsidRDefault="00B74A69" w:rsidP="00B74A69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8C047A">
        <w:rPr>
          <w:rFonts w:ascii="Consolas" w:hAnsi="Consolas"/>
          <w:b/>
          <w:bCs/>
        </w:rPr>
        <w:t>2</w:t>
      </w:r>
    </w:p>
    <w:p w14:paraId="7644E873" w14:textId="35DDCC7E" w:rsidR="009855B9" w:rsidRDefault="009855B9" w:rsidP="00B74A69">
      <w:pPr>
        <w:spacing w:after="0"/>
        <w:rPr>
          <w:rFonts w:ascii="Consolas" w:hAnsi="Consolas"/>
          <w:b/>
          <w:bCs/>
        </w:rPr>
      </w:pPr>
    </w:p>
    <w:p w14:paraId="18FADF2F" w14:textId="70983FDF" w:rsidR="009855B9" w:rsidRPr="009855B9" w:rsidRDefault="009855B9" w:rsidP="00B74A69">
      <w:pPr>
        <w:spacing w:after="0"/>
        <w:rPr>
          <w:rFonts w:ascii="Consolas" w:hAnsi="Consolas"/>
        </w:rPr>
      </w:pPr>
      <w:r w:rsidRPr="009855B9">
        <w:rPr>
          <w:rFonts w:ascii="Consolas" w:hAnsi="Consolas"/>
        </w:rPr>
        <w:t>Use</w:t>
      </w:r>
      <w:r>
        <w:rPr>
          <w:rFonts w:ascii="Consolas" w:hAnsi="Consolas"/>
        </w:rPr>
        <w:t xml:space="preserve"> ctrl + r to execute (build + run) your code.</w:t>
      </w:r>
    </w:p>
    <w:p w14:paraId="14E1871A" w14:textId="35B58DF3" w:rsidR="009855B9" w:rsidRDefault="009855B9" w:rsidP="00B74A69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FA226E" wp14:editId="13D1FD38">
                <wp:simplePos x="0" y="0"/>
                <wp:positionH relativeFrom="margin">
                  <wp:align>left</wp:align>
                </wp:positionH>
                <wp:positionV relativeFrom="paragraph">
                  <wp:posOffset>226841</wp:posOffset>
                </wp:positionV>
                <wp:extent cx="6355080" cy="1875155"/>
                <wp:effectExtent l="0" t="0" r="7620" b="0"/>
                <wp:wrapTight wrapText="bothSides">
                  <wp:wrapPolygon edited="0">
                    <wp:start x="0" y="0"/>
                    <wp:lineTo x="0" y="21285"/>
                    <wp:lineTo x="21561" y="21285"/>
                    <wp:lineTo x="21561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18756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0EF8A2" w14:textId="4607F757" w:rsidR="00511D1A" w:rsidRDefault="00511D1A" w:rsidP="0067443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</w:t>
                            </w:r>
                            <w:r w:rsidRPr="002322E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clude &lt;iostream&gt;</w:t>
                            </w:r>
                            <w:r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ab/>
                              <w:t>//</w:t>
                            </w:r>
                            <w:r w:rsidRPr="00DF724C">
                              <w:t xml:space="preserve"> </w:t>
                            </w:r>
                            <w:r w:rsidRPr="00DF724C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Standard </w:t>
                            </w:r>
                            <w:proofErr w:type="spellStart"/>
                            <w:r w:rsidRPr="00DF724C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>c++</w:t>
                            </w:r>
                            <w:proofErr w:type="spellEnd"/>
                            <w:r w:rsidRPr="00DF724C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library.</w:t>
                            </w:r>
                          </w:p>
                          <w:p w14:paraId="6A92C47F" w14:textId="79EC00E4" w:rsidR="00511D1A" w:rsidRDefault="00511D1A" w:rsidP="00674431">
                            <w:pPr>
                              <w:spacing w:after="0"/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sing std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DF724C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>//Included in iostream.</w:t>
                            </w:r>
                          </w:p>
                          <w:p w14:paraId="6DEB29D4" w14:textId="67CADA1E" w:rsidR="00511D1A" w:rsidRPr="00306763" w:rsidRDefault="00511D1A" w:rsidP="00674431">
                            <w:pPr>
                              <w:spacing w:after="0"/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7F6E8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include “</w:t>
                            </w:r>
                            <w:proofErr w:type="spellStart"/>
                            <w:r w:rsidRPr="007F6E8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act.h</w:t>
                            </w:r>
                            <w:proofErr w:type="spellEnd"/>
                            <w:r w:rsidRPr="007F6E8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06763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//User-defined header </w:t>
                            </w:r>
                          </w:p>
                          <w:p w14:paraId="68262D44" w14:textId="51454C73" w:rsidR="00511D1A" w:rsidRPr="00674431" w:rsidRDefault="00511D1A" w:rsidP="0067443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gramStart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BA385F0" w14:textId="77777777" w:rsidR="00511D1A" w:rsidRPr="00674431" w:rsidRDefault="00511D1A" w:rsidP="0067443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int </w:t>
                            </w:r>
                            <w:proofErr w:type="spellStart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actArg</w:t>
                            </w:r>
                            <w:proofErr w:type="spellEnd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0 ;</w:t>
                            </w:r>
                            <w:proofErr w:type="gramEnd"/>
                          </w:p>
                          <w:p w14:paraId="6B5601CE" w14:textId="70C6DE1E" w:rsidR="00511D1A" w:rsidRPr="00674431" w:rsidRDefault="00511D1A" w:rsidP="0067443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ut</w:t>
                            </w:r>
                            <w:proofErr w:type="spellEnd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&lt;&lt; "Factorial of: ";</w:t>
                            </w:r>
                          </w:p>
                          <w:p w14:paraId="5D902FD3" w14:textId="18441E83" w:rsidR="00511D1A" w:rsidRPr="00674431" w:rsidRDefault="00511D1A" w:rsidP="0067443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in</w:t>
                            </w:r>
                            <w:proofErr w:type="spellEnd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&gt;&gt; </w:t>
                            </w:r>
                            <w:proofErr w:type="spellStart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actArg</w:t>
                            </w:r>
                            <w:proofErr w:type="spellEnd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F879262" w14:textId="77777777" w:rsidR="00511D1A" w:rsidRPr="00674431" w:rsidRDefault="00511D1A" w:rsidP="0067443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ndFact</w:t>
                            </w:r>
                            <w:proofErr w:type="spellEnd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actArg</w:t>
                            </w:r>
                            <w:proofErr w:type="spellEnd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F07A68D" w14:textId="77777777" w:rsidR="00511D1A" w:rsidRPr="00674431" w:rsidRDefault="00511D1A" w:rsidP="0067443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return 0;</w:t>
                            </w:r>
                          </w:p>
                          <w:p w14:paraId="5BE1CC45" w14:textId="1C90D5D2" w:rsidR="00511D1A" w:rsidRDefault="00511D1A" w:rsidP="0067443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B6792E8" w14:textId="77777777" w:rsidR="00511D1A" w:rsidRPr="002521E9" w:rsidRDefault="00511D1A" w:rsidP="0067443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226E" id="Text Box 11" o:spid="_x0000_s1030" type="#_x0000_t202" style="position:absolute;margin-left:0;margin-top:17.85pt;width:500.4pt;height:147.6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" fillcolor="#f2f2f2 [3052]" stroked="f" strokeweight=".5pt">
                <v:textbox>
                  <w:txbxContent>
                    <w:p w14:paraId="3F0EF8A2" w14:textId="4607F757" w:rsidR="00511D1A" w:rsidRDefault="00511D1A" w:rsidP="0067443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#</w:t>
                      </w:r>
                      <w:r w:rsidRPr="002322E3">
                        <w:rPr>
                          <w:rFonts w:ascii="Consolas" w:hAnsi="Consolas"/>
                          <w:sz w:val="18"/>
                          <w:szCs w:val="18"/>
                        </w:rPr>
                        <w:t>include &lt;iostream&gt;</w:t>
                      </w:r>
                      <w:r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ab/>
                        <w:t>//</w:t>
                      </w:r>
                      <w:r w:rsidRPr="00DF724C">
                        <w:t xml:space="preserve"> </w:t>
                      </w:r>
                      <w:r w:rsidRPr="00DF724C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 xml:space="preserve">Standard </w:t>
                      </w:r>
                      <w:proofErr w:type="spellStart"/>
                      <w:r w:rsidRPr="00DF724C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>c++</w:t>
                      </w:r>
                      <w:proofErr w:type="spellEnd"/>
                      <w:r w:rsidRPr="00DF724C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 xml:space="preserve"> library.</w:t>
                      </w:r>
                    </w:p>
                    <w:p w14:paraId="6A92C47F" w14:textId="79EC00E4" w:rsidR="00511D1A" w:rsidRDefault="00511D1A" w:rsidP="00674431">
                      <w:pPr>
                        <w:spacing w:after="0"/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using std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DF724C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>//Included in iostream.</w:t>
                      </w:r>
                    </w:p>
                    <w:p w14:paraId="6DEB29D4" w14:textId="67CADA1E" w:rsidR="00511D1A" w:rsidRPr="00306763" w:rsidRDefault="00511D1A" w:rsidP="00674431">
                      <w:pPr>
                        <w:spacing w:after="0"/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</w:pPr>
                      <w:r w:rsidRPr="007F6E83">
                        <w:rPr>
                          <w:rFonts w:ascii="Consolas" w:hAnsi="Consolas"/>
                          <w:sz w:val="18"/>
                          <w:szCs w:val="18"/>
                        </w:rPr>
                        <w:t>#include “</w:t>
                      </w:r>
                      <w:proofErr w:type="spellStart"/>
                      <w:r w:rsidRPr="007F6E83">
                        <w:rPr>
                          <w:rFonts w:ascii="Consolas" w:hAnsi="Consolas"/>
                          <w:sz w:val="18"/>
                          <w:szCs w:val="18"/>
                        </w:rPr>
                        <w:t>fact.h</w:t>
                      </w:r>
                      <w:proofErr w:type="spellEnd"/>
                      <w:r w:rsidRPr="007F6E83">
                        <w:rPr>
                          <w:rFonts w:ascii="Consolas" w:hAnsi="Consolas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306763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 xml:space="preserve">//User-defined header </w:t>
                      </w:r>
                    </w:p>
                    <w:p w14:paraId="68262D44" w14:textId="51454C73" w:rsidR="00511D1A" w:rsidRPr="00674431" w:rsidRDefault="00511D1A" w:rsidP="0067443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t </w:t>
                      </w:r>
                      <w:proofErr w:type="gramStart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) {</w:t>
                      </w:r>
                    </w:p>
                    <w:p w14:paraId="1BA385F0" w14:textId="77777777" w:rsidR="00511D1A" w:rsidRPr="00674431" w:rsidRDefault="00511D1A" w:rsidP="0067443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int </w:t>
                      </w:r>
                      <w:proofErr w:type="spellStart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factArg</w:t>
                      </w:r>
                      <w:proofErr w:type="spellEnd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0 ;</w:t>
                      </w:r>
                      <w:proofErr w:type="gramEnd"/>
                    </w:p>
                    <w:p w14:paraId="6B5601CE" w14:textId="70C6DE1E" w:rsidR="00511D1A" w:rsidRPr="00674431" w:rsidRDefault="00511D1A" w:rsidP="0067443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cout</w:t>
                      </w:r>
                      <w:proofErr w:type="spellEnd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&lt;&lt; "Factorial of: ";</w:t>
                      </w:r>
                    </w:p>
                    <w:p w14:paraId="5D902FD3" w14:textId="18441E83" w:rsidR="00511D1A" w:rsidRPr="00674431" w:rsidRDefault="00511D1A" w:rsidP="0067443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cin</w:t>
                      </w:r>
                      <w:proofErr w:type="spellEnd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&gt;&gt; </w:t>
                      </w:r>
                      <w:proofErr w:type="spellStart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factArg</w:t>
                      </w:r>
                      <w:proofErr w:type="spellEnd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14:paraId="7F879262" w14:textId="77777777" w:rsidR="00511D1A" w:rsidRPr="00674431" w:rsidRDefault="00511D1A" w:rsidP="0067443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findFact</w:t>
                      </w:r>
                      <w:proofErr w:type="spellEnd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factArg</w:t>
                      </w:r>
                      <w:proofErr w:type="spellEnd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);</w:t>
                      </w:r>
                    </w:p>
                    <w:p w14:paraId="0F07A68D" w14:textId="77777777" w:rsidR="00511D1A" w:rsidRPr="00674431" w:rsidRDefault="00511D1A" w:rsidP="0067443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return 0;</w:t>
                      </w:r>
                    </w:p>
                    <w:p w14:paraId="5BE1CC45" w14:textId="1C90D5D2" w:rsidR="00511D1A" w:rsidRDefault="00511D1A" w:rsidP="0067443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}</w:t>
                      </w:r>
                    </w:p>
                    <w:p w14:paraId="7B6792E8" w14:textId="77777777" w:rsidR="00511D1A" w:rsidRPr="002521E9" w:rsidRDefault="00511D1A" w:rsidP="0067443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9D8B1CC" w14:textId="77777777" w:rsidR="00DF24DB" w:rsidRDefault="00DF24DB" w:rsidP="00B74A69">
      <w:pPr>
        <w:spacing w:after="0"/>
        <w:rPr>
          <w:rFonts w:ascii="Consolas" w:hAnsi="Consolas"/>
          <w:b/>
          <w:bCs/>
        </w:rPr>
      </w:pPr>
    </w:p>
    <w:p w14:paraId="7B37D302" w14:textId="62C1891A" w:rsidR="00674431" w:rsidRDefault="00C17D33" w:rsidP="00B74A69">
      <w:pPr>
        <w:spacing w:after="0"/>
        <w:rPr>
          <w:rFonts w:ascii="Consolas" w:hAnsi="Consolas"/>
        </w:rPr>
      </w:pPr>
      <w:r w:rsidRPr="00C17D33">
        <w:rPr>
          <w:rFonts w:ascii="Consolas" w:hAnsi="Consolas"/>
        </w:rPr>
        <w:t xml:space="preserve">using </w:t>
      </w:r>
      <w:r>
        <w:rPr>
          <w:rFonts w:ascii="Consolas" w:hAnsi="Consolas"/>
        </w:rPr>
        <w:t>std</w:t>
      </w:r>
    </w:p>
    <w:p w14:paraId="425138E4" w14:textId="7B471393" w:rsidR="00C17D33" w:rsidRPr="00C17D33" w:rsidRDefault="00C17D33" w:rsidP="00C17D33">
      <w:pPr>
        <w:pStyle w:val="ListParagraph"/>
        <w:numPr>
          <w:ilvl w:val="0"/>
          <w:numId w:val="15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Lets us use </w:t>
      </w:r>
      <w:proofErr w:type="spellStart"/>
      <w:r>
        <w:rPr>
          <w:rFonts w:ascii="Consolas" w:hAnsi="Consolas"/>
        </w:rPr>
        <w:t>cout</w:t>
      </w:r>
      <w:proofErr w:type="spellEnd"/>
      <w:r>
        <w:rPr>
          <w:rFonts w:ascii="Consolas" w:hAnsi="Consolas"/>
        </w:rPr>
        <w:t xml:space="preserve"> without the prefix </w:t>
      </w:r>
      <w:proofErr w:type="gramStart"/>
      <w:r>
        <w:rPr>
          <w:rFonts w:ascii="Consolas" w:hAnsi="Consolas"/>
        </w:rPr>
        <w:t>std::</w:t>
      </w:r>
      <w:proofErr w:type="gramEnd"/>
    </w:p>
    <w:p w14:paraId="49E04F1B" w14:textId="3D479AAC" w:rsidR="00674431" w:rsidRDefault="00674431" w:rsidP="00B74A69">
      <w:pPr>
        <w:spacing w:after="0"/>
        <w:rPr>
          <w:rFonts w:ascii="Consolas" w:hAnsi="Consolas"/>
          <w:b/>
          <w:bCs/>
        </w:rPr>
      </w:pPr>
    </w:p>
    <w:p w14:paraId="7F05867B" w14:textId="12052043" w:rsidR="00674431" w:rsidRDefault="00674431" w:rsidP="00B74A69">
      <w:pPr>
        <w:spacing w:after="0"/>
        <w:rPr>
          <w:rFonts w:ascii="Consolas" w:hAnsi="Consolas"/>
          <w:b/>
          <w:bCs/>
        </w:rPr>
      </w:pPr>
    </w:p>
    <w:p w14:paraId="69B35C51" w14:textId="20E96F30" w:rsidR="00674431" w:rsidRDefault="00674431" w:rsidP="00B74A69">
      <w:pPr>
        <w:spacing w:after="0"/>
        <w:rPr>
          <w:rFonts w:ascii="Consolas" w:hAnsi="Consolas"/>
          <w:b/>
          <w:bCs/>
        </w:rPr>
      </w:pPr>
    </w:p>
    <w:p w14:paraId="365B3D29" w14:textId="77777777" w:rsidR="00674431" w:rsidRDefault="00674431" w:rsidP="00B74A69">
      <w:pPr>
        <w:spacing w:after="0"/>
        <w:rPr>
          <w:rFonts w:ascii="Consolas" w:hAnsi="Consolas"/>
          <w:b/>
          <w:bCs/>
        </w:rPr>
      </w:pPr>
    </w:p>
    <w:p w14:paraId="6DEE2A80" w14:textId="77777777" w:rsidR="00B74A69" w:rsidRPr="00E67AC6" w:rsidRDefault="00B74A69" w:rsidP="004D3CC0">
      <w:pPr>
        <w:spacing w:after="0"/>
        <w:rPr>
          <w:rFonts w:ascii="Consolas" w:hAnsi="Consolas"/>
        </w:rPr>
      </w:pPr>
    </w:p>
    <w:p w14:paraId="2BC0FC53" w14:textId="3E218F35" w:rsidR="004D3CC0" w:rsidRDefault="004D3CC0" w:rsidP="00743329">
      <w:pPr>
        <w:spacing w:after="0"/>
      </w:pPr>
    </w:p>
    <w:p w14:paraId="287FB0FB" w14:textId="45B56706" w:rsidR="00674431" w:rsidRDefault="00674431" w:rsidP="00743329">
      <w:pPr>
        <w:spacing w:after="0"/>
      </w:pPr>
    </w:p>
    <w:p w14:paraId="5B3E22DA" w14:textId="79CBDE95" w:rsidR="00674431" w:rsidRDefault="00674431" w:rsidP="00743329">
      <w:pPr>
        <w:spacing w:after="0"/>
      </w:pPr>
    </w:p>
    <w:p w14:paraId="1D26EEB8" w14:textId="79A0D498" w:rsidR="00674431" w:rsidRDefault="00674431" w:rsidP="00743329">
      <w:pPr>
        <w:spacing w:after="0"/>
      </w:pPr>
    </w:p>
    <w:p w14:paraId="2A08BD90" w14:textId="2C5CF7FC" w:rsidR="00674431" w:rsidRDefault="00674431" w:rsidP="00743329">
      <w:pPr>
        <w:spacing w:after="0"/>
      </w:pPr>
    </w:p>
    <w:p w14:paraId="05A23AA5" w14:textId="77777777" w:rsidR="00674431" w:rsidRDefault="00674431" w:rsidP="00743329">
      <w:pPr>
        <w:spacing w:after="0"/>
      </w:pPr>
    </w:p>
    <w:p w14:paraId="2D7B34BE" w14:textId="77777777" w:rsidR="00EC2AA9" w:rsidRDefault="00EC2AA9" w:rsidP="00743329">
      <w:pPr>
        <w:spacing w:after="0"/>
        <w:rPr>
          <w:rFonts w:ascii="Consolas" w:hAnsi="Consolas"/>
        </w:rPr>
      </w:pPr>
    </w:p>
    <w:p w14:paraId="6C02E057" w14:textId="55E8E93C" w:rsidR="00FF0E30" w:rsidRPr="00743329" w:rsidRDefault="006B5E87" w:rsidP="00743329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3</w:t>
      </w:r>
      <w:r w:rsidR="0036611D">
        <w:rPr>
          <w:rFonts w:ascii="Consolas" w:hAnsi="Consolas"/>
          <w:b/>
          <w:bCs/>
        </w:rPr>
        <w:t xml:space="preserve"> - </w:t>
      </w:r>
      <w:r w:rsidR="00743329" w:rsidRPr="00743329">
        <w:rPr>
          <w:rFonts w:ascii="Consolas" w:hAnsi="Consolas"/>
          <w:b/>
          <w:bCs/>
        </w:rPr>
        <w:t>Directories</w:t>
      </w:r>
    </w:p>
    <w:p w14:paraId="25CB0970" w14:textId="65FAF618" w:rsidR="00743329" w:rsidRPr="00743329" w:rsidRDefault="00187EEA" w:rsidP="00743329">
      <w:pPr>
        <w:spacing w:after="0"/>
        <w:rPr>
          <w:rFonts w:ascii="Consolas" w:hAnsi="Consolas"/>
        </w:rPr>
      </w:pPr>
      <w:r>
        <w:rPr>
          <w:rFonts w:ascii="Consolas" w:hAnsi="Consolas"/>
        </w:rPr>
        <w:t>~</w:t>
      </w:r>
      <w:r w:rsidR="00372343">
        <w:rPr>
          <w:rFonts w:ascii="Consolas" w:hAnsi="Consolas"/>
        </w:rPr>
        <w:t>/</w:t>
      </w:r>
      <w:r w:rsidR="00FC1D9F" w:rsidRPr="00FC1D9F">
        <w:rPr>
          <w:rFonts w:ascii="Consolas" w:hAnsi="Consolas"/>
        </w:rPr>
        <w:t>workspace</w:t>
      </w:r>
      <w:r w:rsidR="00372343">
        <w:rPr>
          <w:rFonts w:ascii="Consolas" w:hAnsi="Consolas"/>
        </w:rPr>
        <w:t>/</w:t>
      </w:r>
      <w:proofErr w:type="spellStart"/>
      <w:r w:rsidR="00FC1D9F" w:rsidRPr="00FC1D9F">
        <w:rPr>
          <w:rFonts w:ascii="Consolas" w:hAnsi="Consolas"/>
        </w:rPr>
        <w:t>dataanalytics</w:t>
      </w:r>
      <w:proofErr w:type="spellEnd"/>
      <w:r w:rsidR="00372343">
        <w:rPr>
          <w:rFonts w:ascii="Consolas" w:hAnsi="Consolas"/>
        </w:rPr>
        <w:t>/</w:t>
      </w:r>
      <w:proofErr w:type="spellStart"/>
      <w:r w:rsidR="00FC1D9F" w:rsidRPr="00FC1D9F">
        <w:rPr>
          <w:rFonts w:ascii="Consolas" w:hAnsi="Consolas"/>
        </w:rPr>
        <w:t>Realtime_Analytics</w:t>
      </w:r>
      <w:proofErr w:type="spellEnd"/>
      <w:r w:rsidR="00F51181">
        <w:rPr>
          <w:rFonts w:ascii="Consolas" w:hAnsi="Consolas"/>
        </w:rPr>
        <w:t>/modules/</w:t>
      </w:r>
      <w:proofErr w:type="spellStart"/>
      <w:r w:rsidR="00F51181">
        <w:rPr>
          <w:rFonts w:ascii="Consolas" w:hAnsi="Consolas"/>
        </w:rPr>
        <w:t>salt.utils</w:t>
      </w:r>
      <w:proofErr w:type="spellEnd"/>
    </w:p>
    <w:p w14:paraId="1C04D297" w14:textId="0AB3AC8A" w:rsidR="00A90053" w:rsidRDefault="00743329" w:rsidP="00743329">
      <w:pPr>
        <w:spacing w:after="0"/>
        <w:rPr>
          <w:rFonts w:ascii="Consolas" w:hAnsi="Consolas"/>
          <w:b/>
          <w:bCs/>
        </w:rPr>
      </w:pPr>
      <w:r w:rsidRPr="00743329">
        <w:rPr>
          <w:rFonts w:ascii="Consolas" w:hAnsi="Consolas"/>
        </w:rPr>
        <w:t xml:space="preserve">    ├── </w:t>
      </w:r>
      <w:proofErr w:type="spellStart"/>
      <w:r w:rsidR="00A90053" w:rsidRPr="00A90053">
        <w:rPr>
          <w:rFonts w:ascii="Consolas" w:hAnsi="Consolas"/>
          <w:b/>
          <w:bCs/>
        </w:rPr>
        <w:t>salt</w:t>
      </w:r>
      <w:r w:rsidR="00A90053">
        <w:rPr>
          <w:rFonts w:ascii="Consolas" w:hAnsi="Consolas"/>
          <w:b/>
          <w:bCs/>
        </w:rPr>
        <w:t>_config</w:t>
      </w:r>
      <w:proofErr w:type="spellEnd"/>
      <w:r w:rsidR="00871A09">
        <w:rPr>
          <w:rFonts w:ascii="Consolas" w:hAnsi="Consolas"/>
          <w:b/>
          <w:bCs/>
        </w:rPr>
        <w:t>/</w:t>
      </w:r>
    </w:p>
    <w:p w14:paraId="67B7AA94" w14:textId="1E57BEF6" w:rsidR="001C20FA" w:rsidRDefault="001C20FA" w:rsidP="00FB6561">
      <w:pPr>
        <w:spacing w:after="0"/>
        <w:ind w:left="5040" w:hanging="3600"/>
        <w:rPr>
          <w:rFonts w:ascii="Consolas" w:hAnsi="Consolas"/>
        </w:rPr>
      </w:pPr>
      <w:r w:rsidRPr="00743329">
        <w:rPr>
          <w:rFonts w:ascii="Consolas" w:hAnsi="Consolas"/>
        </w:rPr>
        <w:t xml:space="preserve">├── </w:t>
      </w:r>
      <w:r w:rsidR="00A90053">
        <w:rPr>
          <w:rFonts w:ascii="Consolas" w:hAnsi="Consolas"/>
        </w:rPr>
        <w:t>common</w:t>
      </w:r>
      <w:r w:rsidR="005902BF">
        <w:rPr>
          <w:rFonts w:ascii="Consolas" w:hAnsi="Consolas"/>
        </w:rPr>
        <w:t>/</w:t>
      </w:r>
      <w:r w:rsidR="005C71D4">
        <w:rPr>
          <w:rFonts w:ascii="Consolas" w:hAnsi="Consolas"/>
        </w:rPr>
        <w:t xml:space="preserve">            </w:t>
      </w:r>
      <w:r w:rsidR="00DE7442">
        <w:rPr>
          <w:rFonts w:ascii="Consolas" w:hAnsi="Consolas"/>
        </w:rPr>
        <w:t>C</w:t>
      </w:r>
      <w:r w:rsidR="00A044AB">
        <w:rPr>
          <w:rFonts w:ascii="Consolas" w:hAnsi="Consolas"/>
        </w:rPr>
        <w:t>ontains config</w:t>
      </w:r>
      <w:r w:rsidR="00FB6561">
        <w:rPr>
          <w:rFonts w:ascii="Consolas" w:hAnsi="Consolas"/>
        </w:rPr>
        <w:t xml:space="preserve"> files (.</w:t>
      </w:r>
      <w:proofErr w:type="spellStart"/>
      <w:r w:rsidR="00FB6561">
        <w:rPr>
          <w:rFonts w:ascii="Consolas" w:hAnsi="Consolas"/>
        </w:rPr>
        <w:t>sls</w:t>
      </w:r>
      <w:proofErr w:type="spellEnd"/>
      <w:r w:rsidR="00FB6561">
        <w:rPr>
          <w:rFonts w:ascii="Consolas" w:hAnsi="Consolas"/>
        </w:rPr>
        <w:t>) that</w:t>
      </w:r>
      <w:r w:rsidR="005C71D4">
        <w:rPr>
          <w:rFonts w:ascii="Consolas" w:hAnsi="Consolas"/>
        </w:rPr>
        <w:t xml:space="preserve"> </w:t>
      </w:r>
      <w:r w:rsidR="00FB6561">
        <w:rPr>
          <w:rFonts w:ascii="Consolas" w:hAnsi="Consolas"/>
        </w:rPr>
        <w:t>apply to</w:t>
      </w:r>
      <w:r w:rsidR="005C71D4">
        <w:rPr>
          <w:rFonts w:ascii="Consolas" w:hAnsi="Consolas"/>
        </w:rPr>
        <w:t xml:space="preserve"> </w:t>
      </w:r>
      <w:r w:rsidR="00FB6561">
        <w:rPr>
          <w:rFonts w:ascii="Consolas" w:hAnsi="Consolas"/>
        </w:rPr>
        <w:t>the server</w:t>
      </w:r>
      <w:r w:rsidR="0035306A">
        <w:rPr>
          <w:rFonts w:ascii="Consolas" w:hAnsi="Consolas"/>
        </w:rPr>
        <w:t xml:space="preserve"> (</w:t>
      </w:r>
      <w:proofErr w:type="spellStart"/>
      <w:r w:rsidR="0035306A">
        <w:rPr>
          <w:rFonts w:ascii="Consolas" w:hAnsi="Consolas"/>
        </w:rPr>
        <w:t>url’s</w:t>
      </w:r>
      <w:proofErr w:type="spellEnd"/>
      <w:r w:rsidR="0035306A">
        <w:rPr>
          <w:rFonts w:ascii="Consolas" w:hAnsi="Consolas"/>
        </w:rPr>
        <w:t>, files, directories</w:t>
      </w:r>
      <w:r w:rsidR="00A949F3">
        <w:rPr>
          <w:rFonts w:ascii="Consolas" w:hAnsi="Consolas"/>
        </w:rPr>
        <w:t>, install commands</w:t>
      </w:r>
      <w:r w:rsidR="0035306A">
        <w:rPr>
          <w:rFonts w:ascii="Consolas" w:hAnsi="Consolas"/>
        </w:rPr>
        <w:t>)</w:t>
      </w:r>
    </w:p>
    <w:p w14:paraId="113F4864" w14:textId="77777777" w:rsidR="009105CA" w:rsidRDefault="00DB7091" w:rsidP="009105CA">
      <w:pPr>
        <w:spacing w:after="0"/>
        <w:ind w:left="5040" w:hanging="720"/>
        <w:rPr>
          <w:rFonts w:ascii="Consolas" w:hAnsi="Consolas"/>
        </w:rPr>
      </w:pPr>
      <w:r>
        <w:rPr>
          <w:rFonts w:ascii="Consolas" w:hAnsi="Consolas"/>
        </w:rPr>
        <w:t>Configure “states” that the minions</w:t>
      </w:r>
    </w:p>
    <w:p w14:paraId="1DB3E06B" w14:textId="65EB5C42" w:rsidR="00FB6561" w:rsidRDefault="00DB7091" w:rsidP="009105CA">
      <w:pPr>
        <w:spacing w:after="0"/>
        <w:ind w:left="5040" w:hanging="720"/>
        <w:rPr>
          <w:rFonts w:ascii="Consolas" w:hAnsi="Consolas"/>
        </w:rPr>
      </w:pPr>
      <w:r>
        <w:rPr>
          <w:rFonts w:ascii="Consolas" w:hAnsi="Consolas"/>
        </w:rPr>
        <w:t>should be in.</w:t>
      </w:r>
    </w:p>
    <w:p w14:paraId="4AEA4EE7" w14:textId="09F7276A" w:rsidR="00A90053" w:rsidRDefault="00A90053" w:rsidP="00A90053">
      <w:pPr>
        <w:spacing w:after="0"/>
        <w:ind w:left="720"/>
        <w:rPr>
          <w:rFonts w:ascii="Consolas" w:hAnsi="Consolas"/>
        </w:rPr>
      </w:pPr>
      <w:r w:rsidRPr="00743329">
        <w:rPr>
          <w:rFonts w:ascii="Consolas" w:hAnsi="Consolas"/>
        </w:rPr>
        <w:tab/>
        <w:t xml:space="preserve">├── </w:t>
      </w:r>
      <w:r>
        <w:rPr>
          <w:rFonts w:ascii="Consolas" w:hAnsi="Consolas"/>
        </w:rPr>
        <w:t>networking</w:t>
      </w:r>
      <w:r w:rsidR="005902BF">
        <w:rPr>
          <w:rFonts w:ascii="Consolas" w:hAnsi="Consolas"/>
        </w:rPr>
        <w:t>/</w:t>
      </w:r>
      <w:r>
        <w:rPr>
          <w:rFonts w:ascii="Consolas" w:hAnsi="Consolas"/>
        </w:rPr>
        <w:tab/>
      </w:r>
      <w:r w:rsidR="009105CA">
        <w:rPr>
          <w:rFonts w:ascii="Consolas" w:hAnsi="Consolas"/>
        </w:rPr>
        <w:tab/>
      </w:r>
      <w:r w:rsidR="00494945">
        <w:rPr>
          <w:rFonts w:ascii="Consolas" w:hAnsi="Consolas"/>
        </w:rPr>
        <w:t>Network config</w:t>
      </w:r>
    </w:p>
    <w:p w14:paraId="19E1C691" w14:textId="69AFC7E0" w:rsidR="00A90053" w:rsidRDefault="00A90053" w:rsidP="00A90053">
      <w:pPr>
        <w:spacing w:after="0"/>
        <w:ind w:left="720"/>
        <w:rPr>
          <w:rFonts w:ascii="Consolas" w:hAnsi="Consolas"/>
        </w:rPr>
      </w:pPr>
      <w:r w:rsidRPr="00743329">
        <w:rPr>
          <w:rFonts w:ascii="Consolas" w:hAnsi="Consolas"/>
        </w:rPr>
        <w:tab/>
        <w:t xml:space="preserve">├── </w:t>
      </w:r>
      <w:proofErr w:type="spellStart"/>
      <w:r>
        <w:rPr>
          <w:rFonts w:ascii="Consolas" w:hAnsi="Consolas"/>
        </w:rPr>
        <w:t>pki</w:t>
      </w:r>
      <w:proofErr w:type="spellEnd"/>
      <w:r w:rsidR="005902BF">
        <w:rPr>
          <w:rFonts w:ascii="Consolas" w:hAnsi="Consolas"/>
        </w:rPr>
        <w:t>/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D5702C">
        <w:rPr>
          <w:rFonts w:ascii="Consolas" w:hAnsi="Consolas"/>
        </w:rPr>
        <w:t xml:space="preserve">Contains </w:t>
      </w:r>
      <w:proofErr w:type="spellStart"/>
      <w:r w:rsidR="00D5702C">
        <w:rPr>
          <w:rFonts w:ascii="Consolas" w:hAnsi="Consolas"/>
        </w:rPr>
        <w:t>ssh</w:t>
      </w:r>
      <w:proofErr w:type="spellEnd"/>
      <w:r w:rsidR="00D5702C">
        <w:rPr>
          <w:rFonts w:ascii="Consolas" w:hAnsi="Consolas"/>
        </w:rPr>
        <w:t xml:space="preserve"> keys/</w:t>
      </w:r>
      <w:r w:rsidR="00B25155">
        <w:rPr>
          <w:rFonts w:ascii="Consolas" w:hAnsi="Consolas"/>
        </w:rPr>
        <w:t xml:space="preserve"> </w:t>
      </w:r>
      <w:proofErr w:type="gramStart"/>
      <w:r w:rsidR="00B25155">
        <w:rPr>
          <w:rFonts w:ascii="Consolas" w:hAnsi="Consolas"/>
        </w:rPr>
        <w:t>(.</w:t>
      </w:r>
      <w:proofErr w:type="spellStart"/>
      <w:r w:rsidR="00B25155">
        <w:rPr>
          <w:rFonts w:ascii="Consolas" w:hAnsi="Consolas"/>
        </w:rPr>
        <w:t>pem</w:t>
      </w:r>
      <w:proofErr w:type="spellEnd"/>
      <w:proofErr w:type="gramEnd"/>
      <w:r w:rsidR="00B25155">
        <w:rPr>
          <w:rFonts w:ascii="Consolas" w:hAnsi="Consolas"/>
        </w:rPr>
        <w:t>/</w:t>
      </w:r>
      <w:r w:rsidR="00173D1D">
        <w:rPr>
          <w:rFonts w:ascii="Consolas" w:hAnsi="Consolas"/>
        </w:rPr>
        <w:t>.pub</w:t>
      </w:r>
      <w:r w:rsidR="00B25155">
        <w:rPr>
          <w:rFonts w:ascii="Consolas" w:hAnsi="Consolas"/>
        </w:rPr>
        <w:t>)</w:t>
      </w:r>
    </w:p>
    <w:p w14:paraId="058B6991" w14:textId="1793C953" w:rsidR="00A90053" w:rsidRDefault="00A90053" w:rsidP="00A90053">
      <w:pPr>
        <w:spacing w:after="0"/>
        <w:ind w:left="720"/>
        <w:rPr>
          <w:rFonts w:ascii="Consolas" w:hAnsi="Consolas"/>
        </w:rPr>
      </w:pPr>
      <w:r w:rsidRPr="00743329">
        <w:rPr>
          <w:rFonts w:ascii="Consolas" w:hAnsi="Consolas"/>
        </w:rPr>
        <w:tab/>
        <w:t xml:space="preserve">├── </w:t>
      </w:r>
      <w:r>
        <w:rPr>
          <w:rFonts w:ascii="Consolas" w:hAnsi="Consolas"/>
        </w:rPr>
        <w:t>power</w:t>
      </w:r>
      <w:r w:rsidR="005902BF">
        <w:rPr>
          <w:rFonts w:ascii="Consolas" w:hAnsi="Consolas"/>
        </w:rPr>
        <w:t>/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9E7BA8">
        <w:rPr>
          <w:rFonts w:ascii="Consolas" w:hAnsi="Consolas"/>
        </w:rPr>
        <w:t>Login config</w:t>
      </w:r>
    </w:p>
    <w:p w14:paraId="344AF9BE" w14:textId="77777777" w:rsidR="009105CA" w:rsidRDefault="00A90053" w:rsidP="00101F59">
      <w:pPr>
        <w:spacing w:after="0"/>
        <w:ind w:left="5040" w:hanging="3600"/>
        <w:rPr>
          <w:rFonts w:ascii="Consolas" w:hAnsi="Consolas"/>
        </w:rPr>
      </w:pPr>
      <w:r w:rsidRPr="00743329">
        <w:rPr>
          <w:rFonts w:ascii="Consolas" w:hAnsi="Consolas"/>
        </w:rPr>
        <w:t xml:space="preserve">├── </w:t>
      </w:r>
      <w:r>
        <w:rPr>
          <w:rFonts w:ascii="Consolas" w:hAnsi="Consolas"/>
        </w:rPr>
        <w:t>rap</w:t>
      </w:r>
      <w:r w:rsidR="009105CA">
        <w:rPr>
          <w:rFonts w:ascii="Consolas" w:hAnsi="Consolas"/>
        </w:rPr>
        <w:t xml:space="preserve">/                </w:t>
      </w:r>
      <w:r w:rsidR="00101F59">
        <w:rPr>
          <w:rFonts w:ascii="Consolas" w:hAnsi="Consolas"/>
        </w:rPr>
        <w:t>Contains template launchers</w:t>
      </w:r>
      <w:r w:rsidR="00573FF7">
        <w:rPr>
          <w:rFonts w:ascii="Consolas" w:hAnsi="Consolas"/>
        </w:rPr>
        <w:t>, tools</w:t>
      </w:r>
    </w:p>
    <w:p w14:paraId="505D9EB1" w14:textId="4CA36AF4" w:rsidR="00A90053" w:rsidRDefault="00101F59" w:rsidP="009105CA">
      <w:pPr>
        <w:spacing w:after="0"/>
        <w:ind w:left="5040" w:hanging="720"/>
        <w:rPr>
          <w:rFonts w:ascii="Consolas" w:hAnsi="Consolas"/>
        </w:rPr>
      </w:pPr>
      <w:r>
        <w:rPr>
          <w:rFonts w:ascii="Consolas" w:hAnsi="Consolas"/>
        </w:rPr>
        <w:t>an</w:t>
      </w:r>
      <w:r w:rsidR="009105CA">
        <w:rPr>
          <w:rFonts w:ascii="Consolas" w:hAnsi="Consolas"/>
        </w:rPr>
        <w:t>d</w:t>
      </w:r>
      <w:r w:rsidR="00AE1D42">
        <w:rPr>
          <w:rFonts w:ascii="Consolas" w:hAnsi="Consolas"/>
        </w:rPr>
        <w:t>.</w:t>
      </w:r>
      <w:r>
        <w:rPr>
          <w:rFonts w:ascii="Consolas" w:hAnsi="Consolas"/>
        </w:rPr>
        <w:t>ini files (core, proxy, output)</w:t>
      </w:r>
    </w:p>
    <w:p w14:paraId="329DBCED" w14:textId="3B5BC577" w:rsidR="00A90053" w:rsidRDefault="00A90053" w:rsidP="00A90053">
      <w:pPr>
        <w:spacing w:after="0"/>
        <w:ind w:left="720"/>
        <w:rPr>
          <w:rFonts w:ascii="Consolas" w:hAnsi="Consolas"/>
        </w:rPr>
      </w:pPr>
      <w:r w:rsidRPr="00743329">
        <w:rPr>
          <w:rFonts w:ascii="Consolas" w:hAnsi="Consolas"/>
        </w:rPr>
        <w:tab/>
        <w:t xml:space="preserve">├── </w:t>
      </w:r>
      <w:r>
        <w:rPr>
          <w:rFonts w:ascii="Consolas" w:hAnsi="Consolas"/>
        </w:rPr>
        <w:t>security</w:t>
      </w:r>
      <w:r w:rsidR="005902BF">
        <w:rPr>
          <w:rFonts w:ascii="Consolas" w:hAnsi="Consolas"/>
        </w:rPr>
        <w:t>/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BA7ECE">
        <w:rPr>
          <w:rFonts w:ascii="Consolas" w:hAnsi="Consolas"/>
        </w:rPr>
        <w:t xml:space="preserve">Config for </w:t>
      </w:r>
      <w:proofErr w:type="spellStart"/>
      <w:r w:rsidR="00BA7ECE">
        <w:rPr>
          <w:rFonts w:ascii="Consolas" w:hAnsi="Consolas"/>
        </w:rPr>
        <w:t>linux</w:t>
      </w:r>
      <w:proofErr w:type="spellEnd"/>
      <w:r w:rsidR="00BA7ECE">
        <w:rPr>
          <w:rFonts w:ascii="Consolas" w:hAnsi="Consolas"/>
        </w:rPr>
        <w:t xml:space="preserve"> security policies</w:t>
      </w:r>
    </w:p>
    <w:p w14:paraId="117B2C67" w14:textId="77777777" w:rsidR="009105CA" w:rsidRDefault="005902BF" w:rsidP="00BE5197">
      <w:pPr>
        <w:spacing w:after="0"/>
        <w:ind w:left="5040" w:hanging="3600"/>
        <w:rPr>
          <w:rFonts w:ascii="Consolas" w:hAnsi="Consolas"/>
        </w:rPr>
      </w:pPr>
      <w:r w:rsidRPr="00743329">
        <w:rPr>
          <w:rFonts w:ascii="Consolas" w:hAnsi="Consolas"/>
        </w:rPr>
        <w:t xml:space="preserve">├── </w:t>
      </w:r>
      <w:r>
        <w:rPr>
          <w:rFonts w:ascii="Consolas" w:hAnsi="Consolas"/>
        </w:rPr>
        <w:t>testing/</w:t>
      </w:r>
      <w:r w:rsidR="009105CA">
        <w:rPr>
          <w:rFonts w:ascii="Consolas" w:hAnsi="Consolas"/>
        </w:rPr>
        <w:t xml:space="preserve">            I</w:t>
      </w:r>
      <w:r w:rsidR="00BE5197">
        <w:rPr>
          <w:rFonts w:ascii="Consolas" w:hAnsi="Consolas"/>
        </w:rPr>
        <w:t>nstall script for ??? dependencies</w:t>
      </w:r>
    </w:p>
    <w:p w14:paraId="4EDA657C" w14:textId="0E19DE8B" w:rsidR="005902BF" w:rsidRDefault="00BE5197" w:rsidP="009105CA">
      <w:pPr>
        <w:spacing w:after="0"/>
        <w:ind w:left="5040" w:hanging="720"/>
        <w:rPr>
          <w:rFonts w:ascii="Consolas" w:hAnsi="Consolas"/>
        </w:rPr>
      </w:pPr>
      <w:r>
        <w:rPr>
          <w:rFonts w:ascii="Consolas" w:hAnsi="Consolas"/>
        </w:rPr>
        <w:t xml:space="preserve">inside </w:t>
      </w:r>
      <w:proofErr w:type="gramStart"/>
      <w:r>
        <w:rPr>
          <w:rFonts w:ascii="Consolas" w:hAnsi="Consolas"/>
        </w:rPr>
        <w:t>container ???</w:t>
      </w:r>
      <w:proofErr w:type="gramEnd"/>
    </w:p>
    <w:p w14:paraId="2B74194B" w14:textId="3D631DD8" w:rsidR="005902BF" w:rsidRDefault="005902BF" w:rsidP="005902BF">
      <w:pPr>
        <w:spacing w:after="0"/>
        <w:ind w:left="720"/>
        <w:rPr>
          <w:rFonts w:ascii="Consolas" w:hAnsi="Consolas"/>
        </w:rPr>
      </w:pPr>
      <w:r w:rsidRPr="00743329">
        <w:rPr>
          <w:rFonts w:ascii="Consolas" w:hAnsi="Consolas"/>
        </w:rPr>
        <w:tab/>
        <w:t xml:space="preserve">├── </w:t>
      </w:r>
      <w:r>
        <w:rPr>
          <w:rFonts w:ascii="Consolas" w:hAnsi="Consolas"/>
        </w:rPr>
        <w:t>users/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0F54CB">
        <w:rPr>
          <w:rFonts w:ascii="Consolas" w:hAnsi="Consolas"/>
        </w:rPr>
        <w:t>Contain</w:t>
      </w:r>
      <w:r w:rsidR="008018AF">
        <w:rPr>
          <w:rFonts w:ascii="Consolas" w:hAnsi="Consolas"/>
        </w:rPr>
        <w:t>s user roles &amp; credentials</w:t>
      </w:r>
    </w:p>
    <w:p w14:paraId="2965B436" w14:textId="1E7CCAAD" w:rsidR="005902BF" w:rsidRDefault="005902BF" w:rsidP="0079792A">
      <w:pPr>
        <w:spacing w:after="0"/>
        <w:ind w:left="720"/>
        <w:rPr>
          <w:rFonts w:ascii="Consolas" w:hAnsi="Consolas"/>
        </w:rPr>
      </w:pPr>
      <w:r w:rsidRPr="00743329">
        <w:rPr>
          <w:rFonts w:ascii="Consolas" w:hAnsi="Consolas"/>
        </w:rPr>
        <w:tab/>
        <w:t xml:space="preserve">├── </w:t>
      </w:r>
      <w:r>
        <w:rPr>
          <w:rFonts w:ascii="Consolas" w:hAnsi="Consolas"/>
        </w:rPr>
        <w:t>visualization/</w:t>
      </w:r>
      <w:r>
        <w:rPr>
          <w:rFonts w:ascii="Consolas" w:hAnsi="Consolas"/>
        </w:rPr>
        <w:tab/>
      </w:r>
      <w:r w:rsidR="00AB0FFB">
        <w:rPr>
          <w:rFonts w:ascii="Consolas" w:hAnsi="Consolas"/>
        </w:rPr>
        <w:t xml:space="preserve">Virtualization config </w:t>
      </w:r>
      <w:r>
        <w:rPr>
          <w:rFonts w:ascii="Consolas" w:hAnsi="Consolas"/>
        </w:rPr>
        <w:tab/>
      </w:r>
    </w:p>
    <w:p w14:paraId="69395CE1" w14:textId="77777777" w:rsidR="009105CA" w:rsidRDefault="005902BF" w:rsidP="00ED724B">
      <w:pPr>
        <w:spacing w:after="0"/>
        <w:ind w:left="5040" w:hanging="3600"/>
        <w:rPr>
          <w:rFonts w:ascii="Consolas" w:hAnsi="Consolas"/>
        </w:rPr>
      </w:pPr>
      <w:r w:rsidRPr="00743329">
        <w:rPr>
          <w:rFonts w:ascii="Consolas" w:hAnsi="Consolas"/>
        </w:rPr>
        <w:t xml:space="preserve">├── </w:t>
      </w:r>
      <w:r>
        <w:rPr>
          <w:rFonts w:ascii="Consolas" w:hAnsi="Consolas"/>
        </w:rPr>
        <w:t>master</w:t>
      </w:r>
      <w:r w:rsidR="009105CA">
        <w:rPr>
          <w:rFonts w:ascii="Consolas" w:hAnsi="Consolas"/>
        </w:rPr>
        <w:t xml:space="preserve">              </w:t>
      </w:r>
      <w:r w:rsidR="000577C3">
        <w:rPr>
          <w:rFonts w:ascii="Consolas" w:hAnsi="Consolas"/>
        </w:rPr>
        <w:t>S</w:t>
      </w:r>
      <w:r w:rsidR="002B0D53">
        <w:rPr>
          <w:rFonts w:ascii="Consolas" w:hAnsi="Consolas"/>
        </w:rPr>
        <w:t>ets dir</w:t>
      </w:r>
      <w:r w:rsidR="00B13BB1">
        <w:rPr>
          <w:rFonts w:ascii="Consolas" w:hAnsi="Consolas"/>
        </w:rPr>
        <w:t>ectory</w:t>
      </w:r>
      <w:r w:rsidR="002B0D53">
        <w:rPr>
          <w:rFonts w:ascii="Consolas" w:hAnsi="Consolas"/>
        </w:rPr>
        <w:t xml:space="preserve"> root to etc/salt</w:t>
      </w:r>
      <w:r w:rsidR="00ED724B">
        <w:rPr>
          <w:rFonts w:ascii="Consolas" w:hAnsi="Consolas"/>
        </w:rPr>
        <w:t xml:space="preserve"> which is</w:t>
      </w:r>
    </w:p>
    <w:p w14:paraId="2917C6C4" w14:textId="02A0ADD4" w:rsidR="00ED724B" w:rsidRDefault="00ED724B" w:rsidP="009105CA">
      <w:pPr>
        <w:spacing w:after="0"/>
        <w:ind w:left="5040" w:hanging="720"/>
        <w:rPr>
          <w:rFonts w:ascii="Consolas" w:hAnsi="Consolas"/>
        </w:rPr>
      </w:pPr>
      <w:r>
        <w:rPr>
          <w:rFonts w:ascii="Consolas" w:hAnsi="Consolas"/>
        </w:rPr>
        <w:t>a volume mounted into the salt container</w:t>
      </w:r>
    </w:p>
    <w:p w14:paraId="52AB0D97" w14:textId="58AD0CCA" w:rsidR="005902BF" w:rsidRDefault="005902BF" w:rsidP="001C20FA">
      <w:pPr>
        <w:spacing w:after="0"/>
        <w:ind w:left="720"/>
        <w:rPr>
          <w:rFonts w:ascii="Consolas" w:hAnsi="Consolas"/>
        </w:rPr>
      </w:pPr>
      <w:r w:rsidRPr="00743329">
        <w:rPr>
          <w:rFonts w:ascii="Consolas" w:hAnsi="Consolas"/>
        </w:rPr>
        <w:tab/>
        <w:t xml:space="preserve">├── </w:t>
      </w:r>
      <w:r>
        <w:rPr>
          <w:rFonts w:ascii="Consolas" w:hAnsi="Consolas"/>
        </w:rPr>
        <w:t>minio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403895">
        <w:rPr>
          <w:rFonts w:ascii="Consolas" w:hAnsi="Consolas"/>
        </w:rPr>
        <w:t>???</w:t>
      </w:r>
    </w:p>
    <w:p w14:paraId="7C630FE3" w14:textId="01D08531" w:rsidR="005902BF" w:rsidRDefault="005902BF" w:rsidP="001C20FA">
      <w:pPr>
        <w:spacing w:after="0"/>
        <w:ind w:left="720"/>
        <w:rPr>
          <w:rFonts w:ascii="Consolas" w:hAnsi="Consolas"/>
        </w:rPr>
      </w:pPr>
      <w:r w:rsidRPr="00743329">
        <w:rPr>
          <w:rFonts w:ascii="Consolas" w:hAnsi="Consolas"/>
        </w:rPr>
        <w:tab/>
        <w:t xml:space="preserve">├── </w:t>
      </w:r>
      <w:proofErr w:type="spellStart"/>
      <w:r>
        <w:rPr>
          <w:rFonts w:ascii="Consolas" w:hAnsi="Consolas"/>
        </w:rPr>
        <w:t>minion_id</w:t>
      </w:r>
      <w:proofErr w:type="spellEnd"/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403895">
        <w:rPr>
          <w:rFonts w:ascii="Consolas" w:hAnsi="Consolas"/>
        </w:rPr>
        <w:t>minion id</w:t>
      </w:r>
    </w:p>
    <w:p w14:paraId="50736AD3" w14:textId="39DA5018" w:rsidR="00DB5902" w:rsidRDefault="001C20FA" w:rsidP="00FB1773">
      <w:pPr>
        <w:spacing w:after="0"/>
        <w:ind w:left="5040" w:hanging="3600"/>
        <w:rPr>
          <w:rFonts w:ascii="Consolas" w:hAnsi="Consolas"/>
        </w:rPr>
      </w:pPr>
      <w:r w:rsidRPr="00743329">
        <w:rPr>
          <w:rFonts w:ascii="Consolas" w:hAnsi="Consolas"/>
        </w:rPr>
        <w:t xml:space="preserve">└── </w:t>
      </w:r>
      <w:proofErr w:type="spellStart"/>
      <w:r w:rsidR="005902BF">
        <w:rPr>
          <w:rFonts w:ascii="Consolas" w:hAnsi="Consolas"/>
        </w:rPr>
        <w:t>top.sls</w:t>
      </w:r>
      <w:proofErr w:type="spellEnd"/>
      <w:r w:rsidR="009105CA">
        <w:rPr>
          <w:rFonts w:ascii="Consolas" w:hAnsi="Consolas"/>
        </w:rPr>
        <w:t xml:space="preserve">             C</w:t>
      </w:r>
      <w:r w:rsidR="00A044AB">
        <w:rPr>
          <w:rFonts w:ascii="Consolas" w:hAnsi="Consolas"/>
        </w:rPr>
        <w:t>alls ALL configs (</w:t>
      </w:r>
      <w:r w:rsidR="00FB1773">
        <w:rPr>
          <w:rFonts w:ascii="Consolas" w:hAnsi="Consolas"/>
        </w:rPr>
        <w:t>RAP, PROXY, CORE,</w:t>
      </w:r>
      <w:r w:rsidR="005C71D4">
        <w:rPr>
          <w:rFonts w:ascii="Consolas" w:hAnsi="Consolas"/>
        </w:rPr>
        <w:t xml:space="preserve"> </w:t>
      </w:r>
      <w:r w:rsidR="00FB1773">
        <w:rPr>
          <w:rFonts w:ascii="Consolas" w:hAnsi="Consolas"/>
        </w:rPr>
        <w:t>OUTPUT, EDGE</w:t>
      </w:r>
      <w:r w:rsidR="00A044AB">
        <w:rPr>
          <w:rFonts w:ascii="Consolas" w:hAnsi="Consolas"/>
        </w:rPr>
        <w:t>)</w:t>
      </w:r>
    </w:p>
    <w:p w14:paraId="48C009C1" w14:textId="77777777" w:rsidR="00E33FF0" w:rsidRDefault="00E33FF0" w:rsidP="00743329">
      <w:pPr>
        <w:spacing w:after="0"/>
        <w:rPr>
          <w:rFonts w:ascii="Consolas" w:hAnsi="Consolas"/>
        </w:rPr>
      </w:pPr>
    </w:p>
    <w:p w14:paraId="2B10959F" w14:textId="29EEE15B" w:rsidR="00396EB3" w:rsidRDefault="00396EB3" w:rsidP="0050349C">
      <w:pPr>
        <w:spacing w:after="0"/>
        <w:ind w:firstLine="720"/>
        <w:rPr>
          <w:rFonts w:ascii="Consolas" w:hAnsi="Consolas"/>
          <w:b/>
          <w:bCs/>
        </w:rPr>
      </w:pPr>
      <w:r w:rsidRPr="00743329">
        <w:rPr>
          <w:rFonts w:ascii="Consolas" w:hAnsi="Consolas"/>
        </w:rPr>
        <w:t xml:space="preserve">├── </w:t>
      </w:r>
      <w:proofErr w:type="spellStart"/>
      <w:r w:rsidRPr="00A90053">
        <w:rPr>
          <w:rFonts w:ascii="Consolas" w:hAnsi="Consolas"/>
          <w:b/>
          <w:bCs/>
        </w:rPr>
        <w:t>salt</w:t>
      </w:r>
      <w:r>
        <w:rPr>
          <w:rFonts w:ascii="Consolas" w:hAnsi="Consolas"/>
          <w:b/>
          <w:bCs/>
        </w:rPr>
        <w:t>_ssh</w:t>
      </w:r>
      <w:proofErr w:type="spellEnd"/>
      <w:r w:rsidR="00871A09">
        <w:rPr>
          <w:rFonts w:ascii="Consolas" w:hAnsi="Consolas"/>
          <w:b/>
          <w:bCs/>
        </w:rPr>
        <w:t>/</w:t>
      </w:r>
    </w:p>
    <w:p w14:paraId="3648B188" w14:textId="52A58CD0" w:rsidR="00396EB3" w:rsidRDefault="00396EB3" w:rsidP="00396EB3">
      <w:pPr>
        <w:spacing w:after="0"/>
        <w:ind w:left="720"/>
        <w:rPr>
          <w:rFonts w:ascii="Consolas" w:hAnsi="Consolas"/>
        </w:rPr>
      </w:pPr>
      <w:r w:rsidRPr="00743329">
        <w:rPr>
          <w:rFonts w:ascii="Consolas" w:hAnsi="Consolas"/>
        </w:rPr>
        <w:tab/>
        <w:t xml:space="preserve">├── </w:t>
      </w:r>
      <w:r>
        <w:rPr>
          <w:rFonts w:ascii="Consolas" w:hAnsi="Consolas"/>
        </w:rPr>
        <w:t>???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6362F1">
        <w:rPr>
          <w:rFonts w:ascii="Consolas" w:hAnsi="Consolas"/>
        </w:rPr>
        <w:t>???</w:t>
      </w:r>
    </w:p>
    <w:p w14:paraId="2F52BD7D" w14:textId="214E32E9" w:rsidR="00396EB3" w:rsidRDefault="00396EB3" w:rsidP="00396EB3">
      <w:pPr>
        <w:spacing w:after="0"/>
        <w:ind w:left="720"/>
        <w:rPr>
          <w:rFonts w:ascii="Consolas" w:hAnsi="Consolas"/>
        </w:rPr>
      </w:pPr>
      <w:r w:rsidRPr="00743329">
        <w:rPr>
          <w:rFonts w:ascii="Consolas" w:hAnsi="Consolas"/>
        </w:rPr>
        <w:tab/>
        <w:t xml:space="preserve">├── </w:t>
      </w:r>
      <w:r>
        <w:rPr>
          <w:rFonts w:ascii="Consolas" w:hAnsi="Consolas"/>
        </w:rPr>
        <w:t>???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6362F1">
        <w:rPr>
          <w:rFonts w:ascii="Consolas" w:hAnsi="Consolas"/>
        </w:rPr>
        <w:t>???</w:t>
      </w:r>
    </w:p>
    <w:p w14:paraId="143C2F7E" w14:textId="0CA0C8C8" w:rsidR="00396EB3" w:rsidRDefault="00396EB3" w:rsidP="00396EB3">
      <w:pPr>
        <w:spacing w:after="0"/>
        <w:ind w:left="720" w:firstLine="720"/>
        <w:rPr>
          <w:rFonts w:ascii="Consolas" w:hAnsi="Consolas"/>
        </w:rPr>
      </w:pPr>
      <w:r w:rsidRPr="00743329">
        <w:rPr>
          <w:rFonts w:ascii="Consolas" w:hAnsi="Consolas"/>
        </w:rPr>
        <w:t xml:space="preserve">└── </w:t>
      </w:r>
      <w:r>
        <w:rPr>
          <w:rFonts w:ascii="Consolas" w:hAnsi="Consolas"/>
        </w:rPr>
        <w:t>???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743329"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6362F1">
        <w:rPr>
          <w:rFonts w:ascii="Consolas" w:hAnsi="Consolas"/>
        </w:rPr>
        <w:t>???</w:t>
      </w:r>
    </w:p>
    <w:p w14:paraId="54C62B1D" w14:textId="4C4834E1" w:rsidR="004A134E" w:rsidRDefault="004A134E" w:rsidP="004A134E">
      <w:pPr>
        <w:spacing w:after="0"/>
        <w:ind w:firstLine="720"/>
        <w:rPr>
          <w:rFonts w:ascii="Consolas" w:hAnsi="Consolas"/>
          <w:b/>
          <w:bCs/>
        </w:rPr>
      </w:pPr>
      <w:r w:rsidRPr="00743329">
        <w:rPr>
          <w:rFonts w:ascii="Consolas" w:hAnsi="Consolas"/>
        </w:rPr>
        <w:t xml:space="preserve">├── </w:t>
      </w:r>
      <w:proofErr w:type="spellStart"/>
      <w:r>
        <w:rPr>
          <w:rFonts w:ascii="Consolas" w:hAnsi="Consolas"/>
          <w:b/>
          <w:bCs/>
        </w:rPr>
        <w:t>masterless_minion_deploy</w:t>
      </w:r>
      <w:proofErr w:type="spellEnd"/>
      <w:r w:rsidR="00871A09">
        <w:rPr>
          <w:rFonts w:ascii="Consolas" w:hAnsi="Consolas"/>
          <w:b/>
          <w:bCs/>
        </w:rPr>
        <w:t>/</w:t>
      </w:r>
    </w:p>
    <w:p w14:paraId="5170CD2D" w14:textId="77777777" w:rsidR="004A134E" w:rsidRDefault="004A134E" w:rsidP="004A134E">
      <w:pPr>
        <w:spacing w:after="0"/>
        <w:ind w:left="720"/>
        <w:rPr>
          <w:rFonts w:ascii="Consolas" w:hAnsi="Consolas"/>
        </w:rPr>
      </w:pPr>
      <w:r w:rsidRPr="00743329">
        <w:rPr>
          <w:rFonts w:ascii="Consolas" w:hAnsi="Consolas"/>
        </w:rPr>
        <w:tab/>
        <w:t xml:space="preserve">├── </w:t>
      </w:r>
      <w:r>
        <w:rPr>
          <w:rFonts w:ascii="Consolas" w:hAnsi="Consolas"/>
        </w:rPr>
        <w:t>???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???</w:t>
      </w:r>
    </w:p>
    <w:p w14:paraId="6F7C28C9" w14:textId="77777777" w:rsidR="004A134E" w:rsidRDefault="004A134E" w:rsidP="004A134E">
      <w:pPr>
        <w:spacing w:after="0"/>
        <w:ind w:left="720"/>
        <w:rPr>
          <w:rFonts w:ascii="Consolas" w:hAnsi="Consolas"/>
        </w:rPr>
      </w:pPr>
      <w:r w:rsidRPr="00743329">
        <w:rPr>
          <w:rFonts w:ascii="Consolas" w:hAnsi="Consolas"/>
        </w:rPr>
        <w:tab/>
        <w:t xml:space="preserve">├── </w:t>
      </w:r>
      <w:r>
        <w:rPr>
          <w:rFonts w:ascii="Consolas" w:hAnsi="Consolas"/>
        </w:rPr>
        <w:t>???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???</w:t>
      </w:r>
    </w:p>
    <w:p w14:paraId="0935A760" w14:textId="14625BD7" w:rsidR="004A134E" w:rsidRDefault="004A134E" w:rsidP="004A134E">
      <w:pPr>
        <w:spacing w:after="0"/>
        <w:ind w:left="720" w:firstLine="720"/>
        <w:rPr>
          <w:rFonts w:ascii="Consolas" w:hAnsi="Consolas"/>
        </w:rPr>
      </w:pPr>
      <w:r w:rsidRPr="00743329">
        <w:rPr>
          <w:rFonts w:ascii="Consolas" w:hAnsi="Consolas"/>
        </w:rPr>
        <w:t xml:space="preserve">└── </w:t>
      </w:r>
      <w:r>
        <w:rPr>
          <w:rFonts w:ascii="Consolas" w:hAnsi="Consolas"/>
        </w:rPr>
        <w:t>???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743329">
        <w:rPr>
          <w:rFonts w:ascii="Consolas" w:hAnsi="Consolas"/>
        </w:rPr>
        <w:tab/>
      </w:r>
      <w:r>
        <w:rPr>
          <w:rFonts w:ascii="Consolas" w:hAnsi="Consolas"/>
        </w:rPr>
        <w:tab/>
        <w:t>???</w:t>
      </w:r>
    </w:p>
    <w:p w14:paraId="1C6A0EF7" w14:textId="6B37D77E" w:rsidR="00DA3398" w:rsidRDefault="00DA3398" w:rsidP="00DA3398">
      <w:pPr>
        <w:spacing w:after="0"/>
        <w:rPr>
          <w:rFonts w:ascii="Consolas" w:hAnsi="Consolas"/>
        </w:rPr>
      </w:pPr>
    </w:p>
    <w:p w14:paraId="5852E440" w14:textId="7F0B3F3E" w:rsidR="00D06391" w:rsidRDefault="00D06391" w:rsidP="00DA3398">
      <w:pPr>
        <w:spacing w:after="0"/>
        <w:rPr>
          <w:rFonts w:ascii="Consolas" w:hAnsi="Consolas"/>
        </w:rPr>
      </w:pPr>
    </w:p>
    <w:p w14:paraId="6D861F1D" w14:textId="4D648376" w:rsidR="00D06391" w:rsidRDefault="00D06391" w:rsidP="00DA3398">
      <w:pPr>
        <w:spacing w:after="0"/>
        <w:rPr>
          <w:rFonts w:ascii="Consolas" w:hAnsi="Consolas"/>
        </w:rPr>
      </w:pPr>
    </w:p>
    <w:p w14:paraId="24141D4F" w14:textId="77777777" w:rsidR="00D06391" w:rsidRDefault="00D06391" w:rsidP="00DA3398">
      <w:pPr>
        <w:spacing w:after="0"/>
        <w:rPr>
          <w:rFonts w:ascii="Consolas" w:hAnsi="Consolas"/>
        </w:rPr>
      </w:pPr>
    </w:p>
    <w:p w14:paraId="3F3ABACF" w14:textId="6EAE8D36" w:rsidR="00DA3398" w:rsidRPr="00743329" w:rsidRDefault="006B5E87" w:rsidP="00DA3398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4</w:t>
      </w:r>
      <w:r w:rsidR="00DA3398">
        <w:rPr>
          <w:rFonts w:ascii="Consolas" w:hAnsi="Consolas"/>
          <w:b/>
          <w:bCs/>
        </w:rPr>
        <w:t xml:space="preserve"> - Salt</w:t>
      </w:r>
    </w:p>
    <w:p w14:paraId="104246E1" w14:textId="59A5CDE6" w:rsidR="003B14FC" w:rsidRDefault="003B14FC" w:rsidP="00DA3398">
      <w:pPr>
        <w:spacing w:after="0"/>
        <w:rPr>
          <w:rFonts w:ascii="Consolas" w:hAnsi="Consolas"/>
        </w:rPr>
      </w:pPr>
      <w:proofErr w:type="spellStart"/>
      <w:r>
        <w:rPr>
          <w:rFonts w:ascii="Consolas" w:hAnsi="Consolas"/>
        </w:rPr>
        <w:t>SaltStack</w:t>
      </w:r>
      <w:proofErr w:type="spellEnd"/>
      <w:r>
        <w:rPr>
          <w:rFonts w:ascii="Consolas" w:hAnsi="Consolas"/>
        </w:rPr>
        <w:t xml:space="preserve"> is a config management and orchestration tool which to standardize the process of configuring servers. It automates admin and code deployment tasks to reduce errors. It can also be used in </w:t>
      </w:r>
      <w:proofErr w:type="spellStart"/>
      <w:r>
        <w:rPr>
          <w:rFonts w:ascii="Consolas" w:hAnsi="Consolas"/>
        </w:rPr>
        <w:t>devops</w:t>
      </w:r>
      <w:proofErr w:type="spellEnd"/>
      <w:r>
        <w:rPr>
          <w:rFonts w:ascii="Consolas" w:hAnsi="Consolas"/>
        </w:rPr>
        <w:t xml:space="preserve"> to push config remotely to servers (CI/CD). </w:t>
      </w:r>
    </w:p>
    <w:p w14:paraId="48D8D82E" w14:textId="41EA3E91" w:rsidR="003B14FC" w:rsidRDefault="003B14FC" w:rsidP="00DA3398">
      <w:pPr>
        <w:spacing w:after="0"/>
        <w:rPr>
          <w:rFonts w:ascii="Consolas" w:hAnsi="Consolas"/>
        </w:rPr>
      </w:pPr>
    </w:p>
    <w:p w14:paraId="526F230E" w14:textId="3481D66F" w:rsidR="003B14FC" w:rsidRDefault="003B14FC" w:rsidP="00DA3398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Salt uses a slave-master setup that enables push/pull execution. </w:t>
      </w:r>
    </w:p>
    <w:p w14:paraId="1384F5EB" w14:textId="77777777" w:rsidR="003B14FC" w:rsidRDefault="003B14FC" w:rsidP="00DA3398">
      <w:pPr>
        <w:spacing w:after="0"/>
        <w:rPr>
          <w:rFonts w:ascii="Consolas" w:hAnsi="Consolas"/>
        </w:rPr>
      </w:pPr>
    </w:p>
    <w:p w14:paraId="4C4736D6" w14:textId="4973B988" w:rsidR="003B14FC" w:rsidRDefault="003B14FC" w:rsidP="00DA3398">
      <w:pPr>
        <w:spacing w:after="0"/>
        <w:rPr>
          <w:rFonts w:ascii="Consolas" w:hAnsi="Consolas"/>
        </w:rPr>
      </w:pPr>
      <w:proofErr w:type="spellStart"/>
      <w:r w:rsidRPr="00412521">
        <w:rPr>
          <w:rFonts w:ascii="Consolas" w:hAnsi="Consolas"/>
          <w:b/>
          <w:bCs/>
        </w:rPr>
        <w:t>salt_config</w:t>
      </w:r>
      <w:proofErr w:type="spellEnd"/>
      <w:r w:rsidR="00405EB4" w:rsidRPr="00412521">
        <w:rPr>
          <w:rFonts w:ascii="Consolas" w:hAnsi="Consolas"/>
          <w:b/>
          <w:bCs/>
        </w:rPr>
        <w:t>/</w:t>
      </w:r>
      <w:r>
        <w:rPr>
          <w:rFonts w:ascii="Consolas" w:hAnsi="Consolas"/>
        </w:rPr>
        <w:t xml:space="preserve"> (Salt config for </w:t>
      </w:r>
      <w:proofErr w:type="spellStart"/>
      <w:r w:rsidR="00412521">
        <w:rPr>
          <w:rFonts w:ascii="Consolas" w:hAnsi="Consolas"/>
        </w:rPr>
        <w:t>dataanalytics</w:t>
      </w:r>
      <w:proofErr w:type="spellEnd"/>
      <w:r>
        <w:rPr>
          <w:rFonts w:ascii="Consolas" w:hAnsi="Consolas"/>
        </w:rPr>
        <w:t>)</w:t>
      </w:r>
    </w:p>
    <w:p w14:paraId="2E094336" w14:textId="596229C2" w:rsidR="003B14FC" w:rsidRDefault="003B14FC" w:rsidP="003B14FC">
      <w:pPr>
        <w:pStyle w:val="ListParagraph"/>
        <w:numPr>
          <w:ilvl w:val="0"/>
          <w:numId w:val="14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Run in </w:t>
      </w:r>
      <w:proofErr w:type="spellStart"/>
      <w:r>
        <w:rPr>
          <w:rFonts w:ascii="Consolas" w:hAnsi="Consolas"/>
        </w:rPr>
        <w:t>masterless</w:t>
      </w:r>
      <w:proofErr w:type="spellEnd"/>
      <w:r>
        <w:rPr>
          <w:rFonts w:ascii="Consolas" w:hAnsi="Consolas"/>
        </w:rPr>
        <w:t xml:space="preserve"> minion mode</w:t>
      </w:r>
    </w:p>
    <w:p w14:paraId="25E8E1F4" w14:textId="7A548938" w:rsidR="003B14FC" w:rsidRDefault="003B14FC" w:rsidP="003B14FC">
      <w:pPr>
        <w:pStyle w:val="ListParagraph"/>
        <w:numPr>
          <w:ilvl w:val="0"/>
          <w:numId w:val="14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Config is done statically with </w:t>
      </w:r>
      <w:proofErr w:type="spellStart"/>
      <w:r>
        <w:rPr>
          <w:rFonts w:ascii="Consolas" w:hAnsi="Consolas"/>
        </w:rPr>
        <w:t>yaml</w:t>
      </w:r>
      <w:proofErr w:type="spellEnd"/>
      <w:r>
        <w:rPr>
          <w:rFonts w:ascii="Consolas" w:hAnsi="Consolas"/>
        </w:rPr>
        <w:t xml:space="preserve"> files</w:t>
      </w:r>
    </w:p>
    <w:p w14:paraId="18212F3E" w14:textId="13A60627" w:rsidR="003B14FC" w:rsidRDefault="003B14FC" w:rsidP="003B14FC">
      <w:pPr>
        <w:pStyle w:val="ListParagraph"/>
        <w:numPr>
          <w:ilvl w:val="0"/>
          <w:numId w:val="14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Salt states contains a list of managed functions (system functions)</w:t>
      </w:r>
    </w:p>
    <w:p w14:paraId="5FC725A0" w14:textId="77777777" w:rsidR="003B14FC" w:rsidRPr="003B14FC" w:rsidRDefault="003B14FC" w:rsidP="003B14FC">
      <w:pPr>
        <w:pStyle w:val="ListParagraph"/>
        <w:spacing w:after="0"/>
        <w:rPr>
          <w:rFonts w:ascii="Consolas" w:hAnsi="Consolas"/>
        </w:rPr>
      </w:pPr>
    </w:p>
    <w:p w14:paraId="1CC0C9F6" w14:textId="7B32D6F1" w:rsidR="00396EB3" w:rsidRDefault="00CF04DC" w:rsidP="003A0973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salt </w:t>
      </w:r>
      <w:r w:rsidR="003A0973">
        <w:rPr>
          <w:rFonts w:ascii="Consolas" w:hAnsi="Consolas"/>
        </w:rPr>
        <w:t xml:space="preserve">roster </w:t>
      </w:r>
    </w:p>
    <w:p w14:paraId="69FE589B" w14:textId="77777777" w:rsidR="0094619D" w:rsidRDefault="003A0973" w:rsidP="00511D1A">
      <w:pPr>
        <w:pStyle w:val="ListParagraph"/>
        <w:numPr>
          <w:ilvl w:val="0"/>
          <w:numId w:val="13"/>
        </w:numPr>
        <w:spacing w:after="0"/>
        <w:rPr>
          <w:rFonts w:ascii="Consolas" w:hAnsi="Consolas"/>
        </w:rPr>
      </w:pPr>
      <w:r w:rsidRPr="003A0973">
        <w:rPr>
          <w:rFonts w:ascii="Consolas" w:hAnsi="Consolas"/>
        </w:rPr>
        <w:t xml:space="preserve">User-made </w:t>
      </w:r>
      <w:r w:rsidR="00521410">
        <w:rPr>
          <w:rFonts w:ascii="Consolas" w:hAnsi="Consolas"/>
        </w:rPr>
        <w:t xml:space="preserve">config </w:t>
      </w:r>
      <w:r w:rsidRPr="003A0973">
        <w:rPr>
          <w:rFonts w:ascii="Consolas" w:hAnsi="Consolas"/>
        </w:rPr>
        <w:t>file.</w:t>
      </w:r>
      <w:r>
        <w:rPr>
          <w:rFonts w:ascii="Consolas" w:hAnsi="Consolas"/>
        </w:rPr>
        <w:t xml:space="preserve"> </w:t>
      </w:r>
    </w:p>
    <w:p w14:paraId="49AFD281" w14:textId="65CCCEB7" w:rsidR="003A0973" w:rsidRDefault="003A0973" w:rsidP="00511D1A">
      <w:pPr>
        <w:pStyle w:val="ListParagraph"/>
        <w:numPr>
          <w:ilvl w:val="0"/>
          <w:numId w:val="13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Contains l</w:t>
      </w:r>
      <w:r w:rsidRPr="003A0973">
        <w:rPr>
          <w:rFonts w:ascii="Consolas" w:hAnsi="Consolas"/>
        </w:rPr>
        <w:t>ist of servers you want to connect to</w:t>
      </w:r>
      <w:r w:rsidR="0094619D">
        <w:rPr>
          <w:rFonts w:ascii="Consolas" w:hAnsi="Consolas"/>
        </w:rPr>
        <w:t xml:space="preserve"> (targets)</w:t>
      </w:r>
    </w:p>
    <w:p w14:paraId="7D2339D6" w14:textId="25FA96F7" w:rsidR="00113062" w:rsidRDefault="00113062" w:rsidP="00511D1A">
      <w:pPr>
        <w:pStyle w:val="ListParagraph"/>
        <w:numPr>
          <w:ilvl w:val="0"/>
          <w:numId w:val="13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The targets data structure is the list of target systems and attributes on how to connect to these systems</w:t>
      </w:r>
    </w:p>
    <w:p w14:paraId="197E3582" w14:textId="77777777" w:rsidR="00585658" w:rsidRDefault="00585658" w:rsidP="008B5C0C">
      <w:pPr>
        <w:pStyle w:val="ListParagraph"/>
        <w:spacing w:after="0"/>
        <w:rPr>
          <w:rFonts w:ascii="Consolas" w:hAnsi="Consolas"/>
        </w:rPr>
      </w:pPr>
    </w:p>
    <w:p w14:paraId="1C346310" w14:textId="29D4552C" w:rsidR="00856AAD" w:rsidRDefault="00856AAD" w:rsidP="00856AAD">
      <w:pPr>
        <w:spacing w:after="0"/>
        <w:rPr>
          <w:rFonts w:ascii="Consolas" w:hAnsi="Consolas"/>
        </w:rPr>
      </w:pPr>
      <w:r>
        <w:rPr>
          <w:rFonts w:ascii="Consolas" w:hAnsi="Consolas"/>
        </w:rPr>
        <w:t>masterless_minion_deploy.py</w:t>
      </w:r>
    </w:p>
    <w:p w14:paraId="51D45093" w14:textId="22A8D00F" w:rsidR="00856AAD" w:rsidRDefault="00856AAD" w:rsidP="00856AAD">
      <w:pPr>
        <w:pStyle w:val="ListParagraph"/>
        <w:numPr>
          <w:ilvl w:val="0"/>
          <w:numId w:val="13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Pulls a </w:t>
      </w:r>
      <w:proofErr w:type="spellStart"/>
      <w:r>
        <w:rPr>
          <w:rFonts w:ascii="Consolas" w:hAnsi="Consolas"/>
        </w:rPr>
        <w:t>datica</w:t>
      </w:r>
      <w:proofErr w:type="spellEnd"/>
      <w:r>
        <w:rPr>
          <w:rFonts w:ascii="Consolas" w:hAnsi="Consolas"/>
        </w:rPr>
        <w:t xml:space="preserve"> minion image from docker hub</w:t>
      </w:r>
    </w:p>
    <w:p w14:paraId="7F2860CE" w14:textId="673A5466" w:rsidR="00856AAD" w:rsidRDefault="00856AAD" w:rsidP="00856AAD">
      <w:pPr>
        <w:pStyle w:val="ListParagraph"/>
        <w:numPr>
          <w:ilvl w:val="0"/>
          <w:numId w:val="13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Runs a container using the above image</w:t>
      </w:r>
    </w:p>
    <w:p w14:paraId="43C4B13C" w14:textId="3957E8D6" w:rsidR="00856AAD" w:rsidRDefault="00856AAD" w:rsidP="00856AAD">
      <w:pPr>
        <w:pStyle w:val="ListParagraph"/>
        <w:numPr>
          <w:ilvl w:val="0"/>
          <w:numId w:val="13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Binds folders (</w:t>
      </w:r>
      <w:proofErr w:type="spellStart"/>
      <w:r>
        <w:rPr>
          <w:rFonts w:ascii="Consolas" w:hAnsi="Consolas"/>
        </w:rPr>
        <w:t>salt_config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salt_ssh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salt_common</w:t>
      </w:r>
      <w:proofErr w:type="spellEnd"/>
      <w:r>
        <w:rPr>
          <w:rFonts w:ascii="Consolas" w:hAnsi="Consolas"/>
        </w:rPr>
        <w:t>) to /etc directories inside container</w:t>
      </w:r>
    </w:p>
    <w:p w14:paraId="7C8C1B27" w14:textId="77777777" w:rsidR="00585658" w:rsidRPr="00856AAD" w:rsidRDefault="00585658" w:rsidP="00856AAD">
      <w:pPr>
        <w:pStyle w:val="ListParagraph"/>
        <w:numPr>
          <w:ilvl w:val="0"/>
          <w:numId w:val="13"/>
        </w:numPr>
        <w:spacing w:after="0"/>
        <w:rPr>
          <w:rFonts w:ascii="Consolas" w:hAnsi="Consolas"/>
        </w:rPr>
      </w:pPr>
    </w:p>
    <w:p w14:paraId="2451CE36" w14:textId="257C779C" w:rsidR="00215DFA" w:rsidRDefault="00215DFA" w:rsidP="00521410">
      <w:pPr>
        <w:spacing w:after="0"/>
        <w:rPr>
          <w:rFonts w:ascii="Consolas" w:hAnsi="Consolas"/>
        </w:rPr>
      </w:pPr>
    </w:p>
    <w:p w14:paraId="3B9F7674" w14:textId="6F900CCA" w:rsidR="00764F4E" w:rsidRDefault="00764F4E" w:rsidP="00521410">
      <w:pPr>
        <w:spacing w:after="0"/>
        <w:rPr>
          <w:rFonts w:ascii="Consolas" w:hAnsi="Consolas"/>
        </w:rPr>
      </w:pPr>
    </w:p>
    <w:p w14:paraId="141BEF34" w14:textId="0EB4526B" w:rsidR="008459B9" w:rsidRDefault="008459B9" w:rsidP="008459B9">
      <w:pPr>
        <w:spacing w:after="0"/>
        <w:rPr>
          <w:rFonts w:ascii="Consolas" w:hAnsi="Consolas"/>
        </w:rPr>
      </w:pPr>
    </w:p>
    <w:p w14:paraId="36CA9303" w14:textId="77777777" w:rsidR="008459B9" w:rsidRDefault="008459B9" w:rsidP="008459B9">
      <w:pPr>
        <w:spacing w:after="0"/>
        <w:rPr>
          <w:rFonts w:ascii="Consolas" w:hAnsi="Consolas"/>
        </w:rPr>
      </w:pPr>
    </w:p>
    <w:p w14:paraId="1C8E10E2" w14:textId="23AEFF0D" w:rsidR="008459B9" w:rsidRDefault="008459B9" w:rsidP="008459B9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5 – Configure VM to run solution</w:t>
      </w:r>
    </w:p>
    <w:p w14:paraId="5E7C4783" w14:textId="0AF26E5E" w:rsidR="008459B9" w:rsidRDefault="008459B9" w:rsidP="008459B9">
      <w:pPr>
        <w:spacing w:after="0"/>
        <w:rPr>
          <w:rFonts w:ascii="Consolas" w:hAnsi="Consolas"/>
        </w:rPr>
      </w:pPr>
      <w:r w:rsidRPr="008459B9">
        <w:rPr>
          <w:rFonts w:ascii="Consolas" w:hAnsi="Consolas"/>
        </w:rPr>
        <w:t>Create VM (CentOS)</w:t>
      </w:r>
      <w:r>
        <w:rPr>
          <w:rFonts w:ascii="Consolas" w:hAnsi="Consolas"/>
        </w:rPr>
        <w:t xml:space="preserve"> on azure</w:t>
      </w:r>
    </w:p>
    <w:p w14:paraId="01B97190" w14:textId="0DA8E723" w:rsidR="00764F4E" w:rsidRDefault="008459B9" w:rsidP="0052141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1AA21601" wp14:editId="57967F5B">
            <wp:extent cx="3573780" cy="1531620"/>
            <wp:effectExtent l="0" t="0" r="762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3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8" t="53579"/>
                    <a:stretch/>
                  </pic:blipFill>
                  <pic:spPr bwMode="auto">
                    <a:xfrm>
                      <a:off x="0" y="0"/>
                      <a:ext cx="3574090" cy="153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3DC97" w14:textId="0BB2510B" w:rsidR="008459B9" w:rsidRDefault="008459B9" w:rsidP="00521410">
      <w:pPr>
        <w:spacing w:after="0"/>
        <w:rPr>
          <w:rFonts w:ascii="Consolas" w:hAnsi="Consolas"/>
        </w:rPr>
      </w:pPr>
    </w:p>
    <w:p w14:paraId="52DBD1B6" w14:textId="35F5ACBD" w:rsidR="008459B9" w:rsidRDefault="008459B9" w:rsidP="0052141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F386AB" wp14:editId="7E54C701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2689860" cy="358140"/>
                <wp:effectExtent l="0" t="0" r="0" b="3810"/>
                <wp:wrapTight wrapText="bothSides">
                  <wp:wrapPolygon edited="0">
                    <wp:start x="0" y="0"/>
                    <wp:lineTo x="0" y="20681"/>
                    <wp:lineTo x="21416" y="20681"/>
                    <wp:lineTo x="21416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8B1F4" w14:textId="53BB5035" w:rsidR="00511D1A" w:rsidRPr="002521E9" w:rsidRDefault="00511D1A" w:rsidP="008459B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59B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uyanda@40.127.5.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86AB" id="Text Box 25" o:spid="_x0000_s1031" type="#_x0000_t202" style="position:absolute;margin-left:0;margin-top:24.15pt;width:211.8pt;height:28.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" fillcolor="#f2f2f2 [3052]" stroked="f" strokeweight=".5pt">
                <v:textbox>
                  <w:txbxContent>
                    <w:p w14:paraId="7998B1F4" w14:textId="53BB5035" w:rsidR="00511D1A" w:rsidRPr="002521E9" w:rsidRDefault="00511D1A" w:rsidP="008459B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ssh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 w:rsidRPr="008459B9">
                        <w:rPr>
                          <w:rFonts w:ascii="Consolas" w:hAnsi="Consolas"/>
                          <w:sz w:val="18"/>
                          <w:szCs w:val="18"/>
                        </w:rPr>
                        <w:t>luyanda@40.127.5.19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>
        <w:rPr>
          <w:rFonts w:ascii="Consolas" w:hAnsi="Consolas"/>
        </w:rPr>
        <w:t>Ssh</w:t>
      </w:r>
      <w:proofErr w:type="spellEnd"/>
      <w:r>
        <w:rPr>
          <w:rFonts w:ascii="Consolas" w:hAnsi="Consolas"/>
        </w:rPr>
        <w:t xml:space="preserve"> </w:t>
      </w:r>
      <w:r w:rsidR="00095F0C">
        <w:rPr>
          <w:rFonts w:ascii="Consolas" w:hAnsi="Consolas"/>
        </w:rPr>
        <w:t xml:space="preserve">and log </w:t>
      </w:r>
      <w:r>
        <w:rPr>
          <w:rFonts w:ascii="Consolas" w:hAnsi="Consolas"/>
        </w:rPr>
        <w:t>into VM</w:t>
      </w:r>
    </w:p>
    <w:p w14:paraId="2CF0AD72" w14:textId="01AF900E" w:rsidR="00F31682" w:rsidRDefault="00F31682" w:rsidP="00521410">
      <w:pPr>
        <w:spacing w:after="0"/>
        <w:rPr>
          <w:rFonts w:ascii="Consolas" w:hAnsi="Consolas"/>
        </w:rPr>
      </w:pPr>
    </w:p>
    <w:p w14:paraId="70D6A628" w14:textId="75B1337B" w:rsidR="00F31682" w:rsidRDefault="00F31682" w:rsidP="00521410">
      <w:pPr>
        <w:spacing w:after="0"/>
        <w:rPr>
          <w:rFonts w:ascii="Consolas" w:hAnsi="Consolas"/>
        </w:rPr>
      </w:pPr>
    </w:p>
    <w:p w14:paraId="2A10E5B4" w14:textId="6548F325" w:rsidR="00F31682" w:rsidRDefault="00F31682" w:rsidP="00521410">
      <w:pPr>
        <w:spacing w:after="0"/>
        <w:rPr>
          <w:rFonts w:ascii="Consolas" w:hAnsi="Consolas"/>
        </w:rPr>
      </w:pPr>
    </w:p>
    <w:p w14:paraId="3AA4BA98" w14:textId="05D7ACF5" w:rsidR="00F31682" w:rsidRDefault="00F31682" w:rsidP="00521410">
      <w:pPr>
        <w:spacing w:after="0"/>
        <w:rPr>
          <w:rFonts w:ascii="Consolas" w:hAnsi="Consolas"/>
        </w:rPr>
      </w:pPr>
    </w:p>
    <w:p w14:paraId="3E12D6D2" w14:textId="77777777" w:rsidR="00420228" w:rsidRDefault="00420228" w:rsidP="00521410">
      <w:pPr>
        <w:spacing w:after="0"/>
        <w:rPr>
          <w:rFonts w:ascii="Consolas" w:hAnsi="Consolas"/>
        </w:rPr>
      </w:pPr>
    </w:p>
    <w:p w14:paraId="2C91FA86" w14:textId="00E12B8F" w:rsidR="00F31682" w:rsidRDefault="00F31682" w:rsidP="00521410">
      <w:pPr>
        <w:spacing w:after="0"/>
        <w:rPr>
          <w:rFonts w:ascii="Consolas" w:hAnsi="Consolas"/>
        </w:rPr>
      </w:pPr>
      <w:r>
        <w:rPr>
          <w:rFonts w:ascii="Consolas" w:hAnsi="Consolas"/>
        </w:rPr>
        <w:t>Install pre-requisites</w:t>
      </w:r>
    </w:p>
    <w:p w14:paraId="24BE86D9" w14:textId="0E44A5E6" w:rsidR="00420228" w:rsidRDefault="00420228" w:rsidP="00521410">
      <w:pPr>
        <w:spacing w:after="0"/>
        <w:rPr>
          <w:rFonts w:ascii="Consolas" w:hAnsi="Consolas"/>
        </w:rPr>
      </w:pPr>
      <w:r>
        <w:rPr>
          <w:rFonts w:ascii="Consolas" w:hAnsi="Consolas"/>
        </w:rPr>
        <w:t>(</w:t>
      </w:r>
      <w:hyperlink r:id="rId14" w:history="1">
        <w:r w:rsidRPr="0016067A">
          <w:rPr>
            <w:rStyle w:val="Hyperlink"/>
            <w:rFonts w:ascii="Consolas" w:hAnsi="Consolas"/>
          </w:rPr>
          <w:t>https://phoenixnap.com/kb/how-to-install-docker-centos-7</w:t>
        </w:r>
      </w:hyperlink>
      <w:r>
        <w:rPr>
          <w:rFonts w:ascii="Consolas" w:hAnsi="Consolas"/>
        </w:rPr>
        <w:t>)</w:t>
      </w:r>
    </w:p>
    <w:p w14:paraId="47036131" w14:textId="490E00E8" w:rsidR="00420228" w:rsidRDefault="00420228" w:rsidP="0052141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D25AF7" wp14:editId="5D742551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966460" cy="4404360"/>
                <wp:effectExtent l="0" t="0" r="0" b="0"/>
                <wp:wrapTight wrapText="bothSides">
                  <wp:wrapPolygon edited="0">
                    <wp:start x="0" y="0"/>
                    <wp:lineTo x="0" y="21488"/>
                    <wp:lineTo x="21517" y="21488"/>
                    <wp:lineTo x="21517" y="0"/>
                    <wp:lineTo x="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460" cy="4404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123C0" w14:textId="69CEB42E" w:rsidR="00511D1A" w:rsidRDefault="00511D1A" w:rsidP="008459B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26C5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o</w:t>
                            </w:r>
                            <w:proofErr w:type="spellEnd"/>
                            <w:r w:rsidRPr="00026C5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um check-update</w:t>
                            </w:r>
                          </w:p>
                          <w:p w14:paraId="3D1DC762" w14:textId="6D0419DD" w:rsidR="00511D1A" w:rsidRDefault="00511D1A" w:rsidP="008459B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14B9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o</w:t>
                            </w:r>
                            <w:proofErr w:type="spellEnd"/>
                            <w:r w:rsidRPr="00014B9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um install git</w:t>
                            </w:r>
                          </w:p>
                          <w:p w14:paraId="5E03ED3E" w14:textId="2BBA640D" w:rsidR="00511D1A" w:rsidRPr="00946A10" w:rsidRDefault="00511D1A" w:rsidP="00014B91">
                            <w:pPr>
                              <w:spacing w:after="0"/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</w:pPr>
                            <w:r w:rsidRPr="00946A10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># install docker dependencies</w:t>
                            </w:r>
                          </w:p>
                          <w:p w14:paraId="004A27B9" w14:textId="289D18B2" w:rsidR="00511D1A" w:rsidRPr="00946A10" w:rsidRDefault="00511D1A" w:rsidP="00014B91">
                            <w:pPr>
                              <w:spacing w:after="0"/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46A10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>sudo</w:t>
                            </w:r>
                            <w:proofErr w:type="spellEnd"/>
                            <w:r w:rsidRPr="00946A10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 xml:space="preserve"> yum install -y yum-</w:t>
                            </w:r>
                            <w:proofErr w:type="spellStart"/>
                            <w:r w:rsidRPr="00946A10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>utils</w:t>
                            </w:r>
                            <w:proofErr w:type="spellEnd"/>
                            <w:r w:rsidRPr="00946A10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 xml:space="preserve"> device-mapper-persistent-data lvm2</w:t>
                            </w:r>
                          </w:p>
                          <w:p w14:paraId="2DC93391" w14:textId="39C4D7DB" w:rsidR="00511D1A" w:rsidRPr="00946A10" w:rsidRDefault="00511D1A" w:rsidP="00014B91">
                            <w:pPr>
                              <w:spacing w:after="0"/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</w:pPr>
                            <w:r w:rsidRPr="00946A10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 xml:space="preserve"># add docker repo to </w:t>
                            </w:r>
                            <w:proofErr w:type="spellStart"/>
                            <w:r w:rsidRPr="00946A10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>centOS</w:t>
                            </w:r>
                            <w:proofErr w:type="spellEnd"/>
                          </w:p>
                          <w:p w14:paraId="4F99C8CB" w14:textId="0B401330" w:rsidR="00511D1A" w:rsidRDefault="00511D1A" w:rsidP="00014B9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46A10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>sudo</w:t>
                            </w:r>
                            <w:proofErr w:type="spellEnd"/>
                            <w:r w:rsidRPr="00946A10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 xml:space="preserve"> yum-config-manager --add-repo </w:t>
                            </w:r>
                            <w:hyperlink r:id="rId15" w:history="1">
                              <w:r w:rsidRPr="00946A10">
                                <w:rPr>
                                  <w:rStyle w:val="Hyperlink"/>
                                  <w:rFonts w:ascii="Consolas" w:hAnsi="Consolas"/>
                                  <w:strike/>
                                  <w:sz w:val="18"/>
                                  <w:szCs w:val="18"/>
                                </w:rPr>
                                <w:t>https://download.docker.com/linux/centos/docker-ce.repo</w:t>
                              </w:r>
                            </w:hyperlink>
                          </w:p>
                          <w:p w14:paraId="6626FFFA" w14:textId="77777777" w:rsidR="00511D1A" w:rsidRDefault="00511D1A" w:rsidP="00014B9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8199EEF" w14:textId="2A7CAB6C" w:rsidR="00511D1A" w:rsidRDefault="00511D1A" w:rsidP="00014B9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INSTALL PIP</w:t>
                            </w:r>
                          </w:p>
                          <w:p w14:paraId="0BC90B74" w14:textId="3DCC0483" w:rsidR="00511D1A" w:rsidRDefault="00511D1A" w:rsidP="00014B9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D36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o</w:t>
                            </w:r>
                            <w:proofErr w:type="spellEnd"/>
                            <w:r w:rsidRPr="00ED36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um install </w:t>
                            </w:r>
                            <w:proofErr w:type="spellStart"/>
                            <w:r w:rsidRPr="00ED36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pel</w:t>
                            </w:r>
                            <w:proofErr w:type="spellEnd"/>
                            <w:r w:rsidRPr="00ED36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release</w:t>
                            </w:r>
                          </w:p>
                          <w:p w14:paraId="56D5E35D" w14:textId="67BBF4D8" w:rsidR="00511D1A" w:rsidRDefault="00511D1A" w:rsidP="00014B9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D36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o</w:t>
                            </w:r>
                            <w:proofErr w:type="spellEnd"/>
                            <w:r w:rsidRPr="00ED36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um install python-pip</w:t>
                            </w:r>
                          </w:p>
                          <w:p w14:paraId="30ACEEF7" w14:textId="77777777" w:rsidR="00511D1A" w:rsidRDefault="00511D1A" w:rsidP="00014B9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0BF3637" w14:textId="7D61D071" w:rsidR="00511D1A" w:rsidRPr="00B0591C" w:rsidRDefault="00511D1A" w:rsidP="00014B91">
                            <w:pPr>
                              <w:spacing w:after="0"/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</w:pPr>
                            <w:r w:rsidRPr="00B0591C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># INSTALL DOCKER</w:t>
                            </w:r>
                          </w:p>
                          <w:p w14:paraId="757B9C5D" w14:textId="4A31F328" w:rsidR="00511D1A" w:rsidRPr="00B0591C" w:rsidRDefault="00511D1A" w:rsidP="00ED364E">
                            <w:pPr>
                              <w:spacing w:after="0"/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0591C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>sudo</w:t>
                            </w:r>
                            <w:proofErr w:type="spellEnd"/>
                            <w:r w:rsidRPr="00B0591C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 xml:space="preserve"> yum install docker</w:t>
                            </w:r>
                          </w:p>
                          <w:p w14:paraId="154C4F94" w14:textId="794A201E" w:rsidR="00511D1A" w:rsidRPr="00B0591C" w:rsidRDefault="00511D1A" w:rsidP="00ED364E">
                            <w:pPr>
                              <w:spacing w:after="0"/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0591C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>sudo</w:t>
                            </w:r>
                            <w:proofErr w:type="spellEnd"/>
                            <w:r w:rsidRPr="00B0591C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0591C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>systemctl</w:t>
                            </w:r>
                            <w:proofErr w:type="spellEnd"/>
                            <w:r w:rsidRPr="00B0591C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 xml:space="preserve"> start docker</w:t>
                            </w:r>
                          </w:p>
                          <w:p w14:paraId="3C031647" w14:textId="75825B9F" w:rsidR="00511D1A" w:rsidRPr="00B0591C" w:rsidRDefault="00511D1A" w:rsidP="00ED364E">
                            <w:pPr>
                              <w:spacing w:after="0"/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0591C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>sudo</w:t>
                            </w:r>
                            <w:proofErr w:type="spellEnd"/>
                            <w:r w:rsidRPr="00B0591C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0591C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>systemctl</w:t>
                            </w:r>
                            <w:proofErr w:type="spellEnd"/>
                            <w:r w:rsidRPr="00B0591C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 xml:space="preserve"> enable docker</w:t>
                            </w:r>
                          </w:p>
                          <w:p w14:paraId="19198A72" w14:textId="77777777" w:rsidR="00511D1A" w:rsidRPr="00B0591C" w:rsidRDefault="00511D1A" w:rsidP="00026C56">
                            <w:pPr>
                              <w:spacing w:after="0"/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0591C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>sudo</w:t>
                            </w:r>
                            <w:proofErr w:type="spellEnd"/>
                            <w:r w:rsidRPr="00B0591C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0591C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>groupadd</w:t>
                            </w:r>
                            <w:proofErr w:type="spellEnd"/>
                            <w:r w:rsidRPr="00B0591C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 xml:space="preserve"> docker</w:t>
                            </w:r>
                          </w:p>
                          <w:p w14:paraId="03E0F349" w14:textId="77777777" w:rsidR="00511D1A" w:rsidRPr="00B0591C" w:rsidRDefault="00511D1A" w:rsidP="00026C56">
                            <w:pPr>
                              <w:spacing w:after="0"/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0591C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>sudo</w:t>
                            </w:r>
                            <w:proofErr w:type="spellEnd"/>
                            <w:r w:rsidRPr="00B0591C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0591C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>gpasswd</w:t>
                            </w:r>
                            <w:proofErr w:type="spellEnd"/>
                            <w:r w:rsidRPr="00B0591C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 xml:space="preserve"> -a $USER docker</w:t>
                            </w:r>
                          </w:p>
                          <w:p w14:paraId="2081715D" w14:textId="74CCE9CB" w:rsidR="00511D1A" w:rsidRPr="00B0591C" w:rsidRDefault="00511D1A" w:rsidP="00026C56">
                            <w:pPr>
                              <w:spacing w:after="0"/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0591C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>sudo</w:t>
                            </w:r>
                            <w:proofErr w:type="spellEnd"/>
                            <w:r w:rsidRPr="00B0591C">
                              <w:rPr>
                                <w:rFonts w:ascii="Consolas" w:hAnsi="Consolas"/>
                                <w:strike/>
                                <w:sz w:val="18"/>
                                <w:szCs w:val="18"/>
                              </w:rPr>
                              <w:t xml:space="preserve"> service docker restart</w:t>
                            </w:r>
                          </w:p>
                          <w:p w14:paraId="7431FD9D" w14:textId="1E2A20D1" w:rsidR="00511D1A" w:rsidRDefault="00511D1A" w:rsidP="00026C5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139C758" w14:textId="58E258FD" w:rsidR="00511D1A" w:rsidRPr="001E3880" w:rsidRDefault="00511D1A" w:rsidP="00026C5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E388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INSTALL DOCKER</w:t>
                            </w:r>
                          </w:p>
                          <w:p w14:paraId="7E7CC2F0" w14:textId="1384DE96" w:rsidR="00511D1A" w:rsidRPr="001E3880" w:rsidRDefault="00511D1A" w:rsidP="00026C5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E388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o</w:t>
                            </w:r>
                            <w:proofErr w:type="spellEnd"/>
                            <w:r w:rsidRPr="001E388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um check-update</w:t>
                            </w:r>
                          </w:p>
                          <w:p w14:paraId="6B5BD191" w14:textId="081DDF68" w:rsidR="00511D1A" w:rsidRPr="001E3880" w:rsidRDefault="00511D1A" w:rsidP="00026C5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E388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url -</w:t>
                            </w:r>
                            <w:proofErr w:type="spellStart"/>
                            <w:r w:rsidRPr="001E388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sSL</w:t>
                            </w:r>
                            <w:proofErr w:type="spellEnd"/>
                            <w:r w:rsidRPr="001E388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https://get.docker.com/ | </w:t>
                            </w:r>
                            <w:proofErr w:type="spellStart"/>
                            <w:r w:rsidRPr="001E388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h</w:t>
                            </w:r>
                            <w:proofErr w:type="spellEnd"/>
                          </w:p>
                          <w:p w14:paraId="7D104EF3" w14:textId="435B9AF5" w:rsidR="00511D1A" w:rsidRPr="001E3880" w:rsidRDefault="00511D1A" w:rsidP="00026C5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E388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o</w:t>
                            </w:r>
                            <w:proofErr w:type="spellEnd"/>
                            <w:r w:rsidRPr="001E388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388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ystemctl</w:t>
                            </w:r>
                            <w:proofErr w:type="spellEnd"/>
                            <w:r w:rsidRPr="001E388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tart docker</w:t>
                            </w:r>
                          </w:p>
                          <w:p w14:paraId="06F37A9B" w14:textId="7992B4BF" w:rsidR="00511D1A" w:rsidRPr="001E3880" w:rsidRDefault="00511D1A" w:rsidP="00026C5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E388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o</w:t>
                            </w:r>
                            <w:proofErr w:type="spellEnd"/>
                            <w:r w:rsidRPr="001E388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388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ystemctl</w:t>
                            </w:r>
                            <w:proofErr w:type="spellEnd"/>
                            <w:r w:rsidRPr="001E388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enable docker</w:t>
                            </w:r>
                          </w:p>
                          <w:p w14:paraId="0C2D0E28" w14:textId="7B40CBFA" w:rsidR="00511D1A" w:rsidRPr="001E3880" w:rsidRDefault="00511D1A" w:rsidP="00026C5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E388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o</w:t>
                            </w:r>
                            <w:proofErr w:type="spellEnd"/>
                            <w:r w:rsidRPr="001E388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388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sermod</w:t>
                            </w:r>
                            <w:proofErr w:type="spellEnd"/>
                            <w:r w:rsidRPr="001E388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</w:t>
                            </w:r>
                            <w:proofErr w:type="spellStart"/>
                            <w:r w:rsidRPr="001E388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G</w:t>
                            </w:r>
                            <w:proofErr w:type="spellEnd"/>
                            <w:r w:rsidRPr="001E388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ocker $(</w:t>
                            </w:r>
                            <w:proofErr w:type="spellStart"/>
                            <w:r w:rsidRPr="001E388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whoami</w:t>
                            </w:r>
                            <w:proofErr w:type="spellEnd"/>
                            <w:r w:rsidRPr="001E388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5AEAA17" w14:textId="68BFEFD9" w:rsidR="00511D1A" w:rsidRDefault="00511D1A" w:rsidP="00026C5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6613A37" w14:textId="77777777" w:rsidR="00511D1A" w:rsidRDefault="00511D1A" w:rsidP="00026C5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1389F52" w14:textId="6708C9F0" w:rsidR="00511D1A" w:rsidRDefault="00511D1A" w:rsidP="00026C5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INSTALL PYTHON LIBRARIES</w:t>
                            </w:r>
                          </w:p>
                          <w:p w14:paraId="5737F6FE" w14:textId="05D83DE0" w:rsidR="00511D1A" w:rsidRPr="002521E9" w:rsidRDefault="00511D1A" w:rsidP="00026C5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CE0AD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 install 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5AF7" id="Text Box 31" o:spid="_x0000_s1032" type="#_x0000_t202" style="position:absolute;margin-left:418.6pt;margin-top:19.55pt;width:469.8pt;height:346.8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" fillcolor="#f2f2f2 [3052]" stroked="f" strokeweight=".5pt">
                <v:textbox>
                  <w:txbxContent>
                    <w:p w14:paraId="516123C0" w14:textId="69CEB42E" w:rsidR="00511D1A" w:rsidRDefault="00511D1A" w:rsidP="008459B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26C56">
                        <w:rPr>
                          <w:rFonts w:ascii="Consolas" w:hAnsi="Consolas"/>
                          <w:sz w:val="18"/>
                          <w:szCs w:val="18"/>
                        </w:rPr>
                        <w:t>sudo</w:t>
                      </w:r>
                      <w:proofErr w:type="spellEnd"/>
                      <w:r w:rsidRPr="00026C5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um check-update</w:t>
                      </w:r>
                    </w:p>
                    <w:p w14:paraId="3D1DC762" w14:textId="6D0419DD" w:rsidR="00511D1A" w:rsidRDefault="00511D1A" w:rsidP="008459B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14B91">
                        <w:rPr>
                          <w:rFonts w:ascii="Consolas" w:hAnsi="Consolas"/>
                          <w:sz w:val="18"/>
                          <w:szCs w:val="18"/>
                        </w:rPr>
                        <w:t>sudo</w:t>
                      </w:r>
                      <w:proofErr w:type="spellEnd"/>
                      <w:r w:rsidRPr="00014B9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um install git</w:t>
                      </w:r>
                    </w:p>
                    <w:p w14:paraId="5E03ED3E" w14:textId="2BBA640D" w:rsidR="00511D1A" w:rsidRPr="00946A10" w:rsidRDefault="00511D1A" w:rsidP="00014B91">
                      <w:pPr>
                        <w:spacing w:after="0"/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</w:pPr>
                      <w:r w:rsidRPr="00946A10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># install docker dependencies</w:t>
                      </w:r>
                    </w:p>
                    <w:p w14:paraId="004A27B9" w14:textId="289D18B2" w:rsidR="00511D1A" w:rsidRPr="00946A10" w:rsidRDefault="00511D1A" w:rsidP="00014B91">
                      <w:pPr>
                        <w:spacing w:after="0"/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</w:pPr>
                      <w:proofErr w:type="spellStart"/>
                      <w:r w:rsidRPr="00946A10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>sudo</w:t>
                      </w:r>
                      <w:proofErr w:type="spellEnd"/>
                      <w:r w:rsidRPr="00946A10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 xml:space="preserve"> yum install -y yum-</w:t>
                      </w:r>
                      <w:proofErr w:type="spellStart"/>
                      <w:r w:rsidRPr="00946A10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>utils</w:t>
                      </w:r>
                      <w:proofErr w:type="spellEnd"/>
                      <w:r w:rsidRPr="00946A10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 xml:space="preserve"> device-mapper-persistent-data lvm2</w:t>
                      </w:r>
                    </w:p>
                    <w:p w14:paraId="2DC93391" w14:textId="39C4D7DB" w:rsidR="00511D1A" w:rsidRPr="00946A10" w:rsidRDefault="00511D1A" w:rsidP="00014B91">
                      <w:pPr>
                        <w:spacing w:after="0"/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</w:pPr>
                      <w:r w:rsidRPr="00946A10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 xml:space="preserve"># add docker repo to </w:t>
                      </w:r>
                      <w:proofErr w:type="spellStart"/>
                      <w:r w:rsidRPr="00946A10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>centOS</w:t>
                      </w:r>
                      <w:proofErr w:type="spellEnd"/>
                    </w:p>
                    <w:p w14:paraId="4F99C8CB" w14:textId="0B401330" w:rsidR="00511D1A" w:rsidRDefault="00511D1A" w:rsidP="00014B9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946A10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>sudo</w:t>
                      </w:r>
                      <w:proofErr w:type="spellEnd"/>
                      <w:r w:rsidRPr="00946A10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 xml:space="preserve"> yum-config-manager --add-repo </w:t>
                      </w:r>
                      <w:hyperlink r:id="rId16" w:history="1">
                        <w:r w:rsidRPr="00946A10">
                          <w:rPr>
                            <w:rStyle w:val="Hyperlink"/>
                            <w:rFonts w:ascii="Consolas" w:hAnsi="Consolas"/>
                            <w:strike/>
                            <w:sz w:val="18"/>
                            <w:szCs w:val="18"/>
                          </w:rPr>
                          <w:t>https://download.docker.com/linux/centos/docker-ce.repo</w:t>
                        </w:r>
                      </w:hyperlink>
                    </w:p>
                    <w:p w14:paraId="6626FFFA" w14:textId="77777777" w:rsidR="00511D1A" w:rsidRDefault="00511D1A" w:rsidP="00014B9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8199EEF" w14:textId="2A7CAB6C" w:rsidR="00511D1A" w:rsidRDefault="00511D1A" w:rsidP="00014B9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#INSTALL PIP</w:t>
                      </w:r>
                    </w:p>
                    <w:p w14:paraId="0BC90B74" w14:textId="3DCC0483" w:rsidR="00511D1A" w:rsidRDefault="00511D1A" w:rsidP="00014B9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ED364E">
                        <w:rPr>
                          <w:rFonts w:ascii="Consolas" w:hAnsi="Consolas"/>
                          <w:sz w:val="18"/>
                          <w:szCs w:val="18"/>
                        </w:rPr>
                        <w:t>sudo</w:t>
                      </w:r>
                      <w:proofErr w:type="spellEnd"/>
                      <w:r w:rsidRPr="00ED36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um install </w:t>
                      </w:r>
                      <w:proofErr w:type="spellStart"/>
                      <w:r w:rsidRPr="00ED364E">
                        <w:rPr>
                          <w:rFonts w:ascii="Consolas" w:hAnsi="Consolas"/>
                          <w:sz w:val="18"/>
                          <w:szCs w:val="18"/>
                        </w:rPr>
                        <w:t>epel</w:t>
                      </w:r>
                      <w:proofErr w:type="spellEnd"/>
                      <w:r w:rsidRPr="00ED364E">
                        <w:rPr>
                          <w:rFonts w:ascii="Consolas" w:hAnsi="Consolas"/>
                          <w:sz w:val="18"/>
                          <w:szCs w:val="18"/>
                        </w:rPr>
                        <w:t>-release</w:t>
                      </w:r>
                    </w:p>
                    <w:p w14:paraId="56D5E35D" w14:textId="67BBF4D8" w:rsidR="00511D1A" w:rsidRDefault="00511D1A" w:rsidP="00014B9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ED364E">
                        <w:rPr>
                          <w:rFonts w:ascii="Consolas" w:hAnsi="Consolas"/>
                          <w:sz w:val="18"/>
                          <w:szCs w:val="18"/>
                        </w:rPr>
                        <w:t>sudo</w:t>
                      </w:r>
                      <w:proofErr w:type="spellEnd"/>
                      <w:r w:rsidRPr="00ED36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um install python-pip</w:t>
                      </w:r>
                    </w:p>
                    <w:p w14:paraId="30ACEEF7" w14:textId="77777777" w:rsidR="00511D1A" w:rsidRDefault="00511D1A" w:rsidP="00014B9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0BF3637" w14:textId="7D61D071" w:rsidR="00511D1A" w:rsidRPr="00B0591C" w:rsidRDefault="00511D1A" w:rsidP="00014B91">
                      <w:pPr>
                        <w:spacing w:after="0"/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</w:pPr>
                      <w:r w:rsidRPr="00B0591C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># INSTALL DOCKER</w:t>
                      </w:r>
                    </w:p>
                    <w:p w14:paraId="757B9C5D" w14:textId="4A31F328" w:rsidR="00511D1A" w:rsidRPr="00B0591C" w:rsidRDefault="00511D1A" w:rsidP="00ED364E">
                      <w:pPr>
                        <w:spacing w:after="0"/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</w:pPr>
                      <w:proofErr w:type="spellStart"/>
                      <w:r w:rsidRPr="00B0591C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>sudo</w:t>
                      </w:r>
                      <w:proofErr w:type="spellEnd"/>
                      <w:r w:rsidRPr="00B0591C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 xml:space="preserve"> yum install docker</w:t>
                      </w:r>
                    </w:p>
                    <w:p w14:paraId="154C4F94" w14:textId="794A201E" w:rsidR="00511D1A" w:rsidRPr="00B0591C" w:rsidRDefault="00511D1A" w:rsidP="00ED364E">
                      <w:pPr>
                        <w:spacing w:after="0"/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</w:pPr>
                      <w:proofErr w:type="spellStart"/>
                      <w:r w:rsidRPr="00B0591C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>sudo</w:t>
                      </w:r>
                      <w:proofErr w:type="spellEnd"/>
                      <w:r w:rsidRPr="00B0591C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0591C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>systemctl</w:t>
                      </w:r>
                      <w:proofErr w:type="spellEnd"/>
                      <w:r w:rsidRPr="00B0591C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 xml:space="preserve"> start docker</w:t>
                      </w:r>
                    </w:p>
                    <w:p w14:paraId="3C031647" w14:textId="75825B9F" w:rsidR="00511D1A" w:rsidRPr="00B0591C" w:rsidRDefault="00511D1A" w:rsidP="00ED364E">
                      <w:pPr>
                        <w:spacing w:after="0"/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</w:pPr>
                      <w:proofErr w:type="spellStart"/>
                      <w:r w:rsidRPr="00B0591C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>sudo</w:t>
                      </w:r>
                      <w:proofErr w:type="spellEnd"/>
                      <w:r w:rsidRPr="00B0591C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0591C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>systemctl</w:t>
                      </w:r>
                      <w:proofErr w:type="spellEnd"/>
                      <w:r w:rsidRPr="00B0591C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 xml:space="preserve"> enable docker</w:t>
                      </w:r>
                    </w:p>
                    <w:p w14:paraId="19198A72" w14:textId="77777777" w:rsidR="00511D1A" w:rsidRPr="00B0591C" w:rsidRDefault="00511D1A" w:rsidP="00026C56">
                      <w:pPr>
                        <w:spacing w:after="0"/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</w:pPr>
                      <w:proofErr w:type="spellStart"/>
                      <w:r w:rsidRPr="00B0591C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>sudo</w:t>
                      </w:r>
                      <w:proofErr w:type="spellEnd"/>
                      <w:r w:rsidRPr="00B0591C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0591C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>groupadd</w:t>
                      </w:r>
                      <w:proofErr w:type="spellEnd"/>
                      <w:r w:rsidRPr="00B0591C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 xml:space="preserve"> docker</w:t>
                      </w:r>
                    </w:p>
                    <w:p w14:paraId="03E0F349" w14:textId="77777777" w:rsidR="00511D1A" w:rsidRPr="00B0591C" w:rsidRDefault="00511D1A" w:rsidP="00026C56">
                      <w:pPr>
                        <w:spacing w:after="0"/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</w:pPr>
                      <w:proofErr w:type="spellStart"/>
                      <w:r w:rsidRPr="00B0591C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>sudo</w:t>
                      </w:r>
                      <w:proofErr w:type="spellEnd"/>
                      <w:r w:rsidRPr="00B0591C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0591C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>gpasswd</w:t>
                      </w:r>
                      <w:proofErr w:type="spellEnd"/>
                      <w:r w:rsidRPr="00B0591C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 xml:space="preserve"> -a $USER docker</w:t>
                      </w:r>
                    </w:p>
                    <w:p w14:paraId="2081715D" w14:textId="74CCE9CB" w:rsidR="00511D1A" w:rsidRPr="00B0591C" w:rsidRDefault="00511D1A" w:rsidP="00026C56">
                      <w:pPr>
                        <w:spacing w:after="0"/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</w:pPr>
                      <w:proofErr w:type="spellStart"/>
                      <w:r w:rsidRPr="00B0591C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>sudo</w:t>
                      </w:r>
                      <w:proofErr w:type="spellEnd"/>
                      <w:r w:rsidRPr="00B0591C">
                        <w:rPr>
                          <w:rFonts w:ascii="Consolas" w:hAnsi="Consolas"/>
                          <w:strike/>
                          <w:sz w:val="18"/>
                          <w:szCs w:val="18"/>
                        </w:rPr>
                        <w:t xml:space="preserve"> service docker restart</w:t>
                      </w:r>
                    </w:p>
                    <w:p w14:paraId="7431FD9D" w14:textId="1E2A20D1" w:rsidR="00511D1A" w:rsidRDefault="00511D1A" w:rsidP="00026C5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139C758" w14:textId="58E258FD" w:rsidR="00511D1A" w:rsidRPr="001E3880" w:rsidRDefault="00511D1A" w:rsidP="00026C5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E3880">
                        <w:rPr>
                          <w:rFonts w:ascii="Consolas" w:hAnsi="Consolas"/>
                          <w:sz w:val="18"/>
                          <w:szCs w:val="18"/>
                        </w:rPr>
                        <w:t>#INSTALL DOCKER</w:t>
                      </w:r>
                    </w:p>
                    <w:p w14:paraId="7E7CC2F0" w14:textId="1384DE96" w:rsidR="00511D1A" w:rsidRPr="001E3880" w:rsidRDefault="00511D1A" w:rsidP="00026C5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1E3880">
                        <w:rPr>
                          <w:rFonts w:ascii="Consolas" w:hAnsi="Consolas"/>
                          <w:sz w:val="18"/>
                          <w:szCs w:val="18"/>
                        </w:rPr>
                        <w:t>sudo</w:t>
                      </w:r>
                      <w:proofErr w:type="spellEnd"/>
                      <w:r w:rsidRPr="001E388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um check-update</w:t>
                      </w:r>
                    </w:p>
                    <w:p w14:paraId="6B5BD191" w14:textId="081DDF68" w:rsidR="00511D1A" w:rsidRPr="001E3880" w:rsidRDefault="00511D1A" w:rsidP="00026C5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E3880">
                        <w:rPr>
                          <w:rFonts w:ascii="Consolas" w:hAnsi="Consolas"/>
                          <w:sz w:val="18"/>
                          <w:szCs w:val="18"/>
                        </w:rPr>
                        <w:t>curl -</w:t>
                      </w:r>
                      <w:proofErr w:type="spellStart"/>
                      <w:r w:rsidRPr="001E3880">
                        <w:rPr>
                          <w:rFonts w:ascii="Consolas" w:hAnsi="Consolas"/>
                          <w:sz w:val="18"/>
                          <w:szCs w:val="18"/>
                        </w:rPr>
                        <w:t>fsSL</w:t>
                      </w:r>
                      <w:proofErr w:type="spellEnd"/>
                      <w:r w:rsidRPr="001E388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https://get.docker.com/ | </w:t>
                      </w:r>
                      <w:proofErr w:type="spellStart"/>
                      <w:r w:rsidRPr="001E3880">
                        <w:rPr>
                          <w:rFonts w:ascii="Consolas" w:hAnsi="Consolas"/>
                          <w:sz w:val="18"/>
                          <w:szCs w:val="18"/>
                        </w:rPr>
                        <w:t>sh</w:t>
                      </w:r>
                      <w:proofErr w:type="spellEnd"/>
                    </w:p>
                    <w:p w14:paraId="7D104EF3" w14:textId="435B9AF5" w:rsidR="00511D1A" w:rsidRPr="001E3880" w:rsidRDefault="00511D1A" w:rsidP="00026C5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1E3880">
                        <w:rPr>
                          <w:rFonts w:ascii="Consolas" w:hAnsi="Consolas"/>
                          <w:sz w:val="18"/>
                          <w:szCs w:val="18"/>
                        </w:rPr>
                        <w:t>sudo</w:t>
                      </w:r>
                      <w:proofErr w:type="spellEnd"/>
                      <w:r w:rsidRPr="001E388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3880">
                        <w:rPr>
                          <w:rFonts w:ascii="Consolas" w:hAnsi="Consolas"/>
                          <w:sz w:val="18"/>
                          <w:szCs w:val="18"/>
                        </w:rPr>
                        <w:t>systemctl</w:t>
                      </w:r>
                      <w:proofErr w:type="spellEnd"/>
                      <w:r w:rsidRPr="001E388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tart docker</w:t>
                      </w:r>
                    </w:p>
                    <w:p w14:paraId="06F37A9B" w14:textId="7992B4BF" w:rsidR="00511D1A" w:rsidRPr="001E3880" w:rsidRDefault="00511D1A" w:rsidP="00026C5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1E3880">
                        <w:rPr>
                          <w:rFonts w:ascii="Consolas" w:hAnsi="Consolas"/>
                          <w:sz w:val="18"/>
                          <w:szCs w:val="18"/>
                        </w:rPr>
                        <w:t>sudo</w:t>
                      </w:r>
                      <w:proofErr w:type="spellEnd"/>
                      <w:r w:rsidRPr="001E388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3880">
                        <w:rPr>
                          <w:rFonts w:ascii="Consolas" w:hAnsi="Consolas"/>
                          <w:sz w:val="18"/>
                          <w:szCs w:val="18"/>
                        </w:rPr>
                        <w:t>systemctl</w:t>
                      </w:r>
                      <w:proofErr w:type="spellEnd"/>
                      <w:r w:rsidRPr="001E388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enable docker</w:t>
                      </w:r>
                    </w:p>
                    <w:p w14:paraId="0C2D0E28" w14:textId="7B40CBFA" w:rsidR="00511D1A" w:rsidRPr="001E3880" w:rsidRDefault="00511D1A" w:rsidP="00026C5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1E3880">
                        <w:rPr>
                          <w:rFonts w:ascii="Consolas" w:hAnsi="Consolas"/>
                          <w:sz w:val="18"/>
                          <w:szCs w:val="18"/>
                        </w:rPr>
                        <w:t>sudo</w:t>
                      </w:r>
                      <w:proofErr w:type="spellEnd"/>
                      <w:r w:rsidRPr="001E388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3880">
                        <w:rPr>
                          <w:rFonts w:ascii="Consolas" w:hAnsi="Consolas"/>
                          <w:sz w:val="18"/>
                          <w:szCs w:val="18"/>
                        </w:rPr>
                        <w:t>usermod</w:t>
                      </w:r>
                      <w:proofErr w:type="spellEnd"/>
                      <w:r w:rsidRPr="001E388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</w:t>
                      </w:r>
                      <w:proofErr w:type="spellStart"/>
                      <w:r w:rsidRPr="001E3880">
                        <w:rPr>
                          <w:rFonts w:ascii="Consolas" w:hAnsi="Consolas"/>
                          <w:sz w:val="18"/>
                          <w:szCs w:val="18"/>
                        </w:rPr>
                        <w:t>aG</w:t>
                      </w:r>
                      <w:proofErr w:type="spellEnd"/>
                      <w:r w:rsidRPr="001E388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ocker $(</w:t>
                      </w:r>
                      <w:proofErr w:type="spellStart"/>
                      <w:r w:rsidRPr="001E3880">
                        <w:rPr>
                          <w:rFonts w:ascii="Consolas" w:hAnsi="Consolas"/>
                          <w:sz w:val="18"/>
                          <w:szCs w:val="18"/>
                        </w:rPr>
                        <w:t>whoami</w:t>
                      </w:r>
                      <w:proofErr w:type="spellEnd"/>
                      <w:r w:rsidRPr="001E3880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15AEAA17" w14:textId="68BFEFD9" w:rsidR="00511D1A" w:rsidRDefault="00511D1A" w:rsidP="00026C5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6613A37" w14:textId="77777777" w:rsidR="00511D1A" w:rsidRDefault="00511D1A" w:rsidP="00026C5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1389F52" w14:textId="6708C9F0" w:rsidR="00511D1A" w:rsidRDefault="00511D1A" w:rsidP="00026C5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#INSTALL PYTHON LIBRARIES</w:t>
                      </w:r>
                    </w:p>
                    <w:p w14:paraId="5737F6FE" w14:textId="05D83DE0" w:rsidR="00511D1A" w:rsidRPr="002521E9" w:rsidRDefault="00511D1A" w:rsidP="00026C5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CE0AD1">
                        <w:rPr>
                          <w:rFonts w:ascii="Consolas" w:hAnsi="Consolas"/>
                          <w:sz w:val="18"/>
                          <w:szCs w:val="18"/>
                        </w:rPr>
                        <w:t>pip install dock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6CE1360" w14:textId="066632FF" w:rsidR="00420228" w:rsidRDefault="00420228" w:rsidP="00521410">
      <w:pPr>
        <w:spacing w:after="0"/>
        <w:rPr>
          <w:rFonts w:ascii="Consolas" w:hAnsi="Consolas"/>
        </w:rPr>
      </w:pPr>
    </w:p>
    <w:p w14:paraId="53E3C52F" w14:textId="77777777" w:rsidR="00014B91" w:rsidRDefault="00912D0D" w:rsidP="00521410">
      <w:pPr>
        <w:spacing w:after="0"/>
        <w:rPr>
          <w:rFonts w:ascii="Consolas" w:hAnsi="Consolas"/>
        </w:rPr>
      </w:pPr>
      <w:r>
        <w:rPr>
          <w:rFonts w:ascii="Consolas" w:hAnsi="Consolas"/>
        </w:rPr>
        <w:t>Close VM and re-enter to allow docker functionality</w:t>
      </w:r>
    </w:p>
    <w:p w14:paraId="3D4308EE" w14:textId="77777777" w:rsidR="006B5E87" w:rsidRDefault="006B5E87" w:rsidP="00521410">
      <w:pPr>
        <w:spacing w:after="0"/>
        <w:rPr>
          <w:rFonts w:ascii="Consolas" w:hAnsi="Consolas"/>
        </w:rPr>
      </w:pPr>
    </w:p>
    <w:p w14:paraId="010336EF" w14:textId="5DA6F893" w:rsidR="006B5E87" w:rsidRDefault="006B5E87" w:rsidP="006B5E87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5F1FC0" wp14:editId="7C43EF91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6290310" cy="738505"/>
                <wp:effectExtent l="0" t="0" r="0" b="4445"/>
                <wp:wrapTight wrapText="bothSides">
                  <wp:wrapPolygon edited="0">
                    <wp:start x="0" y="0"/>
                    <wp:lineTo x="0" y="21173"/>
                    <wp:lineTo x="21522" y="21173"/>
                    <wp:lineTo x="21522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310" cy="7385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E5FD9" w14:textId="77777777" w:rsidR="00511D1A" w:rsidRPr="00B0591C" w:rsidRDefault="00511D1A" w:rsidP="00B0591C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0591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 w:rsidRPr="00B0591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~/workspace</w:t>
                            </w:r>
                          </w:p>
                          <w:p w14:paraId="433FF228" w14:textId="77777777" w:rsidR="00511D1A" w:rsidRPr="00B0591C" w:rsidRDefault="00511D1A" w:rsidP="00B0591C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B0591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d ~/workspace</w:t>
                            </w:r>
                          </w:p>
                          <w:p w14:paraId="0739B8C9" w14:textId="77777777" w:rsidR="00511D1A" w:rsidRPr="00B0591C" w:rsidRDefault="00511D1A" w:rsidP="00B0591C">
                            <w:pPr>
                              <w:spacing w:after="0"/>
                              <w:rPr>
                                <w:rStyle w:val="Hyperlink"/>
                                <w:rFonts w:ascii="Consolas" w:hAnsi="Consolas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B0591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git clone </w:t>
                            </w:r>
                            <w:hyperlink r:id="rId17" w:history="1">
                              <w:r w:rsidRPr="00B0591C">
                                <w:rPr>
                                  <w:rStyle w:val="Hyperlink"/>
                                  <w:rFonts w:ascii="Consolas" w:hAnsi="Consolas"/>
                                  <w:sz w:val="18"/>
                                  <w:szCs w:val="18"/>
                                </w:rPr>
                                <w:t>https://&lt;USERNAME&gt;@bitbucket.org/ddsp/dataanalytics.git</w:t>
                              </w:r>
                            </w:hyperlink>
                          </w:p>
                          <w:p w14:paraId="4C7298BD" w14:textId="77777777" w:rsidR="00511D1A" w:rsidRPr="00B0591C" w:rsidRDefault="00511D1A" w:rsidP="00B0591C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B0591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git checkout </w:t>
                            </w:r>
                            <w:proofErr w:type="spellStart"/>
                            <w:r w:rsidRPr="00B0591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alt_reorg</w:t>
                            </w:r>
                            <w:proofErr w:type="spellEnd"/>
                          </w:p>
                          <w:p w14:paraId="635A5A75" w14:textId="77777777" w:rsidR="00511D1A" w:rsidRPr="002521E9" w:rsidRDefault="00511D1A" w:rsidP="006B5E87">
                            <w:pPr>
                              <w:spacing w:after="0"/>
                              <w:ind w:firstLine="426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C4D2581" w14:textId="77777777" w:rsidR="00511D1A" w:rsidRPr="002521E9" w:rsidRDefault="00511D1A" w:rsidP="006B5E87">
                            <w:pPr>
                              <w:spacing w:after="0"/>
                              <w:ind w:firstLine="426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1FC0" id="Text Box 13" o:spid="_x0000_s1033" type="#_x0000_t202" style="position:absolute;margin-left:0;margin-top:18.65pt;width:495.3pt;height:58.1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" fillcolor="#f2f2f2 [3052]" stroked="f" strokeweight=".5pt">
                <v:textbox>
                  <w:txbxContent>
                    <w:p w14:paraId="77CE5FD9" w14:textId="77777777" w:rsidR="00511D1A" w:rsidRPr="00B0591C" w:rsidRDefault="00511D1A" w:rsidP="00B0591C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B0591C">
                        <w:rPr>
                          <w:rFonts w:ascii="Consolas" w:hAnsi="Consolas"/>
                          <w:sz w:val="18"/>
                          <w:szCs w:val="18"/>
                        </w:rPr>
                        <w:t>mkdir</w:t>
                      </w:r>
                      <w:proofErr w:type="spellEnd"/>
                      <w:r w:rsidRPr="00B0591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~/workspace</w:t>
                      </w:r>
                    </w:p>
                    <w:p w14:paraId="433FF228" w14:textId="77777777" w:rsidR="00511D1A" w:rsidRPr="00B0591C" w:rsidRDefault="00511D1A" w:rsidP="00B0591C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B0591C">
                        <w:rPr>
                          <w:rFonts w:ascii="Consolas" w:hAnsi="Consolas"/>
                          <w:sz w:val="18"/>
                          <w:szCs w:val="18"/>
                        </w:rPr>
                        <w:t>cd ~/workspace</w:t>
                      </w:r>
                    </w:p>
                    <w:p w14:paraId="0739B8C9" w14:textId="77777777" w:rsidR="00511D1A" w:rsidRPr="00B0591C" w:rsidRDefault="00511D1A" w:rsidP="00B0591C">
                      <w:pPr>
                        <w:spacing w:after="0"/>
                        <w:rPr>
                          <w:rStyle w:val="Hyperlink"/>
                          <w:rFonts w:ascii="Consolas" w:hAnsi="Consolas"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 w:rsidRPr="00B0591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git clone </w:t>
                      </w:r>
                      <w:hyperlink r:id="rId18" w:history="1">
                        <w:r w:rsidRPr="00B0591C">
                          <w:rPr>
                            <w:rStyle w:val="Hyperlink"/>
                            <w:rFonts w:ascii="Consolas" w:hAnsi="Consolas"/>
                            <w:sz w:val="18"/>
                            <w:szCs w:val="18"/>
                          </w:rPr>
                          <w:t>https://&lt;USERNAME&gt;@bitbucket.org/ddsp/dataanalytics.git</w:t>
                        </w:r>
                      </w:hyperlink>
                    </w:p>
                    <w:p w14:paraId="4C7298BD" w14:textId="77777777" w:rsidR="00511D1A" w:rsidRPr="00B0591C" w:rsidRDefault="00511D1A" w:rsidP="00B0591C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B0591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git checkout </w:t>
                      </w:r>
                      <w:proofErr w:type="spellStart"/>
                      <w:r w:rsidRPr="00B0591C">
                        <w:rPr>
                          <w:rFonts w:ascii="Consolas" w:hAnsi="Consolas"/>
                          <w:sz w:val="18"/>
                          <w:szCs w:val="18"/>
                        </w:rPr>
                        <w:t>salt_reorg</w:t>
                      </w:r>
                      <w:proofErr w:type="spellEnd"/>
                    </w:p>
                    <w:p w14:paraId="635A5A75" w14:textId="77777777" w:rsidR="00511D1A" w:rsidRPr="002521E9" w:rsidRDefault="00511D1A" w:rsidP="006B5E87">
                      <w:pPr>
                        <w:spacing w:after="0"/>
                        <w:ind w:firstLine="426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C4D2581" w14:textId="77777777" w:rsidR="00511D1A" w:rsidRPr="002521E9" w:rsidRDefault="00511D1A" w:rsidP="006B5E87">
                      <w:pPr>
                        <w:spacing w:after="0"/>
                        <w:ind w:firstLine="426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</w:rPr>
        <w:t xml:space="preserve">Download </w:t>
      </w:r>
      <w:r w:rsidRPr="00743329">
        <w:rPr>
          <w:rFonts w:ascii="Consolas" w:hAnsi="Consolas"/>
        </w:rPr>
        <w:t>Source code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14:paraId="6691034A" w14:textId="11808AD9" w:rsidR="00014B91" w:rsidRDefault="00014B91" w:rsidP="00521410">
      <w:pPr>
        <w:spacing w:after="0"/>
        <w:rPr>
          <w:rFonts w:ascii="Consolas" w:hAnsi="Consolas"/>
        </w:rPr>
      </w:pPr>
    </w:p>
    <w:p w14:paraId="74CF30EF" w14:textId="6453C538" w:rsidR="00B0591C" w:rsidRDefault="00B0591C" w:rsidP="0052141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AF05DD" wp14:editId="42785DD3">
                <wp:simplePos x="0" y="0"/>
                <wp:positionH relativeFrom="margin">
                  <wp:align>left</wp:align>
                </wp:positionH>
                <wp:positionV relativeFrom="paragraph">
                  <wp:posOffset>330835</wp:posOffset>
                </wp:positionV>
                <wp:extent cx="6290310" cy="42672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522" y="20250"/>
                    <wp:lineTo x="21522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310" cy="426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13BB6" w14:textId="0E7BFD4D" w:rsidR="00511D1A" w:rsidRDefault="00511D1A" w:rsidP="00D0018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0018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d ~/workspace/dataanalytics/Realtime_Analytics/modules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salt.utils/salt_config</w:t>
                            </w:r>
                          </w:p>
                          <w:p w14:paraId="45B13210" w14:textId="5F2A1CF4" w:rsidR="00511D1A" w:rsidRPr="00D0018F" w:rsidRDefault="00511D1A" w:rsidP="00D0018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vim roster</w:t>
                            </w:r>
                          </w:p>
                          <w:p w14:paraId="528EFE17" w14:textId="77777777" w:rsidR="00511D1A" w:rsidRPr="002521E9" w:rsidRDefault="00511D1A" w:rsidP="00D0018F">
                            <w:pPr>
                              <w:spacing w:after="0"/>
                              <w:ind w:left="426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2B6AC6B" w14:textId="77777777" w:rsidR="00511D1A" w:rsidRPr="002521E9" w:rsidRDefault="00511D1A" w:rsidP="00D0018F">
                            <w:pPr>
                              <w:spacing w:after="0"/>
                              <w:ind w:left="426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F05DD" id="Text Box 33" o:spid="_x0000_s1034" type="#_x0000_t202" style="position:absolute;margin-left:0;margin-top:26.05pt;width:495.3pt;height:33.6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" fillcolor="#f2f2f2 [3052]" stroked="f" strokeweight=".5pt">
                <v:textbox>
                  <w:txbxContent>
                    <w:p w14:paraId="71213BB6" w14:textId="0E7BFD4D" w:rsidR="00511D1A" w:rsidRDefault="00511D1A" w:rsidP="00D0018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0018F">
                        <w:rPr>
                          <w:rFonts w:ascii="Consolas" w:hAnsi="Consolas"/>
                          <w:sz w:val="18"/>
                          <w:szCs w:val="18"/>
                        </w:rPr>
                        <w:t>cd ~/workspace/dataanalytics/Realtime_Analytics/modules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/salt.utils/salt_config</w:t>
                      </w:r>
                    </w:p>
                    <w:p w14:paraId="45B13210" w14:textId="5F2A1CF4" w:rsidR="00511D1A" w:rsidRPr="00D0018F" w:rsidRDefault="00511D1A" w:rsidP="00D0018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vim roster</w:t>
                      </w:r>
                    </w:p>
                    <w:p w14:paraId="528EFE17" w14:textId="77777777" w:rsidR="00511D1A" w:rsidRPr="002521E9" w:rsidRDefault="00511D1A" w:rsidP="00D0018F">
                      <w:pPr>
                        <w:spacing w:after="0"/>
                        <w:ind w:left="426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2B6AC6B" w14:textId="77777777" w:rsidR="00511D1A" w:rsidRPr="002521E9" w:rsidRDefault="00511D1A" w:rsidP="00D0018F">
                      <w:pPr>
                        <w:spacing w:after="0"/>
                        <w:ind w:left="426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</w:rPr>
        <w:t>Config roster file</w:t>
      </w:r>
    </w:p>
    <w:p w14:paraId="280C2A90" w14:textId="3238CA87" w:rsidR="00B0591C" w:rsidRDefault="00B0591C" w:rsidP="00521410">
      <w:pPr>
        <w:spacing w:after="0"/>
        <w:rPr>
          <w:rFonts w:ascii="Consolas" w:hAnsi="Consolas"/>
        </w:rPr>
      </w:pPr>
    </w:p>
    <w:p w14:paraId="66B00092" w14:textId="58D7B31D" w:rsidR="00E528E6" w:rsidRDefault="00D0018F" w:rsidP="00521410">
      <w:pPr>
        <w:spacing w:after="0"/>
        <w:rPr>
          <w:rFonts w:ascii="Consolas" w:hAnsi="Consolas"/>
        </w:rPr>
      </w:pPr>
      <w:r>
        <w:rPr>
          <w:rFonts w:ascii="Consolas" w:hAnsi="Consolas"/>
        </w:rPr>
        <w:t>Add the following config to your roster file</w:t>
      </w:r>
    </w:p>
    <w:p w14:paraId="2ED478B2" w14:textId="14FBD31F" w:rsidR="00E528E6" w:rsidRDefault="00E528E6" w:rsidP="0052141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F31E9E" wp14:editId="22428C54">
                <wp:simplePos x="0" y="0"/>
                <wp:positionH relativeFrom="margin">
                  <wp:posOffset>-53340</wp:posOffset>
                </wp:positionH>
                <wp:positionV relativeFrom="paragraph">
                  <wp:posOffset>175895</wp:posOffset>
                </wp:positionV>
                <wp:extent cx="6290310" cy="1074420"/>
                <wp:effectExtent l="0" t="0" r="0" b="0"/>
                <wp:wrapTight wrapText="bothSides">
                  <wp:wrapPolygon edited="0">
                    <wp:start x="0" y="0"/>
                    <wp:lineTo x="0" y="21064"/>
                    <wp:lineTo x="21522" y="21064"/>
                    <wp:lineTo x="21522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310" cy="1074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2AD8D" w14:textId="77777777" w:rsidR="00511D1A" w:rsidRDefault="00511D1A" w:rsidP="00D0018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0018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P_PROXY_TEST:</w:t>
                            </w:r>
                          </w:p>
                          <w:p w14:paraId="11A55EF8" w14:textId="066804F4" w:rsidR="00511D1A" w:rsidRPr="00D0018F" w:rsidRDefault="00511D1A" w:rsidP="00D0018F">
                            <w:pPr>
                              <w:spacing w:after="0"/>
                              <w:ind w:firstLine="426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0018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ost: saltybob.southafricanorth.cloudapp.azure.com</w:t>
                            </w:r>
                          </w:p>
                          <w:p w14:paraId="1038FA5B" w14:textId="6B5A1229" w:rsidR="00511D1A" w:rsidRPr="00D0018F" w:rsidRDefault="00511D1A" w:rsidP="00D0018F">
                            <w:pPr>
                              <w:spacing w:after="0"/>
                              <w:ind w:firstLine="426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0018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user: </w:t>
                            </w:r>
                            <w:proofErr w:type="spellStart"/>
                            <w:r w:rsidRPr="00D0018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uyanda</w:t>
                            </w:r>
                            <w:proofErr w:type="spellEnd"/>
                          </w:p>
                          <w:p w14:paraId="74E9399D" w14:textId="7C3697A1" w:rsidR="00511D1A" w:rsidRPr="00D0018F" w:rsidRDefault="00511D1A" w:rsidP="00D0018F">
                            <w:pPr>
                              <w:spacing w:after="0"/>
                              <w:ind w:firstLine="426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0018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sswd: 1Q2W3e4r5t6y7u!!</w:t>
                            </w:r>
                          </w:p>
                          <w:p w14:paraId="325443F5" w14:textId="1F4154BE" w:rsidR="00511D1A" w:rsidRPr="00D0018F" w:rsidRDefault="00511D1A" w:rsidP="00D0018F">
                            <w:pPr>
                              <w:spacing w:after="0"/>
                              <w:ind w:firstLine="426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0018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o</w:t>
                            </w:r>
                            <w:proofErr w:type="spellEnd"/>
                            <w:r w:rsidRPr="00D0018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True</w:t>
                            </w:r>
                          </w:p>
                          <w:p w14:paraId="5C98F23B" w14:textId="05161D2A" w:rsidR="00511D1A" w:rsidRPr="002521E9" w:rsidRDefault="00511D1A" w:rsidP="00D0018F">
                            <w:pPr>
                              <w:spacing w:after="0"/>
                              <w:ind w:firstLine="426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0018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ty</w:t>
                            </w:r>
                            <w:proofErr w:type="spellEnd"/>
                            <w:r w:rsidRPr="00D0018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1E9E" id="Text Box 32" o:spid="_x0000_s1035" type="#_x0000_t202" style="position:absolute;margin-left:-4.2pt;margin-top:13.85pt;width:495.3pt;height:84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" fillcolor="#f2f2f2 [3052]" stroked="f" strokeweight=".5pt">
                <v:textbox>
                  <w:txbxContent>
                    <w:p w14:paraId="5F92AD8D" w14:textId="77777777" w:rsidR="00511D1A" w:rsidRDefault="00511D1A" w:rsidP="00D0018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0018F">
                        <w:rPr>
                          <w:rFonts w:ascii="Consolas" w:hAnsi="Consolas"/>
                          <w:sz w:val="18"/>
                          <w:szCs w:val="18"/>
                        </w:rPr>
                        <w:t>RAP_PROXY_TEST:</w:t>
                      </w:r>
                    </w:p>
                    <w:p w14:paraId="11A55EF8" w14:textId="066804F4" w:rsidR="00511D1A" w:rsidRPr="00D0018F" w:rsidRDefault="00511D1A" w:rsidP="00D0018F">
                      <w:pPr>
                        <w:spacing w:after="0"/>
                        <w:ind w:firstLine="426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0018F">
                        <w:rPr>
                          <w:rFonts w:ascii="Consolas" w:hAnsi="Consolas"/>
                          <w:sz w:val="18"/>
                          <w:szCs w:val="18"/>
                        </w:rPr>
                        <w:t>host: saltybob.southafricanorth.cloudapp.azure.com</w:t>
                      </w:r>
                    </w:p>
                    <w:p w14:paraId="1038FA5B" w14:textId="6B5A1229" w:rsidR="00511D1A" w:rsidRPr="00D0018F" w:rsidRDefault="00511D1A" w:rsidP="00D0018F">
                      <w:pPr>
                        <w:spacing w:after="0"/>
                        <w:ind w:firstLine="426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0018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user: </w:t>
                      </w:r>
                      <w:proofErr w:type="spellStart"/>
                      <w:r w:rsidRPr="00D0018F">
                        <w:rPr>
                          <w:rFonts w:ascii="Consolas" w:hAnsi="Consolas"/>
                          <w:sz w:val="18"/>
                          <w:szCs w:val="18"/>
                        </w:rPr>
                        <w:t>luyanda</w:t>
                      </w:r>
                      <w:proofErr w:type="spellEnd"/>
                    </w:p>
                    <w:p w14:paraId="74E9399D" w14:textId="7C3697A1" w:rsidR="00511D1A" w:rsidRPr="00D0018F" w:rsidRDefault="00511D1A" w:rsidP="00D0018F">
                      <w:pPr>
                        <w:spacing w:after="0"/>
                        <w:ind w:firstLine="426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0018F">
                        <w:rPr>
                          <w:rFonts w:ascii="Consolas" w:hAnsi="Consolas"/>
                          <w:sz w:val="18"/>
                          <w:szCs w:val="18"/>
                        </w:rPr>
                        <w:t>passwd: 1Q2W3e4r5t6y7u!!</w:t>
                      </w:r>
                    </w:p>
                    <w:p w14:paraId="325443F5" w14:textId="1F4154BE" w:rsidR="00511D1A" w:rsidRPr="00D0018F" w:rsidRDefault="00511D1A" w:rsidP="00D0018F">
                      <w:pPr>
                        <w:spacing w:after="0"/>
                        <w:ind w:firstLine="426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D0018F">
                        <w:rPr>
                          <w:rFonts w:ascii="Consolas" w:hAnsi="Consolas"/>
                          <w:sz w:val="18"/>
                          <w:szCs w:val="18"/>
                        </w:rPr>
                        <w:t>sudo</w:t>
                      </w:r>
                      <w:proofErr w:type="spellEnd"/>
                      <w:r w:rsidRPr="00D0018F">
                        <w:rPr>
                          <w:rFonts w:ascii="Consolas" w:hAnsi="Consolas"/>
                          <w:sz w:val="18"/>
                          <w:szCs w:val="18"/>
                        </w:rPr>
                        <w:t>: True</w:t>
                      </w:r>
                    </w:p>
                    <w:p w14:paraId="5C98F23B" w14:textId="05161D2A" w:rsidR="00511D1A" w:rsidRPr="002521E9" w:rsidRDefault="00511D1A" w:rsidP="00D0018F">
                      <w:pPr>
                        <w:spacing w:after="0"/>
                        <w:ind w:firstLine="426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D0018F">
                        <w:rPr>
                          <w:rFonts w:ascii="Consolas" w:hAnsi="Consolas"/>
                          <w:sz w:val="18"/>
                          <w:szCs w:val="18"/>
                        </w:rPr>
                        <w:t>tty</w:t>
                      </w:r>
                      <w:proofErr w:type="spellEnd"/>
                      <w:r w:rsidRPr="00D0018F">
                        <w:rPr>
                          <w:rFonts w:ascii="Consolas" w:hAnsi="Consolas"/>
                          <w:sz w:val="18"/>
                          <w:szCs w:val="18"/>
                        </w:rPr>
                        <w:t>: Tru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E403E40" w14:textId="74038D8D" w:rsidR="00E528E6" w:rsidRDefault="00E528E6" w:rsidP="00521410">
      <w:pPr>
        <w:spacing w:after="0"/>
        <w:rPr>
          <w:rFonts w:ascii="Consolas" w:hAnsi="Consolas"/>
        </w:rPr>
      </w:pPr>
    </w:p>
    <w:p w14:paraId="34186404" w14:textId="36AC439E" w:rsidR="00DD0D28" w:rsidRDefault="00141B3C" w:rsidP="00E528E6">
      <w:pPr>
        <w:spacing w:after="0"/>
        <w:rPr>
          <w:rFonts w:ascii="Consolas" w:hAnsi="Consolas"/>
        </w:rPr>
      </w:pPr>
      <w:r>
        <w:rPr>
          <w:rFonts w:ascii="Consolas" w:hAnsi="Consolas"/>
        </w:rPr>
        <w:t>(NB: roster file should be saved with no file extension</w:t>
      </w:r>
      <w:r w:rsidR="00E528E6">
        <w:rPr>
          <w:rFonts w:ascii="Consolas" w:hAnsi="Consolas"/>
        </w:rPr>
        <w:t>. Be sure to check that the tab</w:t>
      </w:r>
      <w:r w:rsidR="00A6137B">
        <w:rPr>
          <w:rFonts w:ascii="Consolas" w:hAnsi="Consolas"/>
        </w:rPr>
        <w:t xml:space="preserve"> </w:t>
      </w:r>
      <w:r w:rsidR="00E528E6">
        <w:rPr>
          <w:rFonts w:ascii="Consolas" w:hAnsi="Consolas"/>
        </w:rPr>
        <w:t>s</w:t>
      </w:r>
      <w:r w:rsidR="00A6137B">
        <w:rPr>
          <w:rFonts w:ascii="Consolas" w:hAnsi="Consolas"/>
        </w:rPr>
        <w:t>pacing</w:t>
      </w:r>
      <w:r w:rsidR="00E528E6">
        <w:rPr>
          <w:rFonts w:ascii="Consolas" w:hAnsi="Consolas"/>
        </w:rPr>
        <w:t xml:space="preserve"> </w:t>
      </w:r>
      <w:r w:rsidR="00A6137B">
        <w:rPr>
          <w:rFonts w:ascii="Consolas" w:hAnsi="Consolas"/>
        </w:rPr>
        <w:t>is</w:t>
      </w:r>
      <w:r w:rsidR="00E528E6">
        <w:rPr>
          <w:rFonts w:ascii="Consolas" w:hAnsi="Consolas"/>
        </w:rPr>
        <w:t xml:space="preserve"> correct)</w:t>
      </w:r>
    </w:p>
    <w:p w14:paraId="04127984" w14:textId="6DE21C4C" w:rsidR="001E3880" w:rsidRDefault="001E3880" w:rsidP="001E388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FF1DC3" wp14:editId="194A4CD1">
                <wp:simplePos x="0" y="0"/>
                <wp:positionH relativeFrom="margin">
                  <wp:align>left</wp:align>
                </wp:positionH>
                <wp:positionV relativeFrom="paragraph">
                  <wp:posOffset>330835</wp:posOffset>
                </wp:positionV>
                <wp:extent cx="6290310" cy="510540"/>
                <wp:effectExtent l="0" t="0" r="0" b="3810"/>
                <wp:wrapTight wrapText="bothSides">
                  <wp:wrapPolygon edited="0">
                    <wp:start x="0" y="0"/>
                    <wp:lineTo x="0" y="20955"/>
                    <wp:lineTo x="21522" y="20955"/>
                    <wp:lineTo x="21522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310" cy="510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8C2A0" w14:textId="71B294A6" w:rsidR="00511D1A" w:rsidRDefault="00511D1A" w:rsidP="001E3880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0018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d ~/workspace/dataanalytics/Realtime_Analytics/modules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salt.utils/salt_config/rap/</w:t>
                            </w:r>
                          </w:p>
                          <w:p w14:paraId="0FBF32FE" w14:textId="79831C1E" w:rsidR="00511D1A" w:rsidRPr="00D0018F" w:rsidRDefault="00511D1A" w:rsidP="001E3880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vim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mmon.sls</w:t>
                            </w:r>
                            <w:proofErr w:type="spellEnd"/>
                          </w:p>
                          <w:p w14:paraId="3513FCF6" w14:textId="77777777" w:rsidR="00511D1A" w:rsidRPr="002521E9" w:rsidRDefault="00511D1A" w:rsidP="001E3880">
                            <w:pPr>
                              <w:spacing w:after="0"/>
                              <w:ind w:left="426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ADC362B" w14:textId="77777777" w:rsidR="00511D1A" w:rsidRPr="002521E9" w:rsidRDefault="00511D1A" w:rsidP="001E3880">
                            <w:pPr>
                              <w:spacing w:after="0"/>
                              <w:ind w:left="426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F1DC3" id="Text Box 2" o:spid="_x0000_s1036" type="#_x0000_t202" style="position:absolute;margin-left:0;margin-top:26.05pt;width:495.3pt;height:40.2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" fillcolor="#f2f2f2 [3052]" stroked="f" strokeweight=".5pt">
                <v:textbox>
                  <w:txbxContent>
                    <w:p w14:paraId="2D28C2A0" w14:textId="71B294A6" w:rsidR="00511D1A" w:rsidRDefault="00511D1A" w:rsidP="001E3880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0018F">
                        <w:rPr>
                          <w:rFonts w:ascii="Consolas" w:hAnsi="Consolas"/>
                          <w:sz w:val="18"/>
                          <w:szCs w:val="18"/>
                        </w:rPr>
                        <w:t>cd ~/workspace/dataanalytics/Realtime_Analytics/modules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/salt.utils/salt_config/rap/</w:t>
                      </w:r>
                    </w:p>
                    <w:p w14:paraId="0FBF32FE" w14:textId="79831C1E" w:rsidR="00511D1A" w:rsidRPr="00D0018F" w:rsidRDefault="00511D1A" w:rsidP="001E3880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vim 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ommon.sls</w:t>
                      </w:r>
                      <w:proofErr w:type="spellEnd"/>
                    </w:p>
                    <w:p w14:paraId="3513FCF6" w14:textId="77777777" w:rsidR="00511D1A" w:rsidRPr="002521E9" w:rsidRDefault="00511D1A" w:rsidP="001E3880">
                      <w:pPr>
                        <w:spacing w:after="0"/>
                        <w:ind w:left="426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ADC362B" w14:textId="77777777" w:rsidR="00511D1A" w:rsidRPr="002521E9" w:rsidRDefault="00511D1A" w:rsidP="001E3880">
                      <w:pPr>
                        <w:spacing w:after="0"/>
                        <w:ind w:left="426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</w:rPr>
        <w:t xml:space="preserve">Config </w:t>
      </w:r>
      <w:proofErr w:type="spellStart"/>
      <w:r>
        <w:rPr>
          <w:rFonts w:ascii="Consolas" w:hAnsi="Consolas"/>
        </w:rPr>
        <w:t>common.sls</w:t>
      </w:r>
      <w:proofErr w:type="spellEnd"/>
      <w:r>
        <w:rPr>
          <w:rFonts w:ascii="Consolas" w:hAnsi="Consolas"/>
        </w:rPr>
        <w:t xml:space="preserve"> file</w:t>
      </w:r>
    </w:p>
    <w:p w14:paraId="53CC705A" w14:textId="77777777" w:rsidR="001E3880" w:rsidRDefault="001E3880" w:rsidP="001E3880">
      <w:pPr>
        <w:spacing w:after="0"/>
        <w:rPr>
          <w:rFonts w:ascii="Consolas" w:hAnsi="Consolas"/>
        </w:rPr>
      </w:pPr>
    </w:p>
    <w:p w14:paraId="41394853" w14:textId="29162927" w:rsidR="00DD0D28" w:rsidRDefault="00287C4A" w:rsidP="00521410">
      <w:pPr>
        <w:spacing w:after="0"/>
        <w:rPr>
          <w:rFonts w:ascii="Consolas" w:hAnsi="Consolas"/>
        </w:rPr>
      </w:pPr>
      <w:r>
        <w:rPr>
          <w:rFonts w:ascii="Consolas" w:hAnsi="Consolas"/>
        </w:rPr>
        <w:t>C</w:t>
      </w:r>
      <w:r w:rsidR="001E3880">
        <w:rPr>
          <w:rFonts w:ascii="Consolas" w:hAnsi="Consolas"/>
        </w:rPr>
        <w:t>hange ‘mc-t’ to the first 4 letters of your VM/host. In this case, the VM is called ‘SALT01’ and the first 4 letters are ‘SALT’:</w:t>
      </w:r>
    </w:p>
    <w:p w14:paraId="3481706B" w14:textId="64C27D21" w:rsidR="001E3880" w:rsidRDefault="001E3880" w:rsidP="00521410">
      <w:pPr>
        <w:spacing w:after="0"/>
        <w:rPr>
          <w:rFonts w:ascii="Consolas" w:hAnsi="Consolas"/>
        </w:rPr>
      </w:pPr>
    </w:p>
    <w:p w14:paraId="1447470A" w14:textId="0EC00EC3" w:rsidR="001E3880" w:rsidRDefault="001E3880" w:rsidP="0052141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79030503" wp14:editId="388F9639">
            <wp:extent cx="3858163" cy="1562318"/>
            <wp:effectExtent l="0" t="0" r="9525" b="0"/>
            <wp:docPr id="3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86F1" w14:textId="77777777" w:rsidR="00562137" w:rsidRDefault="00562137" w:rsidP="00521410">
      <w:pPr>
        <w:spacing w:after="0"/>
        <w:rPr>
          <w:rFonts w:ascii="Consolas" w:hAnsi="Consolas"/>
        </w:rPr>
      </w:pPr>
    </w:p>
    <w:p w14:paraId="434E9BC8" w14:textId="04E53EBA" w:rsidR="00562137" w:rsidRDefault="00562137" w:rsidP="00562137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F27774" wp14:editId="22DD8B23">
                <wp:simplePos x="0" y="0"/>
                <wp:positionH relativeFrom="margin">
                  <wp:align>left</wp:align>
                </wp:positionH>
                <wp:positionV relativeFrom="paragraph">
                  <wp:posOffset>330835</wp:posOffset>
                </wp:positionV>
                <wp:extent cx="6290310" cy="510540"/>
                <wp:effectExtent l="0" t="0" r="0" b="3810"/>
                <wp:wrapTight wrapText="bothSides">
                  <wp:wrapPolygon edited="0">
                    <wp:start x="0" y="0"/>
                    <wp:lineTo x="0" y="20955"/>
                    <wp:lineTo x="21522" y="20955"/>
                    <wp:lineTo x="2152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310" cy="510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B3C057" w14:textId="77777777" w:rsidR="00511D1A" w:rsidRDefault="00511D1A" w:rsidP="0056213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0018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d ~/workspace/dataanalytics/Realtime_Analytics/modules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salt.utils/salt_config/rap/</w:t>
                            </w:r>
                          </w:p>
                          <w:p w14:paraId="2AE69090" w14:textId="4554FDBA" w:rsidR="00511D1A" w:rsidRPr="00D0018F" w:rsidRDefault="00511D1A" w:rsidP="0056213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vim nifi-shutdown.sh</w:t>
                            </w:r>
                          </w:p>
                          <w:p w14:paraId="6A44BEAC" w14:textId="77777777" w:rsidR="00511D1A" w:rsidRPr="002521E9" w:rsidRDefault="00511D1A" w:rsidP="00562137">
                            <w:pPr>
                              <w:spacing w:after="0"/>
                              <w:ind w:left="426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A53CEEF" w14:textId="77777777" w:rsidR="00511D1A" w:rsidRPr="002521E9" w:rsidRDefault="00511D1A" w:rsidP="00562137">
                            <w:pPr>
                              <w:spacing w:after="0"/>
                              <w:ind w:left="426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27774" id="Text Box 4" o:spid="_x0000_s1037" type="#_x0000_t202" style="position:absolute;margin-left:0;margin-top:26.05pt;width:495.3pt;height:40.2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" fillcolor="#f2f2f2 [3052]" stroked="f" strokeweight=".5pt">
                <v:textbox>
                  <w:txbxContent>
                    <w:p w14:paraId="20B3C057" w14:textId="77777777" w:rsidR="00511D1A" w:rsidRDefault="00511D1A" w:rsidP="0056213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0018F">
                        <w:rPr>
                          <w:rFonts w:ascii="Consolas" w:hAnsi="Consolas"/>
                          <w:sz w:val="18"/>
                          <w:szCs w:val="18"/>
                        </w:rPr>
                        <w:t>cd ~/workspace/dataanalytics/Realtime_Analytics/modules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/salt.utils/salt_config/rap/</w:t>
                      </w:r>
                    </w:p>
                    <w:p w14:paraId="2AE69090" w14:textId="4554FDBA" w:rsidR="00511D1A" w:rsidRPr="00D0018F" w:rsidRDefault="00511D1A" w:rsidP="0056213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vim nifi-shutdown.sh</w:t>
                      </w:r>
                    </w:p>
                    <w:p w14:paraId="6A44BEAC" w14:textId="77777777" w:rsidR="00511D1A" w:rsidRPr="002521E9" w:rsidRDefault="00511D1A" w:rsidP="00562137">
                      <w:pPr>
                        <w:spacing w:after="0"/>
                        <w:ind w:left="426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6A53CEEF" w14:textId="77777777" w:rsidR="00511D1A" w:rsidRPr="002521E9" w:rsidRDefault="00511D1A" w:rsidP="00562137">
                      <w:pPr>
                        <w:spacing w:after="0"/>
                        <w:ind w:left="426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</w:rPr>
        <w:t xml:space="preserve">Config </w:t>
      </w:r>
      <w:r w:rsidR="00555D3C">
        <w:rPr>
          <w:rFonts w:ascii="Consolas" w:hAnsi="Consolas"/>
        </w:rPr>
        <w:t>nifi-shutdown</w:t>
      </w:r>
      <w:r>
        <w:rPr>
          <w:rFonts w:ascii="Consolas" w:hAnsi="Consolas"/>
        </w:rPr>
        <w:t>.</w:t>
      </w:r>
      <w:r w:rsidR="00491237">
        <w:rPr>
          <w:rFonts w:ascii="Consolas" w:hAnsi="Consolas"/>
        </w:rPr>
        <w:t>sh</w:t>
      </w:r>
      <w:r>
        <w:rPr>
          <w:rFonts w:ascii="Consolas" w:hAnsi="Consolas"/>
        </w:rPr>
        <w:t xml:space="preserve"> file</w:t>
      </w:r>
    </w:p>
    <w:p w14:paraId="39BB211F" w14:textId="49379EB6" w:rsidR="00562137" w:rsidRDefault="00562137" w:rsidP="00562137">
      <w:pPr>
        <w:spacing w:after="0"/>
        <w:rPr>
          <w:rFonts w:ascii="Consolas" w:hAnsi="Consolas"/>
        </w:rPr>
      </w:pPr>
    </w:p>
    <w:p w14:paraId="24AFD2ED" w14:textId="330DB629" w:rsidR="00DD0D28" w:rsidRDefault="001149EC" w:rsidP="00521410">
      <w:pPr>
        <w:spacing w:after="0"/>
        <w:rPr>
          <w:rFonts w:ascii="Consolas" w:hAnsi="Consolas"/>
        </w:rPr>
      </w:pPr>
      <w:r>
        <w:rPr>
          <w:rFonts w:ascii="Consolas" w:hAnsi="Consolas"/>
        </w:rPr>
        <w:t>Like the above, change ‘mc-t’ to the first 4 letters of your VM/host</w:t>
      </w:r>
    </w:p>
    <w:p w14:paraId="72A69F5E" w14:textId="27426EF0" w:rsidR="00DD0D28" w:rsidRDefault="00DD0D28" w:rsidP="00521410">
      <w:pPr>
        <w:spacing w:after="0"/>
        <w:rPr>
          <w:rFonts w:ascii="Consolas" w:hAnsi="Consolas"/>
        </w:rPr>
      </w:pPr>
    </w:p>
    <w:p w14:paraId="1FD3213E" w14:textId="64773F19" w:rsidR="00DD0D28" w:rsidRDefault="001149EC" w:rsidP="0052141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4DBC7EB1" wp14:editId="5355399F">
            <wp:extent cx="3858163" cy="1562318"/>
            <wp:effectExtent l="0" t="0" r="9525" b="0"/>
            <wp:docPr id="5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4B64" w14:textId="30120EE4" w:rsidR="00DD0D28" w:rsidRDefault="00DD0D28" w:rsidP="00521410">
      <w:pPr>
        <w:spacing w:after="0"/>
        <w:rPr>
          <w:rFonts w:ascii="Consolas" w:hAnsi="Consolas"/>
        </w:rPr>
      </w:pPr>
    </w:p>
    <w:p w14:paraId="3FD2141C" w14:textId="7F6E377E" w:rsidR="000C00D2" w:rsidRDefault="00BB6516" w:rsidP="00521410">
      <w:pPr>
        <w:spacing w:after="0"/>
        <w:rPr>
          <w:rFonts w:ascii="Consolas" w:hAnsi="Consolas"/>
        </w:rPr>
      </w:pPr>
      <w:r>
        <w:rPr>
          <w:rFonts w:ascii="Consolas" w:hAnsi="Consolas"/>
        </w:rPr>
        <w:t>Run the python script</w:t>
      </w:r>
      <w:r w:rsidR="000752F9">
        <w:rPr>
          <w:rFonts w:ascii="Consolas" w:hAnsi="Consolas"/>
        </w:rPr>
        <w:t>. Use two windows to allow for debugging:</w:t>
      </w:r>
    </w:p>
    <w:p w14:paraId="2B1C25B1" w14:textId="77777777" w:rsidR="000752F9" w:rsidRDefault="000752F9" w:rsidP="000752F9">
      <w:pPr>
        <w:spacing w:after="0"/>
        <w:rPr>
          <w:rFonts w:ascii="Consolas" w:hAnsi="Consolas"/>
          <w:b/>
          <w:bCs/>
        </w:rPr>
      </w:pPr>
    </w:p>
    <w:p w14:paraId="31CFE349" w14:textId="77777777" w:rsidR="00FD10C9" w:rsidRDefault="000752F9" w:rsidP="000752F9">
      <w:pPr>
        <w:spacing w:after="0"/>
        <w:ind w:left="-397" w:firstLine="42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erminal window 1</w:t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 w:rsidR="00FD10C9">
        <w:rPr>
          <w:rFonts w:ascii="Consolas" w:hAnsi="Consolas"/>
          <w:sz w:val="18"/>
          <w:szCs w:val="18"/>
        </w:rPr>
        <w:tab/>
      </w:r>
      <w:r w:rsidR="00FD10C9">
        <w:rPr>
          <w:rFonts w:ascii="Consolas" w:hAnsi="Consolas"/>
          <w:sz w:val="18"/>
          <w:szCs w:val="18"/>
        </w:rPr>
        <w:tab/>
      </w:r>
      <w:r w:rsidR="00FD10C9">
        <w:rPr>
          <w:rFonts w:ascii="Consolas" w:hAnsi="Consolas"/>
          <w:sz w:val="18"/>
          <w:szCs w:val="18"/>
        </w:rPr>
        <w:tab/>
      </w:r>
    </w:p>
    <w:p w14:paraId="6D82C3FD" w14:textId="6B76E080" w:rsidR="00FD10C9" w:rsidRDefault="00FD10C9" w:rsidP="000752F9">
      <w:pPr>
        <w:spacing w:after="0"/>
        <w:ind w:left="-397" w:firstLine="426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8E4714" wp14:editId="4A8F8736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4396740" cy="685800"/>
                <wp:effectExtent l="0" t="0" r="3810" b="0"/>
                <wp:wrapTight wrapText="bothSides">
                  <wp:wrapPolygon edited="0">
                    <wp:start x="0" y="0"/>
                    <wp:lineTo x="0" y="21000"/>
                    <wp:lineTo x="21525" y="21000"/>
                    <wp:lineTo x="21525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C10647" w14:textId="77777777" w:rsidR="00511D1A" w:rsidRDefault="00511D1A" w:rsidP="000752F9">
                            <w:pPr>
                              <w:spacing w:after="0"/>
                              <w:ind w:left="-397" w:firstLine="426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build salt container (salt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temp)</w:t>
                            </w:r>
                          </w:p>
                          <w:p w14:paraId="77A5B630" w14:textId="01D8F57A" w:rsidR="00511D1A" w:rsidRDefault="00511D1A" w:rsidP="00E32649">
                            <w:pPr>
                              <w:spacing w:after="0"/>
                              <w:ind w:left="-397" w:firstLine="426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0018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d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~/</w:t>
                            </w:r>
                            <w:r w:rsidRPr="00D0018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workspace/</w:t>
                            </w:r>
                            <w:proofErr w:type="spellStart"/>
                            <w:r w:rsidRPr="00D0018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taanalytics</w:t>
                            </w:r>
                            <w:proofErr w:type="spellEnd"/>
                            <w:r w:rsidRPr="00D0018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D0018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altime_Analytics</w:t>
                            </w:r>
                            <w:proofErr w:type="spellEnd"/>
                            <w:r w:rsidRPr="00D0018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modules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alt.utils</w:t>
                            </w:r>
                            <w:proofErr w:type="spellEnd"/>
                          </w:p>
                          <w:p w14:paraId="1A1A93F5" w14:textId="0A018706" w:rsidR="00511D1A" w:rsidRPr="002521E9" w:rsidRDefault="00511D1A" w:rsidP="000752F9">
                            <w:pPr>
                              <w:spacing w:after="0"/>
                              <w:ind w:left="-397" w:firstLine="426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ython masterless_deploy.py</w:t>
                            </w:r>
                          </w:p>
                          <w:p w14:paraId="08AAE065" w14:textId="77777777" w:rsidR="00511D1A" w:rsidRPr="002521E9" w:rsidRDefault="00511D1A" w:rsidP="000752F9">
                            <w:pPr>
                              <w:spacing w:after="0"/>
                              <w:ind w:firstLine="426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4714" id="Text Box 7" o:spid="_x0000_s1038" type="#_x0000_t202" style="position:absolute;left:0;text-align:left;margin-left:0;margin-top:4.35pt;width:346.2pt;height:54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" fillcolor="#f2f2f2 [3052]" stroked="f" strokeweight=".5pt">
                <v:textbox>
                  <w:txbxContent>
                    <w:p w14:paraId="3AC10647" w14:textId="77777777" w:rsidR="00511D1A" w:rsidRDefault="00511D1A" w:rsidP="000752F9">
                      <w:pPr>
                        <w:spacing w:after="0"/>
                        <w:ind w:left="-397" w:firstLine="426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# build salt container (salt-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ssh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-temp)</w:t>
                      </w:r>
                    </w:p>
                    <w:p w14:paraId="77A5B630" w14:textId="01D8F57A" w:rsidR="00511D1A" w:rsidRDefault="00511D1A" w:rsidP="00E32649">
                      <w:pPr>
                        <w:spacing w:after="0"/>
                        <w:ind w:left="-397" w:firstLine="426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0018F">
                        <w:rPr>
                          <w:rFonts w:ascii="Consolas" w:hAnsi="Consolas"/>
                          <w:sz w:val="18"/>
                          <w:szCs w:val="18"/>
                        </w:rPr>
                        <w:t>cd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~/</w:t>
                      </w:r>
                      <w:r w:rsidRPr="00D0018F">
                        <w:rPr>
                          <w:rFonts w:ascii="Consolas" w:hAnsi="Consolas"/>
                          <w:sz w:val="18"/>
                          <w:szCs w:val="18"/>
                        </w:rPr>
                        <w:t>workspace/</w:t>
                      </w:r>
                      <w:proofErr w:type="spellStart"/>
                      <w:r w:rsidRPr="00D0018F">
                        <w:rPr>
                          <w:rFonts w:ascii="Consolas" w:hAnsi="Consolas"/>
                          <w:sz w:val="18"/>
                          <w:szCs w:val="18"/>
                        </w:rPr>
                        <w:t>dataanalytics</w:t>
                      </w:r>
                      <w:proofErr w:type="spellEnd"/>
                      <w:r w:rsidRPr="00D0018F"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D0018F">
                        <w:rPr>
                          <w:rFonts w:ascii="Consolas" w:hAnsi="Consolas"/>
                          <w:sz w:val="18"/>
                          <w:szCs w:val="18"/>
                        </w:rPr>
                        <w:t>Realtime_Analytics</w:t>
                      </w:r>
                      <w:proofErr w:type="spellEnd"/>
                      <w:r w:rsidRPr="00D0018F">
                        <w:rPr>
                          <w:rFonts w:ascii="Consolas" w:hAnsi="Consolas"/>
                          <w:sz w:val="18"/>
                          <w:szCs w:val="18"/>
                        </w:rPr>
                        <w:t>/modules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salt.utils</w:t>
                      </w:r>
                      <w:proofErr w:type="spellEnd"/>
                    </w:p>
                    <w:p w14:paraId="1A1A93F5" w14:textId="0A018706" w:rsidR="00511D1A" w:rsidRPr="002521E9" w:rsidRDefault="00511D1A" w:rsidP="000752F9">
                      <w:pPr>
                        <w:spacing w:after="0"/>
                        <w:ind w:left="-397" w:firstLine="426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python masterless_deploy.py</w:t>
                      </w:r>
                    </w:p>
                    <w:p w14:paraId="08AAE065" w14:textId="77777777" w:rsidR="00511D1A" w:rsidRPr="002521E9" w:rsidRDefault="00511D1A" w:rsidP="000752F9">
                      <w:pPr>
                        <w:spacing w:after="0"/>
                        <w:ind w:firstLine="426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D308FD2" w14:textId="2B0FB3B5" w:rsidR="00FD10C9" w:rsidRDefault="00FD10C9" w:rsidP="000752F9">
      <w:pPr>
        <w:spacing w:after="0"/>
        <w:ind w:left="-397" w:firstLine="426"/>
        <w:rPr>
          <w:rFonts w:ascii="Consolas" w:hAnsi="Consolas"/>
          <w:sz w:val="18"/>
          <w:szCs w:val="18"/>
        </w:rPr>
      </w:pPr>
    </w:p>
    <w:p w14:paraId="6FC965AC" w14:textId="25054E09" w:rsidR="00FD10C9" w:rsidRDefault="00FD10C9" w:rsidP="000752F9">
      <w:pPr>
        <w:spacing w:after="0"/>
        <w:ind w:left="-397" w:firstLine="426"/>
        <w:rPr>
          <w:rFonts w:ascii="Consolas" w:hAnsi="Consolas"/>
          <w:sz w:val="18"/>
          <w:szCs w:val="18"/>
        </w:rPr>
      </w:pPr>
    </w:p>
    <w:p w14:paraId="079AA08D" w14:textId="4E9671B5" w:rsidR="00FD10C9" w:rsidRDefault="00FD10C9" w:rsidP="000752F9">
      <w:pPr>
        <w:spacing w:after="0"/>
        <w:ind w:left="-397" w:firstLine="426"/>
        <w:rPr>
          <w:rFonts w:ascii="Consolas" w:hAnsi="Consolas"/>
          <w:sz w:val="18"/>
          <w:szCs w:val="18"/>
        </w:rPr>
      </w:pPr>
    </w:p>
    <w:p w14:paraId="7B37F6CB" w14:textId="584FE7EF" w:rsidR="00FD10C9" w:rsidRDefault="00FD10C9" w:rsidP="000752F9">
      <w:pPr>
        <w:spacing w:after="0"/>
        <w:ind w:left="-397" w:firstLine="426"/>
        <w:rPr>
          <w:rFonts w:ascii="Consolas" w:hAnsi="Consolas"/>
          <w:sz w:val="18"/>
          <w:szCs w:val="18"/>
        </w:rPr>
      </w:pPr>
    </w:p>
    <w:p w14:paraId="28F750C1" w14:textId="77777777" w:rsidR="00FD10C9" w:rsidRDefault="00FD10C9" w:rsidP="000752F9">
      <w:pPr>
        <w:spacing w:after="0"/>
        <w:ind w:left="-397" w:firstLine="426"/>
        <w:rPr>
          <w:rFonts w:ascii="Consolas" w:hAnsi="Consolas"/>
          <w:sz w:val="18"/>
          <w:szCs w:val="18"/>
        </w:rPr>
      </w:pPr>
    </w:p>
    <w:p w14:paraId="1C586922" w14:textId="77777777" w:rsidR="00FD10C9" w:rsidRDefault="00FD10C9" w:rsidP="000752F9">
      <w:pPr>
        <w:spacing w:after="0"/>
        <w:ind w:left="-397" w:firstLine="426"/>
        <w:rPr>
          <w:rFonts w:ascii="Consolas" w:hAnsi="Consolas"/>
          <w:sz w:val="18"/>
          <w:szCs w:val="18"/>
        </w:rPr>
      </w:pPr>
    </w:p>
    <w:p w14:paraId="71DEC35A" w14:textId="32E1D295" w:rsidR="000752F9" w:rsidRDefault="000752F9" w:rsidP="000752F9">
      <w:pPr>
        <w:spacing w:after="0"/>
        <w:ind w:left="-397" w:firstLine="42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erminal window 2</w:t>
      </w:r>
    </w:p>
    <w:p w14:paraId="29DE9E0E" w14:textId="04405927" w:rsidR="000752F9" w:rsidRDefault="000752F9" w:rsidP="00521410">
      <w:pPr>
        <w:spacing w:after="0"/>
        <w:rPr>
          <w:rFonts w:ascii="Consolas" w:hAnsi="Consolas"/>
          <w:b/>
          <w:bCs/>
        </w:rPr>
      </w:pPr>
    </w:p>
    <w:p w14:paraId="776C7541" w14:textId="33A8E943" w:rsidR="00FD10C9" w:rsidRDefault="00F801AA" w:rsidP="00F801AA">
      <w:pPr>
        <w:tabs>
          <w:tab w:val="left" w:pos="2868"/>
        </w:tabs>
        <w:rPr>
          <w:rFonts w:ascii="Consolas" w:hAnsi="Consolas"/>
          <w:b/>
          <w:bCs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D490F9" wp14:editId="72097CB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468880" cy="586105"/>
                <wp:effectExtent l="0" t="0" r="7620" b="4445"/>
                <wp:wrapTight wrapText="bothSides">
                  <wp:wrapPolygon edited="0">
                    <wp:start x="0" y="0"/>
                    <wp:lineTo x="0" y="21062"/>
                    <wp:lineTo x="21500" y="21062"/>
                    <wp:lineTo x="21500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586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24F55" w14:textId="77777777" w:rsidR="00511D1A" w:rsidRDefault="00511D1A" w:rsidP="000752F9">
                            <w:pPr>
                              <w:spacing w:after="0"/>
                              <w:ind w:left="-397" w:firstLine="426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debug “salt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temp” container</w:t>
                            </w:r>
                          </w:p>
                          <w:p w14:paraId="428A5E53" w14:textId="77777777" w:rsidR="00511D1A" w:rsidRPr="002521E9" w:rsidRDefault="00511D1A" w:rsidP="000752F9">
                            <w:pPr>
                              <w:spacing w:after="0"/>
                              <w:ind w:left="-397" w:firstLine="426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ocker logs salt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temp --follow</w:t>
                            </w:r>
                          </w:p>
                          <w:p w14:paraId="515165F3" w14:textId="77777777" w:rsidR="00511D1A" w:rsidRPr="002521E9" w:rsidRDefault="00511D1A" w:rsidP="000752F9">
                            <w:pPr>
                              <w:spacing w:after="0"/>
                              <w:ind w:firstLine="426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90F9" id="Text Box 10" o:spid="_x0000_s1039" type="#_x0000_t202" style="position:absolute;margin-left:0;margin-top:.5pt;width:194.4pt;height:46.1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" fillcolor="#f2f2f2 [3052]" stroked="f" strokeweight=".5pt">
                <v:textbox>
                  <w:txbxContent>
                    <w:p w14:paraId="5C624F55" w14:textId="77777777" w:rsidR="00511D1A" w:rsidRDefault="00511D1A" w:rsidP="000752F9">
                      <w:pPr>
                        <w:spacing w:after="0"/>
                        <w:ind w:left="-397" w:firstLine="426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# debug “salt-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ssh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-temp” container</w:t>
                      </w:r>
                    </w:p>
                    <w:p w14:paraId="428A5E53" w14:textId="77777777" w:rsidR="00511D1A" w:rsidRPr="002521E9" w:rsidRDefault="00511D1A" w:rsidP="000752F9">
                      <w:pPr>
                        <w:spacing w:after="0"/>
                        <w:ind w:left="-397" w:firstLine="426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docker logs salt-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ssh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-temp --follow</w:t>
                      </w:r>
                    </w:p>
                    <w:p w14:paraId="515165F3" w14:textId="77777777" w:rsidR="00511D1A" w:rsidRPr="002521E9" w:rsidRDefault="00511D1A" w:rsidP="000752F9">
                      <w:pPr>
                        <w:spacing w:after="0"/>
                        <w:ind w:firstLine="426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  <w:b/>
          <w:bCs/>
        </w:rPr>
        <w:tab/>
      </w:r>
    </w:p>
    <w:p w14:paraId="12176123" w14:textId="4DD57767" w:rsidR="00F801AA" w:rsidRDefault="00F801AA" w:rsidP="00F801AA">
      <w:pPr>
        <w:tabs>
          <w:tab w:val="left" w:pos="2868"/>
        </w:tabs>
        <w:rPr>
          <w:rFonts w:ascii="Consolas" w:hAnsi="Consolas"/>
          <w:b/>
          <w:bCs/>
        </w:rPr>
      </w:pPr>
    </w:p>
    <w:p w14:paraId="71B68E60" w14:textId="0380DD6F" w:rsidR="00F801AA" w:rsidRDefault="00F801AA" w:rsidP="00F801AA">
      <w:pPr>
        <w:tabs>
          <w:tab w:val="left" w:pos="2868"/>
        </w:tabs>
        <w:rPr>
          <w:rFonts w:ascii="Consolas" w:hAnsi="Consolas"/>
          <w:b/>
          <w:bCs/>
        </w:rPr>
      </w:pPr>
    </w:p>
    <w:p w14:paraId="28244155" w14:textId="38AC5039" w:rsidR="007D14F4" w:rsidRPr="00FD10C9" w:rsidRDefault="007D14F4" w:rsidP="00F801AA">
      <w:pPr>
        <w:tabs>
          <w:tab w:val="left" w:pos="2868"/>
        </w:tabs>
        <w:rPr>
          <w:rFonts w:ascii="Consolas" w:hAnsi="Consolas"/>
        </w:rPr>
      </w:pPr>
    </w:p>
    <w:sectPr w:rsidR="007D14F4" w:rsidRPr="00FD10C9" w:rsidSect="00AA0D35">
      <w:footerReference w:type="default" r:id="rId20"/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CDA8E" w14:textId="77777777" w:rsidR="000E5DD7" w:rsidRDefault="000E5DD7" w:rsidP="00F75A3E">
      <w:pPr>
        <w:spacing w:after="0" w:line="240" w:lineRule="auto"/>
      </w:pPr>
      <w:r>
        <w:separator/>
      </w:r>
    </w:p>
  </w:endnote>
  <w:endnote w:type="continuationSeparator" w:id="0">
    <w:p w14:paraId="0AE9EABA" w14:textId="77777777" w:rsidR="000E5DD7" w:rsidRDefault="000E5DD7" w:rsidP="00F7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5C52E" w14:textId="0A0FB8E6" w:rsidR="00511D1A" w:rsidRDefault="00511D1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EC868" w14:textId="77777777" w:rsidR="000E5DD7" w:rsidRDefault="000E5DD7" w:rsidP="00F75A3E">
      <w:pPr>
        <w:spacing w:after="0" w:line="240" w:lineRule="auto"/>
      </w:pPr>
      <w:r>
        <w:separator/>
      </w:r>
    </w:p>
  </w:footnote>
  <w:footnote w:type="continuationSeparator" w:id="0">
    <w:p w14:paraId="468E3438" w14:textId="77777777" w:rsidR="000E5DD7" w:rsidRDefault="000E5DD7" w:rsidP="00F7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539"/>
    <w:multiLevelType w:val="hybridMultilevel"/>
    <w:tmpl w:val="0BF40D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D16DC"/>
    <w:multiLevelType w:val="hybridMultilevel"/>
    <w:tmpl w:val="C1E61F7C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A370A"/>
    <w:multiLevelType w:val="hybridMultilevel"/>
    <w:tmpl w:val="73B8C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64686"/>
    <w:multiLevelType w:val="hybridMultilevel"/>
    <w:tmpl w:val="A434E9DE"/>
    <w:lvl w:ilvl="0" w:tplc="16E81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AEA27AA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A43CB4"/>
    <w:multiLevelType w:val="hybridMultilevel"/>
    <w:tmpl w:val="ECA2A9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E5050"/>
    <w:multiLevelType w:val="hybridMultilevel"/>
    <w:tmpl w:val="871003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704A6"/>
    <w:multiLevelType w:val="hybridMultilevel"/>
    <w:tmpl w:val="08645CE4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11689"/>
    <w:multiLevelType w:val="hybridMultilevel"/>
    <w:tmpl w:val="95DC9202"/>
    <w:lvl w:ilvl="0" w:tplc="916C72D4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71E74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4524D0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FED1F35"/>
    <w:multiLevelType w:val="hybridMultilevel"/>
    <w:tmpl w:val="24D2E7FC"/>
    <w:lvl w:ilvl="0" w:tplc="B1E64FEA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E0B24"/>
    <w:multiLevelType w:val="hybridMultilevel"/>
    <w:tmpl w:val="A712E09A"/>
    <w:lvl w:ilvl="0" w:tplc="40D0CFC8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11D85"/>
    <w:multiLevelType w:val="hybridMultilevel"/>
    <w:tmpl w:val="68947B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547E9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  <w:num w:numId="12">
    <w:abstractNumId w:val="2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FB"/>
    <w:rsid w:val="00012073"/>
    <w:rsid w:val="00012239"/>
    <w:rsid w:val="00014B91"/>
    <w:rsid w:val="0002156C"/>
    <w:rsid w:val="000217A5"/>
    <w:rsid w:val="00026C56"/>
    <w:rsid w:val="000344E5"/>
    <w:rsid w:val="00034B93"/>
    <w:rsid w:val="00037FEA"/>
    <w:rsid w:val="00050FDB"/>
    <w:rsid w:val="00054989"/>
    <w:rsid w:val="000577C3"/>
    <w:rsid w:val="00074FD4"/>
    <w:rsid w:val="000752F9"/>
    <w:rsid w:val="00077FC1"/>
    <w:rsid w:val="0008743E"/>
    <w:rsid w:val="00087B38"/>
    <w:rsid w:val="0009356B"/>
    <w:rsid w:val="00093F13"/>
    <w:rsid w:val="00095F0C"/>
    <w:rsid w:val="000A4AF0"/>
    <w:rsid w:val="000A5872"/>
    <w:rsid w:val="000A7489"/>
    <w:rsid w:val="000B1E26"/>
    <w:rsid w:val="000B7701"/>
    <w:rsid w:val="000C00D2"/>
    <w:rsid w:val="000C59FB"/>
    <w:rsid w:val="000C5A4D"/>
    <w:rsid w:val="000D7779"/>
    <w:rsid w:val="000E0B4F"/>
    <w:rsid w:val="000E4B1B"/>
    <w:rsid w:val="000E5DD7"/>
    <w:rsid w:val="000E7819"/>
    <w:rsid w:val="000F54CB"/>
    <w:rsid w:val="000F5A67"/>
    <w:rsid w:val="000F6846"/>
    <w:rsid w:val="00100A91"/>
    <w:rsid w:val="00101F59"/>
    <w:rsid w:val="00110FE7"/>
    <w:rsid w:val="0011170F"/>
    <w:rsid w:val="001128E8"/>
    <w:rsid w:val="00113062"/>
    <w:rsid w:val="001149EC"/>
    <w:rsid w:val="00123F29"/>
    <w:rsid w:val="00124CAD"/>
    <w:rsid w:val="001410CE"/>
    <w:rsid w:val="00141B3C"/>
    <w:rsid w:val="00153B84"/>
    <w:rsid w:val="00165005"/>
    <w:rsid w:val="001707F0"/>
    <w:rsid w:val="00173B76"/>
    <w:rsid w:val="00173D1D"/>
    <w:rsid w:val="001745FD"/>
    <w:rsid w:val="00174F21"/>
    <w:rsid w:val="00181D64"/>
    <w:rsid w:val="00185ABF"/>
    <w:rsid w:val="00187EEA"/>
    <w:rsid w:val="001907C7"/>
    <w:rsid w:val="0019773B"/>
    <w:rsid w:val="001B2EF0"/>
    <w:rsid w:val="001B5B5E"/>
    <w:rsid w:val="001C20FA"/>
    <w:rsid w:val="001D0BE3"/>
    <w:rsid w:val="001D1632"/>
    <w:rsid w:val="001D4D65"/>
    <w:rsid w:val="001D58CB"/>
    <w:rsid w:val="001D5A88"/>
    <w:rsid w:val="001E05DA"/>
    <w:rsid w:val="001E2FCB"/>
    <w:rsid w:val="001E3880"/>
    <w:rsid w:val="001E5955"/>
    <w:rsid w:val="001F2864"/>
    <w:rsid w:val="001F28E8"/>
    <w:rsid w:val="001F4EF9"/>
    <w:rsid w:val="001F5FAF"/>
    <w:rsid w:val="00203D07"/>
    <w:rsid w:val="00215DFA"/>
    <w:rsid w:val="0022147C"/>
    <w:rsid w:val="00222CB7"/>
    <w:rsid w:val="002322E3"/>
    <w:rsid w:val="00241CFE"/>
    <w:rsid w:val="00245563"/>
    <w:rsid w:val="00246569"/>
    <w:rsid w:val="002521E9"/>
    <w:rsid w:val="00266772"/>
    <w:rsid w:val="00280C33"/>
    <w:rsid w:val="00281754"/>
    <w:rsid w:val="00282EF4"/>
    <w:rsid w:val="00287C4A"/>
    <w:rsid w:val="00291EDD"/>
    <w:rsid w:val="00294166"/>
    <w:rsid w:val="002A2984"/>
    <w:rsid w:val="002A3015"/>
    <w:rsid w:val="002A369F"/>
    <w:rsid w:val="002A5C2F"/>
    <w:rsid w:val="002B0D53"/>
    <w:rsid w:val="002B56F9"/>
    <w:rsid w:val="002C165D"/>
    <w:rsid w:val="002C3527"/>
    <w:rsid w:val="002C45C8"/>
    <w:rsid w:val="002D4AD0"/>
    <w:rsid w:val="002D5055"/>
    <w:rsid w:val="002E1A28"/>
    <w:rsid w:val="002E5203"/>
    <w:rsid w:val="002F5CB9"/>
    <w:rsid w:val="002F61A8"/>
    <w:rsid w:val="003001D8"/>
    <w:rsid w:val="00302358"/>
    <w:rsid w:val="00302BE5"/>
    <w:rsid w:val="0030559F"/>
    <w:rsid w:val="00306384"/>
    <w:rsid w:val="00306763"/>
    <w:rsid w:val="00313A43"/>
    <w:rsid w:val="003178DF"/>
    <w:rsid w:val="00331129"/>
    <w:rsid w:val="00331D88"/>
    <w:rsid w:val="00334ABF"/>
    <w:rsid w:val="00344105"/>
    <w:rsid w:val="0035306A"/>
    <w:rsid w:val="00356295"/>
    <w:rsid w:val="0036611D"/>
    <w:rsid w:val="00372343"/>
    <w:rsid w:val="00375322"/>
    <w:rsid w:val="00390DBD"/>
    <w:rsid w:val="00396EB3"/>
    <w:rsid w:val="003A0973"/>
    <w:rsid w:val="003A2862"/>
    <w:rsid w:val="003A2E9E"/>
    <w:rsid w:val="003A4A97"/>
    <w:rsid w:val="003B14FC"/>
    <w:rsid w:val="003C2180"/>
    <w:rsid w:val="003C57E2"/>
    <w:rsid w:val="003D031E"/>
    <w:rsid w:val="003F1FDB"/>
    <w:rsid w:val="003F3752"/>
    <w:rsid w:val="00403895"/>
    <w:rsid w:val="00405EB4"/>
    <w:rsid w:val="00412521"/>
    <w:rsid w:val="00413EB5"/>
    <w:rsid w:val="00417529"/>
    <w:rsid w:val="00420228"/>
    <w:rsid w:val="00420B29"/>
    <w:rsid w:val="00422385"/>
    <w:rsid w:val="004252CC"/>
    <w:rsid w:val="00427C05"/>
    <w:rsid w:val="004469A3"/>
    <w:rsid w:val="00450321"/>
    <w:rsid w:val="00454169"/>
    <w:rsid w:val="0045629E"/>
    <w:rsid w:val="00482223"/>
    <w:rsid w:val="00491237"/>
    <w:rsid w:val="004917F5"/>
    <w:rsid w:val="00494945"/>
    <w:rsid w:val="00495133"/>
    <w:rsid w:val="004A134E"/>
    <w:rsid w:val="004B5CE1"/>
    <w:rsid w:val="004D3CC0"/>
    <w:rsid w:val="004E30E7"/>
    <w:rsid w:val="004E4DFF"/>
    <w:rsid w:val="004E6427"/>
    <w:rsid w:val="004F155D"/>
    <w:rsid w:val="004F76B9"/>
    <w:rsid w:val="0050349C"/>
    <w:rsid w:val="0051047F"/>
    <w:rsid w:val="00511D1A"/>
    <w:rsid w:val="00512FBB"/>
    <w:rsid w:val="00515038"/>
    <w:rsid w:val="005176C9"/>
    <w:rsid w:val="00521410"/>
    <w:rsid w:val="00523B2D"/>
    <w:rsid w:val="0053648A"/>
    <w:rsid w:val="00550A04"/>
    <w:rsid w:val="00552049"/>
    <w:rsid w:val="00552554"/>
    <w:rsid w:val="00554386"/>
    <w:rsid w:val="00555D3C"/>
    <w:rsid w:val="00556B1E"/>
    <w:rsid w:val="00557D9F"/>
    <w:rsid w:val="00562137"/>
    <w:rsid w:val="0056307D"/>
    <w:rsid w:val="00564669"/>
    <w:rsid w:val="00572EC0"/>
    <w:rsid w:val="00573FF7"/>
    <w:rsid w:val="005751A6"/>
    <w:rsid w:val="00575530"/>
    <w:rsid w:val="005768F2"/>
    <w:rsid w:val="0058074A"/>
    <w:rsid w:val="00585658"/>
    <w:rsid w:val="005902BF"/>
    <w:rsid w:val="00593656"/>
    <w:rsid w:val="00594E67"/>
    <w:rsid w:val="00596EA7"/>
    <w:rsid w:val="005B0059"/>
    <w:rsid w:val="005B5606"/>
    <w:rsid w:val="005C603B"/>
    <w:rsid w:val="005C71D4"/>
    <w:rsid w:val="005D0FFE"/>
    <w:rsid w:val="005D1D43"/>
    <w:rsid w:val="005D5250"/>
    <w:rsid w:val="005D548E"/>
    <w:rsid w:val="005D6134"/>
    <w:rsid w:val="005D7C94"/>
    <w:rsid w:val="005E1763"/>
    <w:rsid w:val="005E3E4A"/>
    <w:rsid w:val="00605D89"/>
    <w:rsid w:val="00607695"/>
    <w:rsid w:val="00622FAA"/>
    <w:rsid w:val="0062385E"/>
    <w:rsid w:val="006278F7"/>
    <w:rsid w:val="0063151B"/>
    <w:rsid w:val="006330F7"/>
    <w:rsid w:val="006362F1"/>
    <w:rsid w:val="006366BA"/>
    <w:rsid w:val="006461E0"/>
    <w:rsid w:val="0064658C"/>
    <w:rsid w:val="00660636"/>
    <w:rsid w:val="00663DB5"/>
    <w:rsid w:val="00664A3A"/>
    <w:rsid w:val="00665679"/>
    <w:rsid w:val="00674431"/>
    <w:rsid w:val="00693FA2"/>
    <w:rsid w:val="00694506"/>
    <w:rsid w:val="006B1EB9"/>
    <w:rsid w:val="006B5E87"/>
    <w:rsid w:val="006B78E8"/>
    <w:rsid w:val="006C0D56"/>
    <w:rsid w:val="006C36B4"/>
    <w:rsid w:val="006D3426"/>
    <w:rsid w:val="006E0C1A"/>
    <w:rsid w:val="006F060D"/>
    <w:rsid w:val="006F0C4E"/>
    <w:rsid w:val="006F2389"/>
    <w:rsid w:val="006F2D0E"/>
    <w:rsid w:val="006F4F16"/>
    <w:rsid w:val="00702AE6"/>
    <w:rsid w:val="00727E24"/>
    <w:rsid w:val="0074209B"/>
    <w:rsid w:val="00743329"/>
    <w:rsid w:val="00764F4E"/>
    <w:rsid w:val="00771987"/>
    <w:rsid w:val="007801AC"/>
    <w:rsid w:val="0078170D"/>
    <w:rsid w:val="00781E86"/>
    <w:rsid w:val="00790F35"/>
    <w:rsid w:val="0079792A"/>
    <w:rsid w:val="007A4B77"/>
    <w:rsid w:val="007A547D"/>
    <w:rsid w:val="007A6E6D"/>
    <w:rsid w:val="007B14DF"/>
    <w:rsid w:val="007B3121"/>
    <w:rsid w:val="007D14F4"/>
    <w:rsid w:val="007D5ACB"/>
    <w:rsid w:val="007F1B7C"/>
    <w:rsid w:val="007F67E2"/>
    <w:rsid w:val="007F6E83"/>
    <w:rsid w:val="008018AF"/>
    <w:rsid w:val="00802DC6"/>
    <w:rsid w:val="00811758"/>
    <w:rsid w:val="00812606"/>
    <w:rsid w:val="00815E04"/>
    <w:rsid w:val="00817EA5"/>
    <w:rsid w:val="00827CBA"/>
    <w:rsid w:val="00837975"/>
    <w:rsid w:val="00840CF2"/>
    <w:rsid w:val="008459B9"/>
    <w:rsid w:val="00846429"/>
    <w:rsid w:val="0085181B"/>
    <w:rsid w:val="0085496E"/>
    <w:rsid w:val="00856AAD"/>
    <w:rsid w:val="0087127B"/>
    <w:rsid w:val="00871A09"/>
    <w:rsid w:val="008869F2"/>
    <w:rsid w:val="00891242"/>
    <w:rsid w:val="008948F1"/>
    <w:rsid w:val="008A045E"/>
    <w:rsid w:val="008A4BE8"/>
    <w:rsid w:val="008B05D5"/>
    <w:rsid w:val="008B5C0C"/>
    <w:rsid w:val="008C047A"/>
    <w:rsid w:val="008C1AE3"/>
    <w:rsid w:val="008C2669"/>
    <w:rsid w:val="008C6B56"/>
    <w:rsid w:val="008D5F93"/>
    <w:rsid w:val="008D67EB"/>
    <w:rsid w:val="008D79D3"/>
    <w:rsid w:val="008E0A3F"/>
    <w:rsid w:val="008E237D"/>
    <w:rsid w:val="008E6175"/>
    <w:rsid w:val="008E6D6F"/>
    <w:rsid w:val="009105CA"/>
    <w:rsid w:val="00911145"/>
    <w:rsid w:val="00912D0D"/>
    <w:rsid w:val="0092580E"/>
    <w:rsid w:val="009300BB"/>
    <w:rsid w:val="00930575"/>
    <w:rsid w:val="00933950"/>
    <w:rsid w:val="009377E3"/>
    <w:rsid w:val="0094196F"/>
    <w:rsid w:val="0094619D"/>
    <w:rsid w:val="00946A10"/>
    <w:rsid w:val="00952F0B"/>
    <w:rsid w:val="00954617"/>
    <w:rsid w:val="00981B7B"/>
    <w:rsid w:val="00981DB8"/>
    <w:rsid w:val="009855B9"/>
    <w:rsid w:val="0099247C"/>
    <w:rsid w:val="009A3950"/>
    <w:rsid w:val="009A4E9D"/>
    <w:rsid w:val="009D7B47"/>
    <w:rsid w:val="009E05AA"/>
    <w:rsid w:val="009E6DAA"/>
    <w:rsid w:val="009E7BA8"/>
    <w:rsid w:val="009F2094"/>
    <w:rsid w:val="009F2BBE"/>
    <w:rsid w:val="00A00189"/>
    <w:rsid w:val="00A03C5A"/>
    <w:rsid w:val="00A04048"/>
    <w:rsid w:val="00A044AB"/>
    <w:rsid w:val="00A2175C"/>
    <w:rsid w:val="00A24191"/>
    <w:rsid w:val="00A25FE5"/>
    <w:rsid w:val="00A307DE"/>
    <w:rsid w:val="00A402E2"/>
    <w:rsid w:val="00A4171D"/>
    <w:rsid w:val="00A51F33"/>
    <w:rsid w:val="00A51F47"/>
    <w:rsid w:val="00A55800"/>
    <w:rsid w:val="00A5713F"/>
    <w:rsid w:val="00A6137B"/>
    <w:rsid w:val="00A7641B"/>
    <w:rsid w:val="00A76A05"/>
    <w:rsid w:val="00A77C9E"/>
    <w:rsid w:val="00A85C01"/>
    <w:rsid w:val="00A8757D"/>
    <w:rsid w:val="00A875FD"/>
    <w:rsid w:val="00A87ACB"/>
    <w:rsid w:val="00A87C88"/>
    <w:rsid w:val="00A90053"/>
    <w:rsid w:val="00A92F7F"/>
    <w:rsid w:val="00A949F3"/>
    <w:rsid w:val="00AA0D35"/>
    <w:rsid w:val="00AB0FFB"/>
    <w:rsid w:val="00AC5E4A"/>
    <w:rsid w:val="00AD0241"/>
    <w:rsid w:val="00AD3A2C"/>
    <w:rsid w:val="00AD6BCF"/>
    <w:rsid w:val="00AE1D42"/>
    <w:rsid w:val="00AE47A8"/>
    <w:rsid w:val="00AF5439"/>
    <w:rsid w:val="00B0591C"/>
    <w:rsid w:val="00B13BB1"/>
    <w:rsid w:val="00B175D8"/>
    <w:rsid w:val="00B25155"/>
    <w:rsid w:val="00B25F0E"/>
    <w:rsid w:val="00B26388"/>
    <w:rsid w:val="00B4043C"/>
    <w:rsid w:val="00B519A9"/>
    <w:rsid w:val="00B55983"/>
    <w:rsid w:val="00B6568F"/>
    <w:rsid w:val="00B678F8"/>
    <w:rsid w:val="00B7381B"/>
    <w:rsid w:val="00B74A69"/>
    <w:rsid w:val="00B75678"/>
    <w:rsid w:val="00B8067E"/>
    <w:rsid w:val="00BA7ECE"/>
    <w:rsid w:val="00BB6516"/>
    <w:rsid w:val="00BB739C"/>
    <w:rsid w:val="00BD2472"/>
    <w:rsid w:val="00BD5292"/>
    <w:rsid w:val="00BE32C3"/>
    <w:rsid w:val="00BE5197"/>
    <w:rsid w:val="00BE5778"/>
    <w:rsid w:val="00C02CFD"/>
    <w:rsid w:val="00C05F20"/>
    <w:rsid w:val="00C134FD"/>
    <w:rsid w:val="00C17D33"/>
    <w:rsid w:val="00C217E5"/>
    <w:rsid w:val="00C32590"/>
    <w:rsid w:val="00C34928"/>
    <w:rsid w:val="00C37C7F"/>
    <w:rsid w:val="00C40454"/>
    <w:rsid w:val="00C515BB"/>
    <w:rsid w:val="00C748A3"/>
    <w:rsid w:val="00C75ACD"/>
    <w:rsid w:val="00C76587"/>
    <w:rsid w:val="00C80DCE"/>
    <w:rsid w:val="00C83727"/>
    <w:rsid w:val="00C9244B"/>
    <w:rsid w:val="00CA762A"/>
    <w:rsid w:val="00CB1E8B"/>
    <w:rsid w:val="00CB3B1F"/>
    <w:rsid w:val="00CB7E9D"/>
    <w:rsid w:val="00CC2499"/>
    <w:rsid w:val="00CD2E04"/>
    <w:rsid w:val="00CD6425"/>
    <w:rsid w:val="00CE0AD1"/>
    <w:rsid w:val="00CE14F6"/>
    <w:rsid w:val="00CE17C9"/>
    <w:rsid w:val="00CE2086"/>
    <w:rsid w:val="00CE5931"/>
    <w:rsid w:val="00CF04DC"/>
    <w:rsid w:val="00CF30D0"/>
    <w:rsid w:val="00CF3169"/>
    <w:rsid w:val="00CF40A4"/>
    <w:rsid w:val="00CF70BD"/>
    <w:rsid w:val="00D0018F"/>
    <w:rsid w:val="00D0164C"/>
    <w:rsid w:val="00D06391"/>
    <w:rsid w:val="00D06D1C"/>
    <w:rsid w:val="00D232AE"/>
    <w:rsid w:val="00D316CB"/>
    <w:rsid w:val="00D32ECE"/>
    <w:rsid w:val="00D4017A"/>
    <w:rsid w:val="00D52E81"/>
    <w:rsid w:val="00D541ED"/>
    <w:rsid w:val="00D5702C"/>
    <w:rsid w:val="00D60B96"/>
    <w:rsid w:val="00D63010"/>
    <w:rsid w:val="00D71313"/>
    <w:rsid w:val="00D76747"/>
    <w:rsid w:val="00D97F0D"/>
    <w:rsid w:val="00DA3398"/>
    <w:rsid w:val="00DA6F97"/>
    <w:rsid w:val="00DA79B5"/>
    <w:rsid w:val="00DB5902"/>
    <w:rsid w:val="00DB7091"/>
    <w:rsid w:val="00DC1174"/>
    <w:rsid w:val="00DC7E42"/>
    <w:rsid w:val="00DD0D28"/>
    <w:rsid w:val="00DD2B18"/>
    <w:rsid w:val="00DE00CB"/>
    <w:rsid w:val="00DE4982"/>
    <w:rsid w:val="00DE6F9E"/>
    <w:rsid w:val="00DE7442"/>
    <w:rsid w:val="00DF2094"/>
    <w:rsid w:val="00DF24DB"/>
    <w:rsid w:val="00DF6C71"/>
    <w:rsid w:val="00DF724C"/>
    <w:rsid w:val="00E0111D"/>
    <w:rsid w:val="00E104ED"/>
    <w:rsid w:val="00E1601D"/>
    <w:rsid w:val="00E2112E"/>
    <w:rsid w:val="00E244AF"/>
    <w:rsid w:val="00E32649"/>
    <w:rsid w:val="00E33FF0"/>
    <w:rsid w:val="00E528E6"/>
    <w:rsid w:val="00E602E7"/>
    <w:rsid w:val="00E67AC6"/>
    <w:rsid w:val="00E7357A"/>
    <w:rsid w:val="00E74768"/>
    <w:rsid w:val="00E74CDF"/>
    <w:rsid w:val="00E81D6D"/>
    <w:rsid w:val="00E840E9"/>
    <w:rsid w:val="00E842EA"/>
    <w:rsid w:val="00E86ACF"/>
    <w:rsid w:val="00EA0AD6"/>
    <w:rsid w:val="00EA5156"/>
    <w:rsid w:val="00EB163F"/>
    <w:rsid w:val="00EB5B09"/>
    <w:rsid w:val="00EB688C"/>
    <w:rsid w:val="00EC225C"/>
    <w:rsid w:val="00EC2AA9"/>
    <w:rsid w:val="00ED364E"/>
    <w:rsid w:val="00ED724B"/>
    <w:rsid w:val="00EE4B0C"/>
    <w:rsid w:val="00EF4CDF"/>
    <w:rsid w:val="00F00A6E"/>
    <w:rsid w:val="00F029FB"/>
    <w:rsid w:val="00F14C73"/>
    <w:rsid w:val="00F15ABB"/>
    <w:rsid w:val="00F21CE6"/>
    <w:rsid w:val="00F24EC0"/>
    <w:rsid w:val="00F31682"/>
    <w:rsid w:val="00F3606F"/>
    <w:rsid w:val="00F36DB0"/>
    <w:rsid w:val="00F42583"/>
    <w:rsid w:val="00F470D2"/>
    <w:rsid w:val="00F50724"/>
    <w:rsid w:val="00F51181"/>
    <w:rsid w:val="00F62180"/>
    <w:rsid w:val="00F63346"/>
    <w:rsid w:val="00F65BB0"/>
    <w:rsid w:val="00F75A3E"/>
    <w:rsid w:val="00F77527"/>
    <w:rsid w:val="00F801AA"/>
    <w:rsid w:val="00F8160F"/>
    <w:rsid w:val="00F82912"/>
    <w:rsid w:val="00F8576E"/>
    <w:rsid w:val="00F902DD"/>
    <w:rsid w:val="00F94082"/>
    <w:rsid w:val="00FB1773"/>
    <w:rsid w:val="00FB6561"/>
    <w:rsid w:val="00FB7B14"/>
    <w:rsid w:val="00FC0430"/>
    <w:rsid w:val="00FC1D9F"/>
    <w:rsid w:val="00FC394C"/>
    <w:rsid w:val="00FC6D93"/>
    <w:rsid w:val="00FD10C9"/>
    <w:rsid w:val="00FD1F7F"/>
    <w:rsid w:val="00FD76FC"/>
    <w:rsid w:val="00FE5DA0"/>
    <w:rsid w:val="00FE7FD3"/>
    <w:rsid w:val="00FF0E30"/>
    <w:rsid w:val="00FF1120"/>
    <w:rsid w:val="00FF124D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18A60"/>
  <w15:chartTrackingRefBased/>
  <w15:docId w15:val="{327B86FD-DE2B-493F-BB2F-73FA672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4A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5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4B5CE1"/>
  </w:style>
  <w:style w:type="character" w:customStyle="1" w:styleId="hljs-string">
    <w:name w:val="hljs-string"/>
    <w:basedOn w:val="DefaultParagraphFont"/>
    <w:rsid w:val="004B5CE1"/>
  </w:style>
  <w:style w:type="paragraph" w:styleId="ListParagraph">
    <w:name w:val="List Paragraph"/>
    <w:basedOn w:val="Normal"/>
    <w:uiPriority w:val="34"/>
    <w:qFormat/>
    <w:rsid w:val="00A76A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6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4A"/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6A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35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356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21CE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3E"/>
  </w:style>
  <w:style w:type="paragraph" w:styleId="Footer">
    <w:name w:val="footer"/>
    <w:basedOn w:val="Normal"/>
    <w:link w:val="Foot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3E"/>
  </w:style>
  <w:style w:type="character" w:styleId="PlaceholderText">
    <w:name w:val="Placeholder Text"/>
    <w:basedOn w:val="DefaultParagraphFont"/>
    <w:uiPriority w:val="99"/>
    <w:semiHidden/>
    <w:rsid w:val="007D14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t.io/download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%3cUSERNAME%3e@bitbucket.org/ddsp/dataanalytics.g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%3cUSERNAME%3e@bitbucket.org/ddsp/dataanalytics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wnload.docker.com/linux/centos/docker-ce.rep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ownload.docker.com/linux/centos/docker-ce.repo" TargetMode="External"/><Relationship Id="rId10" Type="http://schemas.openxmlformats.org/officeDocument/2006/relationships/hyperlink" Target="http://www.cs.utah.edu/~alee/g++/g++old.ht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hoenixnap.com/kb/how-to-install-docker-centos-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CAFC-7447-444F-B46D-5C57B5F7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6</TotalTime>
  <Pages>6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Britehouse)</dc:creator>
  <cp:keywords/>
  <dc:description/>
  <cp:lastModifiedBy>Luyanda Mncube (Britehouse)</cp:lastModifiedBy>
  <cp:revision>437</cp:revision>
  <dcterms:created xsi:type="dcterms:W3CDTF">2019-10-25T08:59:00Z</dcterms:created>
  <dcterms:modified xsi:type="dcterms:W3CDTF">2020-02-26T19:19:00Z</dcterms:modified>
</cp:coreProperties>
</file>